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93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6"/>
        <w:gridCol w:w="3490"/>
        <w:gridCol w:w="2410"/>
        <w:gridCol w:w="2554"/>
        <w:gridCol w:w="2883"/>
        <w:gridCol w:w="2880"/>
      </w:tblGrid>
      <w:tr w:rsidR="00A15C58" w:rsidRPr="00C43094" w14:paraId="42EA319A" w14:textId="77777777" w:rsidTr="1EEACA7B">
        <w:tc>
          <w:tcPr>
            <w:tcW w:w="476" w:type="dxa"/>
            <w:shd w:val="clear" w:color="auto" w:fill="auto"/>
          </w:tcPr>
          <w:p w14:paraId="71B6D886" w14:textId="77777777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br w:type="page"/>
            </w:r>
            <w:r w:rsidRPr="00C43094">
              <w:rPr>
                <w:lang w:val="en-US"/>
              </w:rPr>
              <w:br w:type="page"/>
            </w:r>
            <w:r w:rsidRPr="00C43094">
              <w:rPr>
                <w:sz w:val="18"/>
                <w:szCs w:val="18"/>
                <w:lang w:val="en-US"/>
              </w:rPr>
              <w:t>W1</w:t>
            </w:r>
          </w:p>
        </w:tc>
        <w:tc>
          <w:tcPr>
            <w:tcW w:w="3490" w:type="dxa"/>
          </w:tcPr>
          <w:p w14:paraId="0E9D8CE3" w14:textId="54B98358" w:rsidR="003C458C" w:rsidRPr="00C43094" w:rsidRDefault="00907A83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day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FA30D0" w:rsidRPr="00C43094">
              <w:rPr>
                <w:sz w:val="18"/>
                <w:szCs w:val="18"/>
                <w:lang w:val="en-US"/>
              </w:rPr>
              <w:t>December</w:t>
            </w:r>
            <w:r w:rsidRPr="00C43094">
              <w:rPr>
                <w:sz w:val="18"/>
                <w:szCs w:val="18"/>
                <w:lang w:val="en-US"/>
              </w:rPr>
              <w:t xml:space="preserve"> </w:t>
            </w:r>
            <w:r w:rsidR="007F38C6">
              <w:rPr>
                <w:sz w:val="18"/>
                <w:szCs w:val="18"/>
                <w:lang w:val="en-US"/>
              </w:rPr>
              <w:t>23rd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4D328BD9" w14:textId="5B57B11E" w:rsidR="003C458C" w:rsidRPr="00C43094" w:rsidRDefault="00907A83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uesday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FA30D0" w:rsidRPr="00C43094">
              <w:rPr>
                <w:sz w:val="18"/>
                <w:szCs w:val="18"/>
                <w:lang w:val="en-US"/>
              </w:rPr>
              <w:t xml:space="preserve">December </w:t>
            </w:r>
            <w:r w:rsidR="007F38C6">
              <w:rPr>
                <w:sz w:val="18"/>
                <w:szCs w:val="18"/>
                <w:lang w:val="en-US"/>
              </w:rPr>
              <w:t>24</w:t>
            </w:r>
            <w:r w:rsidR="005541F0">
              <w:rPr>
                <w:sz w:val="18"/>
                <w:szCs w:val="18"/>
                <w:lang w:val="en-US"/>
              </w:rPr>
              <w:t>th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554" w:type="dxa"/>
          </w:tcPr>
          <w:p w14:paraId="272BE431" w14:textId="093807E3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Wednesday, </w:t>
            </w:r>
            <w:r w:rsidR="00FA30D0" w:rsidRPr="00C43094">
              <w:rPr>
                <w:sz w:val="18"/>
                <w:szCs w:val="18"/>
                <w:lang w:val="en-US"/>
              </w:rPr>
              <w:t>December 2</w:t>
            </w:r>
            <w:r w:rsidR="007F38C6">
              <w:rPr>
                <w:sz w:val="18"/>
                <w:szCs w:val="18"/>
                <w:lang w:val="en-US"/>
              </w:rPr>
              <w:t>5</w:t>
            </w:r>
            <w:proofErr w:type="spellStart"/>
            <w:r w:rsidR="00D13DAB">
              <w:rPr>
                <w:sz w:val="18"/>
                <w:szCs w:val="18"/>
              </w:rPr>
              <w:t>th</w:t>
            </w:r>
            <w:proofErr w:type="spellEnd"/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883" w:type="dxa"/>
            <w:shd w:val="clear" w:color="auto" w:fill="auto"/>
          </w:tcPr>
          <w:p w14:paraId="59DDF5E7" w14:textId="74AFB5D6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</w:t>
            </w:r>
            <w:r w:rsidR="00FA30D0" w:rsidRPr="00C43094">
              <w:rPr>
                <w:sz w:val="18"/>
                <w:szCs w:val="18"/>
                <w:lang w:val="en-US"/>
              </w:rPr>
              <w:t>Dec</w:t>
            </w:r>
            <w:r w:rsidR="00FA30D0" w:rsidRPr="00F621B3">
              <w:rPr>
                <w:sz w:val="18"/>
                <w:szCs w:val="18"/>
                <w:lang w:val="en-US"/>
              </w:rPr>
              <w:t xml:space="preserve">ember </w:t>
            </w:r>
            <w:r w:rsidR="00F621B3" w:rsidRPr="00F621B3">
              <w:rPr>
                <w:sz w:val="18"/>
                <w:szCs w:val="18"/>
              </w:rPr>
              <w:t>26th</w:t>
            </w:r>
            <w:r w:rsidRPr="00F621B3">
              <w:rPr>
                <w:sz w:val="18"/>
                <w:szCs w:val="18"/>
                <w:lang w:val="en-US"/>
              </w:rPr>
              <w:t xml:space="preserve">, </w:t>
            </w:r>
            <w:r w:rsidR="007F38C6" w:rsidRPr="00F621B3">
              <w:rPr>
                <w:sz w:val="18"/>
                <w:szCs w:val="18"/>
                <w:lang w:val="en-US"/>
              </w:rPr>
              <w:t>2</w:t>
            </w:r>
            <w:r w:rsidR="007F38C6">
              <w:rPr>
                <w:sz w:val="18"/>
                <w:szCs w:val="18"/>
                <w:lang w:val="en-US"/>
              </w:rPr>
              <w:t>024</w:t>
            </w:r>
          </w:p>
        </w:tc>
        <w:tc>
          <w:tcPr>
            <w:tcW w:w="2880" w:type="dxa"/>
            <w:shd w:val="clear" w:color="auto" w:fill="auto"/>
          </w:tcPr>
          <w:p w14:paraId="332F9169" w14:textId="0424C78E" w:rsidR="007C4D2E" w:rsidRPr="00C43094" w:rsidRDefault="003C458C" w:rsidP="007C4D2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</w:t>
            </w:r>
            <w:r w:rsidR="00FA30D0" w:rsidRPr="00C43094">
              <w:rPr>
                <w:sz w:val="18"/>
                <w:szCs w:val="18"/>
                <w:lang w:val="en-US"/>
              </w:rPr>
              <w:t xml:space="preserve">December </w:t>
            </w:r>
            <w:r w:rsidR="001D7231" w:rsidRPr="00C43094">
              <w:rPr>
                <w:sz w:val="18"/>
                <w:szCs w:val="18"/>
                <w:lang w:val="en-US"/>
              </w:rPr>
              <w:t>2</w:t>
            </w:r>
            <w:r w:rsidR="007F38C6">
              <w:rPr>
                <w:sz w:val="18"/>
                <w:szCs w:val="18"/>
                <w:lang w:val="en-US"/>
              </w:rPr>
              <w:t>7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4</w:t>
            </w:r>
          </w:p>
        </w:tc>
      </w:tr>
      <w:tr w:rsidR="005541F0" w:rsidRPr="00C43094" w14:paraId="75A479A8" w14:textId="77777777" w:rsidTr="1EEACA7B">
        <w:tc>
          <w:tcPr>
            <w:tcW w:w="476" w:type="dxa"/>
            <w:shd w:val="clear" w:color="auto" w:fill="auto"/>
          </w:tcPr>
          <w:p w14:paraId="2D7DAD39" w14:textId="77777777" w:rsidR="005541F0" w:rsidRPr="00C43094" w:rsidRDefault="005541F0" w:rsidP="005541F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90" w:type="dxa"/>
          </w:tcPr>
          <w:p w14:paraId="496B3A19" w14:textId="0644E509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 w:rsidR="00CC5699">
              <w:rPr>
                <w:sz w:val="18"/>
                <w:szCs w:val="18"/>
                <w:lang w:val="en-US"/>
              </w:rPr>
              <w:t xml:space="preserve"> </w:t>
            </w:r>
            <w:r w:rsidR="0025656F"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2410" w:type="dxa"/>
            <w:shd w:val="clear" w:color="auto" w:fill="auto"/>
          </w:tcPr>
          <w:p w14:paraId="31A0BB7B" w14:textId="3244D9FB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 w:rsidR="0025656F">
              <w:rPr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2554" w:type="dxa"/>
          </w:tcPr>
          <w:p w14:paraId="7E4534D2" w14:textId="5763F780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40086602" w14:textId="7DE4D0BF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D3E2F2C" w14:textId="614A63D5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4693" w:rsidRPr="00C43094" w14:paraId="4BD05704" w14:textId="77777777" w:rsidTr="1EEACA7B">
        <w:trPr>
          <w:trHeight w:val="851"/>
        </w:trPr>
        <w:tc>
          <w:tcPr>
            <w:tcW w:w="476" w:type="dxa"/>
            <w:shd w:val="clear" w:color="auto" w:fill="auto"/>
          </w:tcPr>
          <w:p w14:paraId="41DC1798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490" w:type="dxa"/>
          </w:tcPr>
          <w:p w14:paraId="3381FBE9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1CA9DD62" w14:textId="1B9ACAF2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Introduction to </w:t>
            </w:r>
            <w:r>
              <w:rPr>
                <w:sz w:val="18"/>
                <w:szCs w:val="18"/>
                <w:lang w:val="en-US"/>
              </w:rPr>
              <w:t>Cardiovascular Disease Course</w:t>
            </w:r>
          </w:p>
          <w:p w14:paraId="3B9EB3DF" w14:textId="77777777" w:rsidR="00334693" w:rsidRPr="00C43094" w:rsidRDefault="00334693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D. Štajer, K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2673F7D" w14:textId="2E16B5B8" w:rsidR="00334693" w:rsidRPr="00C43094" w:rsidRDefault="00334693" w:rsidP="005541F0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  <w:p w14:paraId="5DFB7134" w14:textId="60C63344" w:rsidR="00334693" w:rsidRPr="00C43094" w:rsidRDefault="003E318C" w:rsidP="00E9782A">
            <w:pPr>
              <w:rPr>
                <w:sz w:val="18"/>
                <w:szCs w:val="18"/>
                <w:lang w:val="en-US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410" w:type="dxa"/>
            <w:shd w:val="clear" w:color="auto" w:fill="auto"/>
          </w:tcPr>
          <w:p w14:paraId="1232CD15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1F25567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natomy of heart valves and coronary arteries </w:t>
            </w:r>
          </w:p>
          <w:p w14:paraId="08C321CB" w14:textId="77777777" w:rsidR="00334693" w:rsidRPr="00C43094" w:rsidRDefault="00334693" w:rsidP="005541F0">
            <w:pPr>
              <w:rPr>
                <w:color w:val="0000FF"/>
                <w:sz w:val="18"/>
                <w:szCs w:val="18"/>
                <w:shd w:val="clear" w:color="auto" w:fill="FFFF00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A. Boc, E. Cvetko)</w:t>
            </w:r>
          </w:p>
          <w:p w14:paraId="71F0AC87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0F42643" w14:textId="39179FB8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52CDE3A0" w14:textId="311ABD7F" w:rsidR="00334693" w:rsidRPr="00C43094" w:rsidRDefault="00334693" w:rsidP="002A09B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09254FAA" w14:textId="55EBF841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76DD6A4" w14:textId="6EABF53C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</w:tr>
      <w:tr w:rsidR="00334693" w:rsidRPr="00C43094" w14:paraId="7475B52E" w14:textId="77777777" w:rsidTr="1EEACA7B">
        <w:trPr>
          <w:trHeight w:val="851"/>
        </w:trPr>
        <w:tc>
          <w:tcPr>
            <w:tcW w:w="476" w:type="dxa"/>
            <w:shd w:val="clear" w:color="auto" w:fill="auto"/>
          </w:tcPr>
          <w:p w14:paraId="12A71257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490" w:type="dxa"/>
          </w:tcPr>
          <w:p w14:paraId="2E775DF0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45B7ADB" w14:textId="1D013479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edical history, clinical examination</w:t>
            </w:r>
            <w:r>
              <w:rPr>
                <w:sz w:val="18"/>
                <w:szCs w:val="18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investigations - an overview </w:t>
            </w:r>
          </w:p>
          <w:p w14:paraId="34850604" w14:textId="4730D3C6" w:rsidR="00334693" w:rsidRPr="00C43094" w:rsidRDefault="00334693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</w:t>
            </w:r>
            <w:r w:rsidR="00E9782A">
              <w:rPr>
                <w:color w:val="0000FF"/>
                <w:sz w:val="18"/>
                <w:szCs w:val="18"/>
                <w:lang w:val="en-US"/>
              </w:rPr>
              <w:t>J. Dolenc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, K. Zaletel)</w:t>
            </w:r>
          </w:p>
          <w:p w14:paraId="4B64563A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E4494DA" w14:textId="634CC10A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80F6163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117E5E9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ac catheterization</w:t>
            </w:r>
          </w:p>
          <w:p w14:paraId="6CDBF867" w14:textId="37393BD5" w:rsidR="00334693" w:rsidRPr="00C43094" w:rsidRDefault="00334693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Čerče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30BF2E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DD582AD" w14:textId="2C718997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0E6DCA6F" w14:textId="69E47C5D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0013CD43" w14:textId="03A46997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2B63E03" w14:textId="589FC063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</w:tr>
      <w:tr w:rsidR="00334693" w:rsidRPr="00C43094" w14:paraId="7B87543A" w14:textId="77777777" w:rsidTr="1EEACA7B">
        <w:trPr>
          <w:trHeight w:val="1134"/>
        </w:trPr>
        <w:tc>
          <w:tcPr>
            <w:tcW w:w="476" w:type="dxa"/>
            <w:shd w:val="clear" w:color="auto" w:fill="auto"/>
          </w:tcPr>
          <w:p w14:paraId="62B4A721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490" w:type="dxa"/>
            <w:vMerge w:val="restart"/>
          </w:tcPr>
          <w:p w14:paraId="477C89B6" w14:textId="1ECE43B5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FBBD41A" w14:textId="13825DDF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echocardiography</w:t>
            </w:r>
            <w:r w:rsidR="00532845">
              <w:rPr>
                <w:sz w:val="18"/>
                <w:szCs w:val="18"/>
                <w:lang w:val="en-US"/>
              </w:rPr>
              <w:t>.</w:t>
            </w:r>
          </w:p>
          <w:p w14:paraId="33C499C6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ypical echocardiographic cases</w:t>
            </w:r>
          </w:p>
          <w:p w14:paraId="184C20D7" w14:textId="39E0AB5B" w:rsidR="00334693" w:rsidRPr="00C43094" w:rsidRDefault="00334693" w:rsidP="005541F0">
            <w:pPr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Berv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30A8BA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-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B949EC3" w14:textId="169B55E4" w:rsidR="00334693" w:rsidRDefault="00334693" w:rsidP="005541F0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4F9B83B1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C1809E0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613F916B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electrocardiography</w:t>
            </w:r>
          </w:p>
          <w:p w14:paraId="5EBA94CE" w14:textId="77777777" w:rsidR="00334693" w:rsidRPr="00C43094" w:rsidRDefault="00334693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G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oglajen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35BB30B2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-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6EB81FF" w14:textId="6947E27F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307A6E23" w14:textId="7D83E3B5" w:rsidR="00334693" w:rsidRPr="00C43094" w:rsidRDefault="00334693" w:rsidP="002A09B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363EE0DF" w14:textId="485916B1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545A2E8" w14:textId="55736E3E" w:rsidR="00334693" w:rsidRPr="00C43094" w:rsidRDefault="00334693" w:rsidP="002A09B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34693" w:rsidRPr="00C43094" w14:paraId="415746B4" w14:textId="77777777" w:rsidTr="1EEACA7B">
        <w:trPr>
          <w:trHeight w:val="1134"/>
        </w:trPr>
        <w:tc>
          <w:tcPr>
            <w:tcW w:w="476" w:type="dxa"/>
            <w:shd w:val="clear" w:color="auto" w:fill="auto"/>
          </w:tcPr>
          <w:p w14:paraId="11B72CE2" w14:textId="77777777" w:rsidR="00334693" w:rsidRPr="00C43094" w:rsidRDefault="00334693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490" w:type="dxa"/>
            <w:vMerge/>
          </w:tcPr>
          <w:p w14:paraId="3B419EA9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14:paraId="5F709AF3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26B04DB1" w14:textId="47C3947C" w:rsidR="00334693" w:rsidRPr="001E528A" w:rsidRDefault="00334693" w:rsidP="002A09B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29851DF1" w14:textId="77777777" w:rsidR="00334693" w:rsidRPr="00C43094" w:rsidRDefault="00334693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2DA7213" w14:textId="1CC859CC" w:rsidR="00334693" w:rsidRPr="00C43094" w:rsidRDefault="00334693" w:rsidP="002A09B1">
            <w:pPr>
              <w:rPr>
                <w:sz w:val="18"/>
                <w:szCs w:val="18"/>
                <w:lang w:val="en-US"/>
              </w:rPr>
            </w:pPr>
          </w:p>
        </w:tc>
      </w:tr>
      <w:tr w:rsidR="00CC724C" w:rsidRPr="00C43094" w14:paraId="3954B453" w14:textId="77777777" w:rsidTr="1EEACA7B">
        <w:trPr>
          <w:trHeight w:val="964"/>
        </w:trPr>
        <w:tc>
          <w:tcPr>
            <w:tcW w:w="476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C402E59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490" w:type="dxa"/>
          </w:tcPr>
          <w:p w14:paraId="458D9C8A" w14:textId="701D4F6F" w:rsidR="00CC724C" w:rsidRPr="00C43094" w:rsidRDefault="007E6B12" w:rsidP="00CC724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D49FD" wp14:editId="7EF90CFD">
                      <wp:simplePos x="0" y="0"/>
                      <wp:positionH relativeFrom="column">
                        <wp:posOffset>-34816</wp:posOffset>
                      </wp:positionH>
                      <wp:positionV relativeFrom="paragraph">
                        <wp:posOffset>18443</wp:posOffset>
                      </wp:positionV>
                      <wp:extent cx="2162755" cy="1693627"/>
                      <wp:effectExtent l="0" t="0" r="28575" b="20955"/>
                      <wp:wrapNone/>
                      <wp:docPr id="154913598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755" cy="16936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2C38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45pt" to="167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" strokecolor="red" strokeweight=".5pt">
                      <v:stroke joinstyle="miter"/>
                    </v:line>
                  </w:pict>
                </mc:Fallback>
              </mc:AlternateContent>
            </w:r>
            <w:r w:rsidR="00CC724C"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4BB39F7" w14:textId="77777777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hest roentgenogram in cardiac disease</w:t>
            </w:r>
          </w:p>
          <w:p w14:paraId="7DAB9EC8" w14:textId="77777777" w:rsidR="00CC724C" w:rsidRPr="00C43094" w:rsidRDefault="00CC724C" w:rsidP="00CC724C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Zba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3BF747A2" w14:textId="77777777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53EE6B2" w14:textId="1883D7C3" w:rsidR="00CC724C" w:rsidRPr="00677F0D" w:rsidRDefault="00CC724C" w:rsidP="00CC724C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4F91960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334F40EE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aboratory tests in </w:t>
            </w:r>
            <w:proofErr w:type="gramStart"/>
            <w:r w:rsidRPr="00C43094">
              <w:rPr>
                <w:sz w:val="18"/>
                <w:szCs w:val="18"/>
                <w:lang w:val="en-US"/>
              </w:rPr>
              <w:t>diseases of the circulation</w:t>
            </w:r>
            <w:proofErr w:type="gramEnd"/>
          </w:p>
          <w:p w14:paraId="027AC820" w14:textId="77777777" w:rsidR="00CC724C" w:rsidRPr="00C43094" w:rsidRDefault="00CC724C" w:rsidP="00CC724C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 xml:space="preserve">(I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Živanović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3B5C290D" w14:textId="77777777" w:rsidR="00CC724C" w:rsidRPr="001C5223" w:rsidRDefault="00CC724C" w:rsidP="00CC724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2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99F9EC1" w14:textId="77777777" w:rsidR="00CC724C" w:rsidRDefault="00CC724C" w:rsidP="00CC724C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12533017" w14:textId="4DE1D06C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bottom w:val="single" w:sz="6" w:space="0" w:color="000000" w:themeColor="text1"/>
            </w:tcBorders>
          </w:tcPr>
          <w:p w14:paraId="1C688F21" w14:textId="77777777" w:rsidR="00CC724C" w:rsidRPr="00C43094" w:rsidRDefault="00CC724C" w:rsidP="00CC724C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1E57901" w14:textId="518F0D7B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B5FE804" w14:textId="4D29A440" w:rsidR="00CC724C" w:rsidRPr="00C43094" w:rsidRDefault="00CC724C" w:rsidP="00CC724C">
            <w:pPr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CC724C" w:rsidRPr="00C43094" w14:paraId="5BCCD9B5" w14:textId="77777777" w:rsidTr="1EEACA7B">
        <w:trPr>
          <w:trHeight w:val="964"/>
        </w:trPr>
        <w:tc>
          <w:tcPr>
            <w:tcW w:w="476" w:type="dxa"/>
            <w:shd w:val="clear" w:color="auto" w:fill="auto"/>
          </w:tcPr>
          <w:p w14:paraId="287AC978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490" w:type="dxa"/>
          </w:tcPr>
          <w:p w14:paraId="5B9A4A72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926ECAD" w14:textId="77777777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T and MRI of the heart and vessels</w:t>
            </w:r>
          </w:p>
          <w:p w14:paraId="75528CF3" w14:textId="77777777" w:rsidR="00CC724C" w:rsidRPr="00C43094" w:rsidRDefault="00CC724C" w:rsidP="00CC724C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Zba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AF639E3" w14:textId="77777777" w:rsidR="00CC724C" w:rsidRPr="001C5223" w:rsidRDefault="00CC724C" w:rsidP="00CC724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3h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6BA5298F" w14:textId="33FC962B" w:rsidR="00CC724C" w:rsidRPr="00677F0D" w:rsidRDefault="00CC724C" w:rsidP="00CC724C">
            <w:pPr>
              <w:rPr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17C428" w14:textId="77777777" w:rsidR="00CC724C" w:rsidRPr="00C43094" w:rsidRDefault="00CC724C" w:rsidP="00CC724C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51CD14C3" w14:textId="77777777" w:rsidR="00CC724C" w:rsidRPr="00C43094" w:rsidRDefault="00CC724C" w:rsidP="00CC724C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 xml:space="preserve">Nuclear </w:t>
            </w:r>
            <w:proofErr w:type="gramStart"/>
            <w:r w:rsidRPr="00C43094">
              <w:rPr>
                <w:bCs/>
                <w:sz w:val="18"/>
                <w:szCs w:val="18"/>
                <w:lang w:val="en-US"/>
              </w:rPr>
              <w:t>cardiology</w:t>
            </w:r>
            <w:proofErr w:type="gramEnd"/>
          </w:p>
          <w:p w14:paraId="43A25BB3" w14:textId="77777777" w:rsidR="00CC724C" w:rsidRPr="00C43094" w:rsidRDefault="00CC724C" w:rsidP="00CC724C">
            <w:pPr>
              <w:rPr>
                <w:bCs/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>Štalc</w:t>
            </w:r>
            <w:proofErr w:type="spellEnd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 xml:space="preserve">, B. </w:t>
            </w:r>
            <w:proofErr w:type="spellStart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>Salobir</w:t>
            </w:r>
            <w:proofErr w:type="spellEnd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>Gužič</w:t>
            </w:r>
            <w:proofErr w:type="spellEnd"/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>)</w:t>
            </w:r>
          </w:p>
          <w:p w14:paraId="46A4BA38" w14:textId="77777777" w:rsidR="00CC724C" w:rsidRPr="001C5223" w:rsidRDefault="00CC724C" w:rsidP="00CC724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</w:t>
            </w:r>
            <w:r>
              <w:rPr>
                <w:color w:val="FF0000"/>
                <w:sz w:val="18"/>
                <w:szCs w:val="18"/>
                <w:lang w:val="en-US"/>
              </w:rPr>
              <w:t>13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888C82B" w14:textId="77777777" w:rsidR="00CC724C" w:rsidRDefault="00CC724C" w:rsidP="00CC724C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1917A647" w14:textId="1445135A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3B52C304" w14:textId="77777777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59DFBC43" w14:textId="73D8DAAF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7463785" w14:textId="7805068A" w:rsidR="00CC724C" w:rsidRPr="00C43094" w:rsidRDefault="00CC724C" w:rsidP="00CC724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C724C" w:rsidRPr="00C43094" w14:paraId="4F66B969" w14:textId="77777777" w:rsidTr="1EEACA7B">
        <w:trPr>
          <w:trHeight w:val="567"/>
        </w:trPr>
        <w:tc>
          <w:tcPr>
            <w:tcW w:w="476" w:type="dxa"/>
            <w:shd w:val="clear" w:color="auto" w:fill="auto"/>
          </w:tcPr>
          <w:p w14:paraId="5CC8E046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490" w:type="dxa"/>
          </w:tcPr>
          <w:p w14:paraId="2150D05F" w14:textId="77777777" w:rsidR="00CC724C" w:rsidRPr="00C43094" w:rsidRDefault="00CC724C" w:rsidP="00CC724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456986A" w14:textId="77777777" w:rsidR="00CC724C" w:rsidRPr="00C43094" w:rsidRDefault="00CC724C" w:rsidP="00CC724C">
            <w:pPr>
              <w:rPr>
                <w:rFonts w:ascii="Calibri" w:hAnsi="Calibri" w:cs="Calibr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4" w:type="dxa"/>
          </w:tcPr>
          <w:p w14:paraId="7921F46B" w14:textId="77777777" w:rsidR="00CC724C" w:rsidRPr="00C43094" w:rsidRDefault="00CC724C" w:rsidP="00CC7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26AAABE0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C9085B7" w14:textId="77777777" w:rsidR="00CC724C" w:rsidRPr="00C43094" w:rsidRDefault="00CC724C" w:rsidP="00CC724C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</w:tbl>
    <w:p w14:paraId="32E3DBC5" w14:textId="2219B2A7" w:rsidR="00AA4A75" w:rsidRPr="00C43094" w:rsidRDefault="003C458C">
      <w:pPr>
        <w:rPr>
          <w:sz w:val="2"/>
          <w:szCs w:val="2"/>
          <w:lang w:val="en-US"/>
        </w:rPr>
      </w:pPr>
      <w:r w:rsidRPr="00C43094">
        <w:rPr>
          <w:lang w:val="en-US"/>
        </w:rPr>
        <w:br w:type="page"/>
      </w:r>
    </w:p>
    <w:tbl>
      <w:tblPr>
        <w:tblW w:w="14693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476"/>
        <w:gridCol w:w="2577"/>
        <w:gridCol w:w="2820"/>
        <w:gridCol w:w="3060"/>
        <w:gridCol w:w="3060"/>
        <w:gridCol w:w="2700"/>
      </w:tblGrid>
      <w:tr w:rsidR="003D3D37" w:rsidRPr="00C43094" w14:paraId="59FAE6DA" w14:textId="77777777" w:rsidTr="601D2847">
        <w:tc>
          <w:tcPr>
            <w:tcW w:w="0" w:type="auto"/>
            <w:shd w:val="clear" w:color="auto" w:fill="auto"/>
          </w:tcPr>
          <w:p w14:paraId="6A72DA3F" w14:textId="77777777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lastRenderedPageBreak/>
              <w:br w:type="page"/>
            </w:r>
            <w:r w:rsidRPr="00C43094">
              <w:rPr>
                <w:sz w:val="18"/>
                <w:szCs w:val="18"/>
                <w:lang w:val="en-US"/>
              </w:rPr>
              <w:t>W2</w:t>
            </w:r>
          </w:p>
        </w:tc>
        <w:tc>
          <w:tcPr>
            <w:tcW w:w="2577" w:type="dxa"/>
          </w:tcPr>
          <w:p w14:paraId="532BA03E" w14:textId="262056C1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Monday, </w:t>
            </w:r>
            <w:r w:rsidR="00734C59">
              <w:rPr>
                <w:sz w:val="18"/>
                <w:szCs w:val="18"/>
                <w:lang w:val="en-US"/>
              </w:rPr>
              <w:t>December</w:t>
            </w:r>
            <w:r w:rsidRPr="00C43094">
              <w:rPr>
                <w:sz w:val="18"/>
                <w:szCs w:val="18"/>
                <w:lang w:val="en-US"/>
              </w:rPr>
              <w:t xml:space="preserve"> </w:t>
            </w:r>
            <w:r w:rsidR="00734C59">
              <w:rPr>
                <w:sz w:val="18"/>
                <w:szCs w:val="18"/>
                <w:lang w:val="en-US"/>
              </w:rPr>
              <w:t>3</w:t>
            </w:r>
            <w:r w:rsidR="00734C59">
              <w:rPr>
                <w:sz w:val="18"/>
                <w:szCs w:val="18"/>
              </w:rPr>
              <w:t>0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</w:t>
            </w:r>
            <w:r w:rsidR="00734C5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20" w:type="dxa"/>
          </w:tcPr>
          <w:p w14:paraId="4BAF3FF1" w14:textId="6FC5A83F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sday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34C59">
              <w:rPr>
                <w:sz w:val="18"/>
                <w:szCs w:val="18"/>
                <w:lang w:val="en-US"/>
              </w:rPr>
              <w:t>December 31st,</w:t>
            </w:r>
            <w:r w:rsidRPr="00C43094">
              <w:rPr>
                <w:sz w:val="18"/>
                <w:szCs w:val="18"/>
                <w:lang w:val="en-US"/>
              </w:rPr>
              <w:t xml:space="preserve"> </w:t>
            </w:r>
            <w:r w:rsidR="007F38C6">
              <w:rPr>
                <w:sz w:val="18"/>
                <w:szCs w:val="18"/>
                <w:lang w:val="en-US"/>
              </w:rPr>
              <w:t>202</w:t>
            </w:r>
            <w:r w:rsidR="00734C5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60" w:type="dxa"/>
          </w:tcPr>
          <w:p w14:paraId="1D34DD17" w14:textId="6DAFC065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, Janu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621B3">
              <w:rPr>
                <w:sz w:val="18"/>
                <w:szCs w:val="18"/>
              </w:rPr>
              <w:t>1st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060" w:type="dxa"/>
          </w:tcPr>
          <w:p w14:paraId="10127B59" w14:textId="49638173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 w:rsidR="00F621B3">
              <w:rPr>
                <w:sz w:val="18"/>
                <w:szCs w:val="18"/>
                <w:lang w:val="en-US"/>
              </w:rPr>
              <w:t>2n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700" w:type="dxa"/>
            <w:shd w:val="clear" w:color="auto" w:fill="auto"/>
          </w:tcPr>
          <w:p w14:paraId="3012BD74" w14:textId="25970C37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 w:rsidR="00F621B3">
              <w:rPr>
                <w:sz w:val="18"/>
                <w:szCs w:val="18"/>
                <w:lang w:val="en-US"/>
              </w:rPr>
              <w:t>3r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</w:tr>
      <w:tr w:rsidR="00F621B3" w:rsidRPr="00C43094" w14:paraId="2D364E13" w14:textId="77777777" w:rsidTr="601D2847">
        <w:tc>
          <w:tcPr>
            <w:tcW w:w="0" w:type="auto"/>
            <w:shd w:val="clear" w:color="auto" w:fill="auto"/>
          </w:tcPr>
          <w:p w14:paraId="09771FA0" w14:textId="77777777" w:rsidR="00F621B3" w:rsidRPr="00C43094" w:rsidRDefault="00F621B3" w:rsidP="00F621B3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2577" w:type="dxa"/>
          </w:tcPr>
          <w:p w14:paraId="3A04FC37" w14:textId="0C1E2F87" w:rsidR="00F621B3" w:rsidRPr="009E75E1" w:rsidRDefault="00F621B3" w:rsidP="00F621B3">
            <w:pPr>
              <w:keepNext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</w:tcPr>
          <w:p w14:paraId="6C4CA192" w14:textId="7F487AAE" w:rsidR="00F621B3" w:rsidRPr="00C43094" w:rsidRDefault="00F621B3" w:rsidP="00F621B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2DF44D7" w14:textId="4059175D" w:rsidR="00F621B3" w:rsidRPr="00C43094" w:rsidRDefault="00F621B3" w:rsidP="00F621B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A60CE09" w14:textId="00866EE6" w:rsidR="00F621B3" w:rsidRPr="00C43094" w:rsidRDefault="00F621B3" w:rsidP="00F621B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ECD189E" w14:textId="1F5CF22C" w:rsidR="00F621B3" w:rsidRPr="00C43094" w:rsidRDefault="00F621B3" w:rsidP="00F621B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 w:rsidR="0025656F">
              <w:rPr>
                <w:sz w:val="18"/>
                <w:szCs w:val="18"/>
                <w:lang w:val="en-US"/>
              </w:rPr>
              <w:t xml:space="preserve"> 3/3</w:t>
            </w:r>
          </w:p>
        </w:tc>
      </w:tr>
      <w:tr w:rsidR="00F621B3" w:rsidRPr="00C43094" w14:paraId="098C25BB" w14:textId="77777777" w:rsidTr="601D2847">
        <w:trPr>
          <w:trHeight w:val="851"/>
        </w:trPr>
        <w:tc>
          <w:tcPr>
            <w:tcW w:w="0" w:type="auto"/>
            <w:shd w:val="clear" w:color="auto" w:fill="auto"/>
          </w:tcPr>
          <w:p w14:paraId="175DFF3A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77" w:type="dxa"/>
          </w:tcPr>
          <w:p w14:paraId="06930BF5" w14:textId="6A2E7FE3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</w:tcPr>
          <w:p w14:paraId="523E63C9" w14:textId="77777777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E86EF2F" w14:textId="77777777" w:rsidR="00F621B3" w:rsidRPr="001F60BF" w:rsidRDefault="00F621B3" w:rsidP="00F621B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44D81310" w14:textId="39B9725F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6736418" w14:textId="07C0F18E" w:rsidR="00F621B3" w:rsidRDefault="006B0BE3" w:rsidP="00F621B3">
            <w:pPr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  <w:r>
              <w:br/>
            </w:r>
          </w:p>
          <w:p w14:paraId="5A838EEE" w14:textId="77777777" w:rsidR="006B0BE3" w:rsidRDefault="006B0BE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53CF7DDE" w14:textId="77777777" w:rsidR="006B0BE3" w:rsidRDefault="006B0BE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4E2200F9" w14:textId="6796EE5E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</w:tr>
      <w:tr w:rsidR="00F621B3" w:rsidRPr="00C43094" w14:paraId="0171CAB8" w14:textId="77777777" w:rsidTr="601D2847">
        <w:trPr>
          <w:trHeight w:val="851"/>
        </w:trPr>
        <w:tc>
          <w:tcPr>
            <w:tcW w:w="0" w:type="auto"/>
            <w:shd w:val="clear" w:color="auto" w:fill="auto"/>
          </w:tcPr>
          <w:p w14:paraId="60901F2B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77" w:type="dxa"/>
          </w:tcPr>
          <w:p w14:paraId="6E78FC12" w14:textId="14ED0534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</w:tcPr>
          <w:p w14:paraId="7B9062C8" w14:textId="5CE4F877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0C2FE92A" w14:textId="7B6B40E6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02F75998" w14:textId="47D0F11E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1F4A361" w14:textId="77777777" w:rsidR="00370538" w:rsidRDefault="00370538" w:rsidP="00370538">
            <w:pPr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  <w:r>
              <w:br/>
            </w:r>
          </w:p>
          <w:p w14:paraId="2B69D189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0EC796F4" w14:textId="77777777" w:rsidR="00370538" w:rsidRDefault="00370538" w:rsidP="00F621B3">
            <w:pPr>
              <w:rPr>
                <w:sz w:val="18"/>
                <w:szCs w:val="18"/>
                <w:lang w:val="en-US"/>
              </w:rPr>
            </w:pPr>
          </w:p>
          <w:p w14:paraId="1C0831F8" w14:textId="6E4F65A6" w:rsidR="00370538" w:rsidRPr="001F60BF" w:rsidRDefault="00370538" w:rsidP="00F621B3">
            <w:pPr>
              <w:rPr>
                <w:sz w:val="18"/>
                <w:szCs w:val="18"/>
                <w:lang w:val="en-US"/>
              </w:rPr>
            </w:pPr>
          </w:p>
        </w:tc>
      </w:tr>
      <w:tr w:rsidR="00F621B3" w:rsidRPr="00C43094" w14:paraId="1B473E66" w14:textId="77777777" w:rsidTr="601D2847">
        <w:tc>
          <w:tcPr>
            <w:tcW w:w="0" w:type="auto"/>
            <w:shd w:val="clear" w:color="auto" w:fill="auto"/>
          </w:tcPr>
          <w:p w14:paraId="057A9D3C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77" w:type="dxa"/>
          </w:tcPr>
          <w:p w14:paraId="19C93298" w14:textId="63ED5848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</w:tcPr>
          <w:p w14:paraId="4F973AF6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48DC70E8" w14:textId="77777777" w:rsidR="00CC5699" w:rsidRDefault="00CC5699" w:rsidP="00F621B3">
            <w:pPr>
              <w:rPr>
                <w:sz w:val="18"/>
                <w:szCs w:val="18"/>
                <w:lang w:val="en-US"/>
              </w:rPr>
            </w:pPr>
          </w:p>
          <w:p w14:paraId="0FD255BB" w14:textId="77777777" w:rsidR="00CC5699" w:rsidRDefault="00CC5699" w:rsidP="00F621B3">
            <w:pPr>
              <w:rPr>
                <w:sz w:val="18"/>
                <w:szCs w:val="18"/>
                <w:lang w:val="en-US"/>
              </w:rPr>
            </w:pPr>
          </w:p>
          <w:p w14:paraId="25F2AC6B" w14:textId="77777777" w:rsidR="00CC5699" w:rsidRDefault="00CC5699" w:rsidP="00F621B3">
            <w:pPr>
              <w:rPr>
                <w:sz w:val="18"/>
                <w:szCs w:val="18"/>
                <w:lang w:val="en-US"/>
              </w:rPr>
            </w:pPr>
          </w:p>
          <w:p w14:paraId="05FF4612" w14:textId="77777777" w:rsidR="00CC5699" w:rsidRDefault="00CC5699" w:rsidP="00F621B3">
            <w:pPr>
              <w:rPr>
                <w:sz w:val="18"/>
                <w:szCs w:val="18"/>
                <w:lang w:val="en-US"/>
              </w:rPr>
            </w:pPr>
          </w:p>
          <w:p w14:paraId="0A2D26BB" w14:textId="571CE544" w:rsidR="00CC5699" w:rsidRPr="001F60BF" w:rsidRDefault="00CC5699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5310155" w14:textId="60AEF468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159C045D" w14:textId="5931A5B5" w:rsidR="00F621B3" w:rsidRPr="001F60BF" w:rsidRDefault="00F621B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B5C68B9" w14:textId="5232F05A" w:rsidR="00F621B3" w:rsidRDefault="00CC5699" w:rsidP="00F621B3">
            <w:pPr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</w:p>
          <w:p w14:paraId="493BEEDC" w14:textId="7E301744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</w:tr>
      <w:tr w:rsidR="00F621B3" w:rsidRPr="00C43094" w14:paraId="781B77F4" w14:textId="77777777" w:rsidTr="601D2847">
        <w:trPr>
          <w:trHeight w:val="851"/>
        </w:trPr>
        <w:tc>
          <w:tcPr>
            <w:tcW w:w="0" w:type="auto"/>
            <w:shd w:val="clear" w:color="auto" w:fill="auto"/>
          </w:tcPr>
          <w:p w14:paraId="173185AE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77" w:type="dxa"/>
          </w:tcPr>
          <w:p w14:paraId="66A7ED3A" w14:textId="2360AB6F" w:rsidR="00F621B3" w:rsidRPr="001F60BF" w:rsidRDefault="00F621B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</w:tcPr>
          <w:p w14:paraId="26229FAB" w14:textId="0A943B19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7338E549" w14:textId="0C339B23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9F0D9BE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74DC4AB7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120086B4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5A0F787C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4C0F4897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4EF4803E" w14:textId="361CC0CB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721BF53" w14:textId="3BFFA518" w:rsidR="00F621B3" w:rsidRDefault="00CC5699" w:rsidP="00F621B3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</w:p>
          <w:p w14:paraId="31F95BBC" w14:textId="77777777" w:rsidR="00F621B3" w:rsidRDefault="00F621B3" w:rsidP="00F621B3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  <w:p w14:paraId="3020DF18" w14:textId="30701741" w:rsidR="00F621B3" w:rsidRPr="001F60BF" w:rsidRDefault="00F621B3" w:rsidP="00F621B3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621B3" w:rsidRPr="00C43094" w14:paraId="6658581B" w14:textId="77777777" w:rsidTr="601D2847">
        <w:trPr>
          <w:trHeight w:val="851"/>
        </w:trPr>
        <w:tc>
          <w:tcPr>
            <w:tcW w:w="0" w:type="auto"/>
            <w:shd w:val="clear" w:color="auto" w:fill="auto"/>
          </w:tcPr>
          <w:p w14:paraId="50D5BC7B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77" w:type="dxa"/>
          </w:tcPr>
          <w:p w14:paraId="32ACA9CE" w14:textId="77777777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auto"/>
          </w:tcPr>
          <w:p w14:paraId="2D2A66E4" w14:textId="73ABD5F1" w:rsidR="00F621B3" w:rsidRPr="001F60BF" w:rsidRDefault="00F621B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0BFB27B8" w14:textId="3819C553" w:rsidR="00F621B3" w:rsidRPr="001F60BF" w:rsidRDefault="00F621B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BD67DCE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7E632E87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2A7AFE53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5B6196B3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11A1B6A4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01785CEF" w14:textId="6B370077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359319D" w14:textId="77777777" w:rsidR="00CC5699" w:rsidRDefault="00CC5699" w:rsidP="00CC5699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</w:p>
          <w:p w14:paraId="2FEE5C51" w14:textId="32D33222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</w:tr>
      <w:tr w:rsidR="00F621B3" w:rsidRPr="00C43094" w14:paraId="3DD7FA32" w14:textId="77777777" w:rsidTr="601D2847">
        <w:trPr>
          <w:trHeight w:val="851"/>
        </w:trPr>
        <w:tc>
          <w:tcPr>
            <w:tcW w:w="0" w:type="auto"/>
            <w:shd w:val="clear" w:color="auto" w:fill="auto"/>
          </w:tcPr>
          <w:p w14:paraId="6638E4FD" w14:textId="77777777" w:rsidR="00F621B3" w:rsidRPr="00C43094" w:rsidRDefault="00F621B3" w:rsidP="00F621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77" w:type="dxa"/>
          </w:tcPr>
          <w:p w14:paraId="2FB5AE4E" w14:textId="77777777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auto"/>
          </w:tcPr>
          <w:p w14:paraId="46C0AC97" w14:textId="223B70AB" w:rsidR="00F621B3" w:rsidRPr="001F60BF" w:rsidRDefault="00F621B3" w:rsidP="00F621B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4E43CB0" w14:textId="405E2589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4A6B9A99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0AF6DFDE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0E8B1B1A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2836CE32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2E4EB430" w14:textId="77777777" w:rsidR="00F621B3" w:rsidRDefault="00F621B3" w:rsidP="00F621B3">
            <w:pPr>
              <w:rPr>
                <w:sz w:val="18"/>
                <w:szCs w:val="18"/>
                <w:lang w:val="en-US"/>
              </w:rPr>
            </w:pPr>
          </w:p>
          <w:p w14:paraId="51B95B16" w14:textId="4FB3D0CD" w:rsidR="00F621B3" w:rsidRPr="001F60BF" w:rsidRDefault="00F621B3" w:rsidP="00F621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FD11453" w14:textId="77777777" w:rsidR="00CC5699" w:rsidRDefault="00CC5699" w:rsidP="00CC5699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1EEACA7B">
              <w:rPr>
                <w:b/>
                <w:bCs/>
                <w:sz w:val="18"/>
                <w:szCs w:val="18"/>
              </w:rPr>
              <w:t>REZERVNI TERMIN – srednja predavalnica</w:t>
            </w:r>
          </w:p>
          <w:p w14:paraId="4EE838CD" w14:textId="77777777" w:rsidR="00F621B3" w:rsidRPr="001F60BF" w:rsidRDefault="00F621B3" w:rsidP="00F621B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DE17177" w14:textId="74EB402E" w:rsidR="601D2847" w:rsidRDefault="601D2847"/>
    <w:p w14:paraId="0E9656FD" w14:textId="77777777" w:rsidR="00E653A0" w:rsidRDefault="00E653A0" w:rsidP="001E2B54">
      <w:pPr>
        <w:rPr>
          <w:lang w:val="en-US"/>
        </w:rPr>
      </w:pPr>
    </w:p>
    <w:tbl>
      <w:tblPr>
        <w:tblW w:w="15227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476"/>
        <w:gridCol w:w="2554"/>
        <w:gridCol w:w="345"/>
        <w:gridCol w:w="2451"/>
        <w:gridCol w:w="345"/>
        <w:gridCol w:w="2689"/>
        <w:gridCol w:w="172"/>
        <w:gridCol w:w="2985"/>
        <w:gridCol w:w="3210"/>
      </w:tblGrid>
      <w:tr w:rsidR="00F621B3" w:rsidRPr="00C43094" w14:paraId="49061E7E" w14:textId="77777777" w:rsidTr="3CE3C6C8">
        <w:tc>
          <w:tcPr>
            <w:tcW w:w="476" w:type="dxa"/>
            <w:shd w:val="clear" w:color="auto" w:fill="auto"/>
          </w:tcPr>
          <w:p w14:paraId="7926423E" w14:textId="77777777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lastRenderedPageBreak/>
              <w:br w:type="page"/>
            </w:r>
            <w:r w:rsidRPr="00C43094">
              <w:rPr>
                <w:sz w:val="18"/>
                <w:szCs w:val="18"/>
                <w:lang w:val="en-US"/>
              </w:rPr>
              <w:t>W2</w:t>
            </w:r>
          </w:p>
        </w:tc>
        <w:tc>
          <w:tcPr>
            <w:tcW w:w="2554" w:type="dxa"/>
          </w:tcPr>
          <w:p w14:paraId="4BC8494C" w14:textId="0246BFC6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Monday, January </w:t>
            </w:r>
            <w:r>
              <w:rPr>
                <w:sz w:val="18"/>
                <w:szCs w:val="18"/>
              </w:rPr>
              <w:t>6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796" w:type="dxa"/>
            <w:gridSpan w:val="2"/>
          </w:tcPr>
          <w:p w14:paraId="5DB0BD5A" w14:textId="44A4A1E7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sday</w:t>
            </w:r>
            <w:r w:rsidRPr="00C43094">
              <w:rPr>
                <w:sz w:val="18"/>
                <w:szCs w:val="18"/>
                <w:lang w:val="en-US"/>
              </w:rPr>
              <w:t xml:space="preserve">, January </w:t>
            </w:r>
            <w:r>
              <w:rPr>
                <w:sz w:val="18"/>
                <w:szCs w:val="18"/>
              </w:rPr>
              <w:t>7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034" w:type="dxa"/>
            <w:gridSpan w:val="2"/>
          </w:tcPr>
          <w:p w14:paraId="605D103E" w14:textId="4E42DE69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, Janu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157" w:type="dxa"/>
            <w:gridSpan w:val="2"/>
          </w:tcPr>
          <w:p w14:paraId="6D44FF99" w14:textId="26BCB157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>
              <w:rPr>
                <w:sz w:val="18"/>
                <w:szCs w:val="18"/>
                <w:lang w:val="en-US"/>
              </w:rPr>
              <w:t>9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210" w:type="dxa"/>
            <w:shd w:val="clear" w:color="auto" w:fill="auto"/>
          </w:tcPr>
          <w:p w14:paraId="0B0E9210" w14:textId="5B2D7F4E" w:rsidR="00F621B3" w:rsidRPr="00C43094" w:rsidRDefault="00F621B3" w:rsidP="0078371D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>
              <w:rPr>
                <w:sz w:val="18"/>
                <w:szCs w:val="18"/>
                <w:lang w:val="en-US"/>
              </w:rPr>
              <w:t>10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</w:tr>
      <w:tr w:rsidR="00334693" w:rsidRPr="00C43094" w14:paraId="7769AD65" w14:textId="77777777" w:rsidTr="3CE3C6C8">
        <w:tc>
          <w:tcPr>
            <w:tcW w:w="476" w:type="dxa"/>
            <w:shd w:val="clear" w:color="auto" w:fill="auto"/>
          </w:tcPr>
          <w:p w14:paraId="0ACCA7D6" w14:textId="77777777" w:rsidR="00334693" w:rsidRPr="00C43094" w:rsidRDefault="00334693" w:rsidP="00334693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2554" w:type="dxa"/>
          </w:tcPr>
          <w:p w14:paraId="684F6AF9" w14:textId="2281005B" w:rsidR="00334693" w:rsidRPr="009E75E1" w:rsidRDefault="00334693" w:rsidP="00334693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Arterial Hypertension</w:t>
            </w:r>
          </w:p>
        </w:tc>
        <w:tc>
          <w:tcPr>
            <w:tcW w:w="2796" w:type="dxa"/>
            <w:gridSpan w:val="2"/>
          </w:tcPr>
          <w:p w14:paraId="49C7AF11" w14:textId="49F771BC" w:rsidR="00334693" w:rsidRPr="00C43094" w:rsidRDefault="00334693" w:rsidP="0033469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pheral arterial disease</w:t>
            </w:r>
          </w:p>
        </w:tc>
        <w:tc>
          <w:tcPr>
            <w:tcW w:w="3034" w:type="dxa"/>
            <w:gridSpan w:val="2"/>
          </w:tcPr>
          <w:p w14:paraId="0C940C80" w14:textId="34329346" w:rsidR="00334693" w:rsidRPr="00C43094" w:rsidRDefault="00334693" w:rsidP="0033469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  <w:r w:rsidR="0025656F">
              <w:rPr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3157" w:type="dxa"/>
            <w:gridSpan w:val="2"/>
          </w:tcPr>
          <w:p w14:paraId="26B03E81" w14:textId="522F2E65" w:rsidR="00334693" w:rsidRPr="00C43094" w:rsidRDefault="00334693" w:rsidP="0033469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  <w:r w:rsidR="0025656F">
              <w:rPr>
                <w:sz w:val="18"/>
                <w:szCs w:val="18"/>
                <w:lang w:val="en-US"/>
              </w:rPr>
              <w:t xml:space="preserve"> 2/2</w:t>
            </w:r>
          </w:p>
        </w:tc>
        <w:tc>
          <w:tcPr>
            <w:tcW w:w="3210" w:type="dxa"/>
            <w:shd w:val="clear" w:color="auto" w:fill="auto"/>
          </w:tcPr>
          <w:p w14:paraId="525A9096" w14:textId="2D23B8C6" w:rsidR="00334693" w:rsidRPr="00C43094" w:rsidRDefault="00334693" w:rsidP="00334693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Venous disease</w:t>
            </w:r>
          </w:p>
        </w:tc>
      </w:tr>
      <w:tr w:rsidR="00334693" w:rsidRPr="00C43094" w14:paraId="714D21D2" w14:textId="77777777" w:rsidTr="3CE3C6C8">
        <w:trPr>
          <w:trHeight w:val="1140"/>
        </w:trPr>
        <w:tc>
          <w:tcPr>
            <w:tcW w:w="476" w:type="dxa"/>
            <w:shd w:val="clear" w:color="auto" w:fill="auto"/>
          </w:tcPr>
          <w:p w14:paraId="2C2DF2E7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54" w:type="dxa"/>
          </w:tcPr>
          <w:p w14:paraId="34D3087F" w14:textId="77777777" w:rsidR="00334693" w:rsidRPr="00BA3042" w:rsidRDefault="00334693" w:rsidP="00334693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Lecture </w:t>
            </w:r>
          </w:p>
          <w:p w14:paraId="1EF9C9C1" w14:textId="77777777" w:rsidR="00334693" w:rsidRPr="00BA3042" w:rsidRDefault="00334693" w:rsidP="00334693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Definitions of hypertension, measurement of blood pressure</w:t>
            </w:r>
          </w:p>
          <w:p w14:paraId="6FBDADE1" w14:textId="77777777" w:rsidR="00334693" w:rsidRPr="00C43094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P. Dolenc, J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rguljan-Hiti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01EA370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9CC6174" w14:textId="5270B064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gridSpan w:val="2"/>
          </w:tcPr>
          <w:p w14:paraId="02E90370" w14:textId="214EE8CE" w:rsidR="00334693" w:rsidRPr="00C43094" w:rsidRDefault="3CE3C6C8" w:rsidP="00334693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Lecture: Peripheral artery and aortic disease: introduction, epidemiology, pathogenesis</w:t>
            </w:r>
          </w:p>
          <w:p w14:paraId="40359483" w14:textId="77777777" w:rsidR="00334693" w:rsidRPr="00C43094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Kozak, A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linc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) </w:t>
            </w:r>
          </w:p>
          <w:p w14:paraId="30C3A1AB" w14:textId="5C93CABD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34" w:type="dxa"/>
            <w:gridSpan w:val="2"/>
          </w:tcPr>
          <w:p w14:paraId="4B7C21A6" w14:textId="77777777" w:rsidR="00CC5699" w:rsidRPr="00C43094" w:rsidRDefault="00CC5699" w:rsidP="00CC569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7423C514" w14:textId="77777777" w:rsidR="00CC5699" w:rsidRPr="00C43094" w:rsidRDefault="00CC5699" w:rsidP="00CC569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From medical history to imaging techniques</w:t>
            </w:r>
          </w:p>
          <w:p w14:paraId="1B4C8010" w14:textId="77777777" w:rsidR="00CC5699" w:rsidRPr="00C43094" w:rsidRDefault="00CC5699" w:rsidP="00CC5699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(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K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>
              <w:rPr>
                <w:color w:val="0000FF"/>
                <w:sz w:val="18"/>
                <w:szCs w:val="18"/>
                <w:lang w:val="en-US"/>
              </w:rPr>
              <w:t>, TBA)</w:t>
            </w:r>
          </w:p>
          <w:p w14:paraId="60D99996" w14:textId="3AB350F0" w:rsidR="00CC5699" w:rsidRPr="001C5223" w:rsidRDefault="00CC5699" w:rsidP="00CC5699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 w:rsidR="00797D69">
              <w:rPr>
                <w:color w:val="FF0000"/>
                <w:sz w:val="18"/>
                <w:szCs w:val="18"/>
                <w:lang w:val="en-US"/>
              </w:rPr>
              <w:t>8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C1DE0C8" w14:textId="2AC10F7E" w:rsidR="00334693" w:rsidRPr="001F60BF" w:rsidRDefault="00334693" w:rsidP="1EEACA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</w:tcPr>
          <w:p w14:paraId="3D9D24CF" w14:textId="77777777" w:rsidR="007E6B12" w:rsidRDefault="007E6B12" w:rsidP="007E6B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ecture </w:t>
            </w:r>
          </w:p>
          <w:p w14:paraId="3477A02C" w14:textId="3CCDC8CD" w:rsidR="007E6B12" w:rsidRPr="00C43094" w:rsidRDefault="007E6B12" w:rsidP="007E6B1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hest roentgenogram in cardiac disease</w:t>
            </w:r>
          </w:p>
          <w:p w14:paraId="0C72716E" w14:textId="5C04E5D7" w:rsidR="007E6B12" w:rsidRDefault="007E6B12" w:rsidP="007E6B12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T and MRI of the heart and vessels</w:t>
            </w:r>
          </w:p>
          <w:p w14:paraId="6C4884B5" w14:textId="7945F91B" w:rsidR="007E6B12" w:rsidRPr="00C43094" w:rsidRDefault="007E6B12" w:rsidP="007E6B12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Zba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D2FF4F7" w14:textId="77777777" w:rsidR="007E6B12" w:rsidRPr="001C5223" w:rsidRDefault="007E6B12" w:rsidP="007E6B12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1453353" w14:textId="4F4C12BC" w:rsidR="00334693" w:rsidRPr="00CC5699" w:rsidRDefault="00334693" w:rsidP="1EEACA7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auto"/>
          </w:tcPr>
          <w:p w14:paraId="50388263" w14:textId="7CFC381A" w:rsidR="00334693" w:rsidRPr="001F60BF" w:rsidRDefault="3CE3C6C8" w:rsidP="00334693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Lecture: Deep venous thrombosis and pulmonary embolism – pathogenesis, epidemiology </w:t>
            </w:r>
          </w:p>
          <w:p w14:paraId="22EEEDC7" w14:textId="526562BA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M. Kozak, M. 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>Miklič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324AEA7" w14:textId="0B3E7C10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334693" w:rsidRPr="00C43094" w14:paraId="7DD60E94" w14:textId="77777777" w:rsidTr="3CE3C6C8">
        <w:trPr>
          <w:trHeight w:val="851"/>
        </w:trPr>
        <w:tc>
          <w:tcPr>
            <w:tcW w:w="476" w:type="dxa"/>
            <w:shd w:val="clear" w:color="auto" w:fill="auto"/>
          </w:tcPr>
          <w:p w14:paraId="3717575F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54" w:type="dxa"/>
          </w:tcPr>
          <w:p w14:paraId="2CD4A3E3" w14:textId="77777777" w:rsidR="00334693" w:rsidRPr="00BA3042" w:rsidRDefault="00334693" w:rsidP="00334693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74A0075D" w14:textId="77777777" w:rsidR="00334693" w:rsidRPr="00BA3042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Basic diagnosis of hypertension and </w:t>
            </w:r>
            <w:proofErr w:type="spellStart"/>
            <w:r w:rsidRPr="00BA3042">
              <w:rPr>
                <w:rStyle w:val="rynqvb"/>
                <w:sz w:val="18"/>
                <w:szCs w:val="18"/>
                <w:lang w:val="en"/>
              </w:rPr>
              <w:t>SŽ</w:t>
            </w:r>
            <w:proofErr w:type="spellEnd"/>
            <w:r w:rsidRPr="00BA3042">
              <w:rPr>
                <w:rStyle w:val="rynqvb"/>
                <w:sz w:val="18"/>
                <w:szCs w:val="18"/>
                <w:lang w:val="en"/>
              </w:rPr>
              <w:t xml:space="preserve"> risk assessment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3A477B10" w14:textId="77777777" w:rsidR="00334693" w:rsidRPr="00C43094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B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Salobi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J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rguljan-Hiti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584F0E0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57FA883" w14:textId="1819A615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gridSpan w:val="2"/>
          </w:tcPr>
          <w:p w14:paraId="0F7B9ABF" w14:textId="3773AD96" w:rsidR="00334693" w:rsidRPr="00E87ABE" w:rsidRDefault="3CE3C6C8" w:rsidP="00334693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Lecture: Pharmacological and interventional treatment of peripheral artery disease</w:t>
            </w:r>
          </w:p>
          <w:p w14:paraId="13EC59B2" w14:textId="77777777" w:rsidR="00334693" w:rsidRPr="00E87ABE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(A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Blinc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>, V. Boc)</w:t>
            </w:r>
          </w:p>
          <w:p w14:paraId="5D706AA0" w14:textId="15565875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34" w:type="dxa"/>
            <w:gridSpan w:val="2"/>
          </w:tcPr>
          <w:p w14:paraId="3CB76F71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643B0A6E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athogenesis and clinical consequences of arrhythmias</w:t>
            </w:r>
          </w:p>
          <w:p w14:paraId="480C09A2" w14:textId="32787701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>M. Rauber, D. Žižek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65E975C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0DA665E" w14:textId="35E18AA0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</w:tcPr>
          <w:p w14:paraId="2595E7D0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02EACADE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Syncope</w:t>
            </w:r>
          </w:p>
          <w:p w14:paraId="047551E3" w14:textId="264CCD2E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L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Lipar</w:t>
            </w:r>
            <w:proofErr w:type="spellEnd"/>
            <w:r w:rsidR="000E743D">
              <w:rPr>
                <w:color w:val="0000FF"/>
                <w:sz w:val="18"/>
                <w:szCs w:val="18"/>
                <w:lang w:val="en-US"/>
              </w:rPr>
              <w:t>, D. Žižek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29E2CB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3D31D87" w14:textId="39257252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75208704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7BE8A43D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nticoagulants and antiplatelet drugs</w:t>
            </w:r>
          </w:p>
          <w:p w14:paraId="26F1C374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Lipnik-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Štang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528CB3F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3E40665" w14:textId="390A1CFC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</w:tr>
      <w:tr w:rsidR="00334693" w:rsidRPr="00C43094" w14:paraId="20FEBD5A" w14:textId="77777777" w:rsidTr="3CE3C6C8">
        <w:tc>
          <w:tcPr>
            <w:tcW w:w="476" w:type="dxa"/>
            <w:shd w:val="clear" w:color="auto" w:fill="auto"/>
          </w:tcPr>
          <w:p w14:paraId="17FA4552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54" w:type="dxa"/>
          </w:tcPr>
          <w:p w14:paraId="5B87C4FF" w14:textId="77777777" w:rsidR="00334693" w:rsidRPr="00BA3042" w:rsidRDefault="00334693" w:rsidP="00334693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029D545D" w14:textId="77777777" w:rsidR="00334693" w:rsidRPr="00BA3042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Secondary hypertension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8BA3293" w14:textId="21FD12B5" w:rsidR="00334693" w:rsidRPr="00C43094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 xml:space="preserve">(A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abaklić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</w:t>
            </w:r>
            <w:r w:rsidR="0076061C">
              <w:rPr>
                <w:color w:val="0000FF"/>
                <w:sz w:val="18"/>
                <w:szCs w:val="18"/>
                <w:lang w:val="en-US"/>
              </w:rPr>
              <w:t xml:space="preserve"> P. </w:t>
            </w:r>
            <w:proofErr w:type="spellStart"/>
            <w:r w:rsidR="0076061C">
              <w:rPr>
                <w:color w:val="0000FF"/>
                <w:sz w:val="18"/>
                <w:szCs w:val="18"/>
                <w:lang w:val="en-US"/>
              </w:rPr>
              <w:t>Šinigo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025433D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7421082" w14:textId="73549A2F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gridSpan w:val="2"/>
          </w:tcPr>
          <w:p w14:paraId="247F63F9" w14:textId="77777777" w:rsidR="00334693" w:rsidRPr="00E87ABE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462B1ED3" w14:textId="77777777" w:rsidR="00334693" w:rsidRPr="00E87ABE" w:rsidRDefault="00334693" w:rsidP="00334693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Chronic peripheral artery disease</w:t>
            </w:r>
          </w:p>
          <w:p w14:paraId="7F4A568C" w14:textId="77777777" w:rsidR="00334693" w:rsidRPr="00E87ABE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R. L. Perme,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 A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Blinc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C8C439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C80547F" w14:textId="1C08DAF5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34" w:type="dxa"/>
            <w:gridSpan w:val="2"/>
          </w:tcPr>
          <w:p w14:paraId="22365CFD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1A9A0904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onduction block and preexcitation</w:t>
            </w:r>
          </w:p>
          <w:p w14:paraId="22588D49" w14:textId="6DC74E22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</w:t>
            </w:r>
            <w:r w:rsidR="000E743D" w:rsidRPr="001F60BF">
              <w:rPr>
                <w:color w:val="0000FF"/>
                <w:sz w:val="18"/>
                <w:szCs w:val="18"/>
                <w:lang w:val="en-US"/>
              </w:rPr>
              <w:t>A. Zupan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 xml:space="preserve"> Mežnar,</w:t>
            </w:r>
            <w:r w:rsidR="000E743D" w:rsidRPr="001F60BF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I. Zupan)</w:t>
            </w:r>
          </w:p>
          <w:p w14:paraId="7B66071A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A30F127" w14:textId="142B68EF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</w:tcPr>
          <w:p w14:paraId="02A03186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569898AD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acemakers</w:t>
            </w:r>
          </w:p>
          <w:p w14:paraId="37260B21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I. Zupan, D. Žižek)</w:t>
            </w:r>
          </w:p>
          <w:p w14:paraId="45C72421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985B925" w14:textId="03C1E5AD" w:rsidR="00334693" w:rsidRPr="001F60BF" w:rsidRDefault="00334693" w:rsidP="0033469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25E1B322" w14:textId="2C560976" w:rsidR="00334693" w:rsidRPr="001F60BF" w:rsidRDefault="3CE3C6C8" w:rsidP="00334693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Seminar: Clinical use of anticoagulation and </w:t>
            </w:r>
            <w:proofErr w:type="spellStart"/>
            <w:r w:rsidRPr="3CE3C6C8">
              <w:rPr>
                <w:sz w:val="18"/>
                <w:szCs w:val="18"/>
                <w:lang w:val="en-US"/>
              </w:rPr>
              <w:t>antiaggregation</w:t>
            </w:r>
            <w:proofErr w:type="spellEnd"/>
            <w:r w:rsidRPr="3CE3C6C8">
              <w:rPr>
                <w:sz w:val="18"/>
                <w:szCs w:val="18"/>
                <w:lang w:val="en-US"/>
              </w:rPr>
              <w:t xml:space="preserve"> therapy</w:t>
            </w:r>
          </w:p>
          <w:p w14:paraId="5EA1E1E3" w14:textId="253EF103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G. Tratar, 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>A. Rehberger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0363A6B2" w14:textId="641EC37D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334693" w:rsidRPr="00C43094" w14:paraId="1FE13098" w14:textId="77777777" w:rsidTr="3CE3C6C8">
        <w:trPr>
          <w:trHeight w:val="851"/>
        </w:trPr>
        <w:tc>
          <w:tcPr>
            <w:tcW w:w="476" w:type="dxa"/>
            <w:shd w:val="clear" w:color="auto" w:fill="auto"/>
          </w:tcPr>
          <w:p w14:paraId="67B2F27F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54" w:type="dxa"/>
          </w:tcPr>
          <w:p w14:paraId="0FEC0351" w14:textId="6A00B46E" w:rsidR="00334693" w:rsidRPr="00C43094" w:rsidRDefault="3CE3C6C8" w:rsidP="00334693">
            <w:pPr>
              <w:rPr>
                <w:color w:val="FF0000"/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Lecture: Drugs for arterial </w:t>
            </w:r>
            <w:proofErr w:type="gramStart"/>
            <w:r w:rsidRPr="3CE3C6C8">
              <w:rPr>
                <w:sz w:val="18"/>
                <w:szCs w:val="18"/>
                <w:lang w:val="en-US"/>
              </w:rPr>
              <w:t xml:space="preserve">hypertension  </w:t>
            </w:r>
            <w:r w:rsidRPr="3CE3C6C8">
              <w:rPr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3CE3C6C8">
              <w:rPr>
                <w:color w:val="0000FF"/>
                <w:sz w:val="18"/>
                <w:szCs w:val="18"/>
                <w:lang w:val="en-US"/>
              </w:rPr>
              <w:t>Kržan</w:t>
            </w:r>
            <w:proofErr w:type="spellEnd"/>
            <w:r w:rsidRPr="3CE3C6C8">
              <w:rPr>
                <w:color w:val="0000FF"/>
                <w:sz w:val="18"/>
                <w:szCs w:val="18"/>
                <w:lang w:val="en-US"/>
              </w:rPr>
              <w:t>, M. Lipnik-</w:t>
            </w:r>
            <w:proofErr w:type="spellStart"/>
            <w:r w:rsidRPr="3CE3C6C8">
              <w:rPr>
                <w:color w:val="0000FF"/>
                <w:sz w:val="18"/>
                <w:szCs w:val="18"/>
                <w:lang w:val="en-US"/>
              </w:rPr>
              <w:t>Štangelj</w:t>
            </w:r>
            <w:proofErr w:type="spellEnd"/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) </w:t>
            </w:r>
            <w:r w:rsidRPr="3CE3C6C8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  <w:p w14:paraId="6BF5D3A2" w14:textId="77777777" w:rsidR="003E318C" w:rsidRPr="001C5223" w:rsidRDefault="003E318C" w:rsidP="003E318C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70DD2F1" w14:textId="77777777" w:rsidR="00334693" w:rsidRPr="001F60BF" w:rsidRDefault="00334693" w:rsidP="0033469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gridSpan w:val="2"/>
          </w:tcPr>
          <w:p w14:paraId="6C47E5F5" w14:textId="77777777" w:rsidR="00334693" w:rsidRPr="00E87ABE" w:rsidRDefault="00334693" w:rsidP="00334693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1D4DD64D" w14:textId="77777777" w:rsidR="00334693" w:rsidRPr="00E87ABE" w:rsidRDefault="00334693" w:rsidP="00334693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Acute peripheral artery disease</w:t>
            </w:r>
          </w:p>
          <w:p w14:paraId="4E2309D6" w14:textId="77777777" w:rsidR="00334693" w:rsidRPr="00E87ABE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 (A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Blinc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>, B. Krevel)</w:t>
            </w:r>
          </w:p>
          <w:p w14:paraId="371592CA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8625B77" w14:textId="51AD279C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34" w:type="dxa"/>
            <w:gridSpan w:val="2"/>
          </w:tcPr>
          <w:p w14:paraId="005BBE00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5A94AA57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Tachyarrhythmias</w:t>
            </w:r>
          </w:p>
          <w:p w14:paraId="1457A91F" w14:textId="187DE751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A. Pernat,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 xml:space="preserve"> M. Rauber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0C68E15F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1FFC024" w14:textId="2E9AA5CC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</w:tcPr>
          <w:p w14:paraId="40854BC6" w14:textId="08368266" w:rsidR="00334693" w:rsidRPr="001F60BF" w:rsidRDefault="3CE3C6C8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Seminar: Device therapy for arrhythmia management (incl. resuscitation) </w:t>
            </w:r>
          </w:p>
          <w:p w14:paraId="54B8B5C8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D. Žižek, I. Zupan)</w:t>
            </w:r>
          </w:p>
          <w:p w14:paraId="7DBAD122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D22A51A" w14:textId="02F6009D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4524C26B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2E4352E5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Deep vein thrombosis</w:t>
            </w:r>
          </w:p>
          <w:p w14:paraId="67CFF4BB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A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Mavri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, G. Tratar)</w:t>
            </w:r>
          </w:p>
          <w:p w14:paraId="772A29A2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FEC8619" w14:textId="278C120E" w:rsidR="00334693" w:rsidRPr="001F60BF" w:rsidRDefault="00334693" w:rsidP="00334693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34693" w:rsidRPr="00C43094" w14:paraId="190C942A" w14:textId="77777777" w:rsidTr="3CE3C6C8">
        <w:trPr>
          <w:trHeight w:val="851"/>
        </w:trPr>
        <w:tc>
          <w:tcPr>
            <w:tcW w:w="476" w:type="dxa"/>
            <w:shd w:val="clear" w:color="auto" w:fill="auto"/>
          </w:tcPr>
          <w:p w14:paraId="1D1203F3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54" w:type="dxa"/>
          </w:tcPr>
          <w:p w14:paraId="4E5323C7" w14:textId="7B7F222B" w:rsidR="00334693" w:rsidRPr="00BA3042" w:rsidRDefault="3CE3C6C8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Seminar: Treatment of a patient with hypertension</w:t>
            </w:r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690636E" w14:textId="2AB4DFDC" w:rsidR="00334693" w:rsidRPr="00C43094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J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rguljan-Hitij</w:t>
            </w:r>
            <w:proofErr w:type="spellEnd"/>
            <w:r w:rsidR="0076061C">
              <w:rPr>
                <w:color w:val="0000FF"/>
                <w:sz w:val="18"/>
                <w:szCs w:val="18"/>
                <w:lang w:val="en-US"/>
              </w:rPr>
              <w:t xml:space="preserve">, A. </w:t>
            </w:r>
            <w:proofErr w:type="spellStart"/>
            <w:r w:rsidR="0076061C">
              <w:rPr>
                <w:color w:val="0000FF"/>
                <w:sz w:val="18"/>
                <w:szCs w:val="18"/>
                <w:lang w:val="en-US"/>
              </w:rPr>
              <w:t>Erharti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C436081" w14:textId="36363ED9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72E34C1" w14:textId="4FDA2422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7EA8FC12" w14:textId="77777777" w:rsidR="00334693" w:rsidRPr="00E87ABE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E87ABE">
              <w:rPr>
                <w:sz w:val="18"/>
                <w:szCs w:val="18"/>
                <w:lang w:val="en-US"/>
              </w:rPr>
              <w:t>Lecture</w:t>
            </w:r>
          </w:p>
          <w:p w14:paraId="33DB48EF" w14:textId="77777777" w:rsidR="00334693" w:rsidRPr="00E87ABE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Principles of vascular surgery</w:t>
            </w:r>
          </w:p>
          <w:p w14:paraId="7E89BF2E" w14:textId="77777777" w:rsidR="00334693" w:rsidRPr="00E87ABE" w:rsidRDefault="00334693" w:rsidP="00334693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P. Trunk,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 J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šela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) </w:t>
            </w:r>
          </w:p>
          <w:p w14:paraId="55A66205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2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2AAA1CA" w14:textId="6B0B4FAD" w:rsidR="00334693" w:rsidRPr="001F60BF" w:rsidRDefault="00334693" w:rsidP="0033469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34" w:type="dxa"/>
            <w:gridSpan w:val="2"/>
          </w:tcPr>
          <w:p w14:paraId="2A5E0B5F" w14:textId="710BF3D5" w:rsidR="00334693" w:rsidRPr="001F60BF" w:rsidRDefault="3CE3C6C8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Seminar: Recognition and assessment of arrhythmias</w:t>
            </w:r>
          </w:p>
          <w:p w14:paraId="74E70743" w14:textId="04112706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</w:t>
            </w:r>
            <w:r>
              <w:rPr>
                <w:color w:val="0000FF"/>
                <w:sz w:val="18"/>
                <w:szCs w:val="18"/>
                <w:lang w:val="en-US"/>
              </w:rPr>
              <w:t>M.</w:t>
            </w:r>
            <w:r w:rsidR="000E743D">
              <w:rPr>
                <w:color w:val="0000FF"/>
                <w:sz w:val="18"/>
                <w:szCs w:val="18"/>
                <w:lang w:val="en-US"/>
              </w:rPr>
              <w:t xml:space="preserve"> Mrak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D. Žižek)</w:t>
            </w:r>
          </w:p>
          <w:p w14:paraId="3F2E3225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E0E87AE" w14:textId="6A468769" w:rsidR="00334693" w:rsidRPr="001F60BF" w:rsidRDefault="00334693" w:rsidP="0033469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6E77FF3E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0C87CFFC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ntiarrhythmic drugs</w:t>
            </w:r>
          </w:p>
          <w:p w14:paraId="51429DBC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M. Lipnik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Štang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6A1175E0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3AA0F11" w14:textId="3AE3F08F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2E10A384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4F5DDC77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ulmonary embolism</w:t>
            </w:r>
          </w:p>
          <w:p w14:paraId="5EDF8F14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D. Štajer, P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Radšel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180E7E7" w14:textId="092C3290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091EBB7" w14:textId="2DDB64D2" w:rsidR="00334693" w:rsidRPr="001F60BF" w:rsidRDefault="00334693" w:rsidP="00FE580A">
            <w:pPr>
              <w:rPr>
                <w:sz w:val="18"/>
                <w:szCs w:val="18"/>
                <w:lang w:val="en-US"/>
              </w:rPr>
            </w:pPr>
          </w:p>
        </w:tc>
      </w:tr>
      <w:tr w:rsidR="00334693" w:rsidRPr="00C43094" w14:paraId="7A82035C" w14:textId="77777777" w:rsidTr="3CE3C6C8">
        <w:trPr>
          <w:trHeight w:val="851"/>
        </w:trPr>
        <w:tc>
          <w:tcPr>
            <w:tcW w:w="476" w:type="dxa"/>
            <w:shd w:val="clear" w:color="auto" w:fill="auto"/>
          </w:tcPr>
          <w:p w14:paraId="129CE115" w14:textId="77777777" w:rsidR="00334693" w:rsidRPr="00C43094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54" w:type="dxa"/>
          </w:tcPr>
          <w:p w14:paraId="49B2ABB7" w14:textId="477683A3" w:rsidR="00334693" w:rsidRPr="00BA3042" w:rsidRDefault="3CE3C6C8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Seminar: Hypertensive emergencies, clinical cases of patients with hypertension</w:t>
            </w:r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67261F2" w14:textId="3E75B8D5" w:rsidR="00334693" w:rsidRPr="00B34334" w:rsidRDefault="00334693" w:rsidP="00334693">
            <w:pPr>
              <w:ind w:left="32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</w:rPr>
              <w:t xml:space="preserve">(A. </w:t>
            </w:r>
            <w:proofErr w:type="spellStart"/>
            <w:r w:rsidRPr="00B34334">
              <w:rPr>
                <w:color w:val="0000FF"/>
                <w:sz w:val="18"/>
                <w:szCs w:val="18"/>
                <w:lang w:val="en-US"/>
              </w:rPr>
              <w:t>Erhartič</w:t>
            </w:r>
            <w:proofErr w:type="spellEnd"/>
            <w:r w:rsidR="0076061C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 w:rsidR="0076061C" w:rsidRPr="00C43094">
              <w:rPr>
                <w:color w:val="0000FF"/>
                <w:sz w:val="18"/>
                <w:szCs w:val="18"/>
                <w:lang w:val="en-US"/>
              </w:rPr>
              <w:t xml:space="preserve">J. </w:t>
            </w:r>
            <w:proofErr w:type="spellStart"/>
            <w:r w:rsidR="0076061C" w:rsidRPr="00C43094">
              <w:rPr>
                <w:color w:val="0000FF"/>
                <w:sz w:val="18"/>
                <w:szCs w:val="18"/>
                <w:lang w:val="en-US"/>
              </w:rPr>
              <w:t>Brguljan-Hitij</w:t>
            </w:r>
            <w:proofErr w:type="spellEnd"/>
            <w:r w:rsidRPr="00B3433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773A398" w14:textId="1AE818CA" w:rsidR="00334693" w:rsidRPr="003E318C" w:rsidRDefault="00334693" w:rsidP="00334693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55FCEBB7" w14:textId="77777777" w:rsidR="00334693" w:rsidRPr="007C4D2E" w:rsidRDefault="00334693" w:rsidP="00334693">
            <w:pPr>
              <w:rPr>
                <w:sz w:val="18"/>
                <w:szCs w:val="18"/>
                <w:lang w:val="en-US"/>
              </w:rPr>
            </w:pPr>
            <w:r w:rsidRPr="007C4D2E">
              <w:rPr>
                <w:sz w:val="18"/>
                <w:szCs w:val="18"/>
                <w:lang w:val="en-US"/>
              </w:rPr>
              <w:t>Lecture</w:t>
            </w:r>
          </w:p>
          <w:p w14:paraId="62EBA2FF" w14:textId="77777777" w:rsidR="00334693" w:rsidRPr="007C4D2E" w:rsidRDefault="00334693" w:rsidP="0033469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Anesthesia</w:t>
            </w:r>
            <w:proofErr w:type="spellEnd"/>
            <w:r w:rsidRPr="007C4D2E">
              <w:rPr>
                <w:sz w:val="18"/>
                <w:szCs w:val="18"/>
                <w:lang w:val="en-US"/>
              </w:rPr>
              <w:t xml:space="preserve"> in cardiovascular medicine</w:t>
            </w:r>
          </w:p>
          <w:p w14:paraId="04D8F079" w14:textId="77777777" w:rsidR="00334693" w:rsidRPr="001C5223" w:rsidRDefault="00334693" w:rsidP="00334693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M. Šoštarič)</w:t>
            </w:r>
          </w:p>
          <w:p w14:paraId="7FC8290B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3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>h</w:t>
            </w:r>
            <w:r w:rsidR="003E318C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A57C434" w14:textId="3CDB9996" w:rsidR="00334693" w:rsidRPr="001F60BF" w:rsidRDefault="00334693" w:rsidP="00334693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34" w:type="dxa"/>
            <w:gridSpan w:val="2"/>
          </w:tcPr>
          <w:p w14:paraId="469A810E" w14:textId="77777777" w:rsidR="002659B6" w:rsidRPr="00C43094" w:rsidRDefault="002659B6" w:rsidP="002659B6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055C882" w14:textId="77777777" w:rsidR="002659B6" w:rsidRPr="00C43094" w:rsidRDefault="002659B6" w:rsidP="002659B6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myopathies</w:t>
            </w:r>
          </w:p>
          <w:p w14:paraId="65F9F592" w14:textId="06350300" w:rsidR="002659B6" w:rsidRPr="00C43094" w:rsidRDefault="002659B6" w:rsidP="002659B6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Šebeštjen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en-US"/>
              </w:rPr>
              <w:t>A. Cerar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14ED3C8" w14:textId="2214B0AC" w:rsidR="002659B6" w:rsidRPr="001C5223" w:rsidRDefault="002659B6" w:rsidP="002659B6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 w:rsidR="00A87F07">
              <w:rPr>
                <w:color w:val="FF0000"/>
                <w:sz w:val="18"/>
                <w:szCs w:val="18"/>
                <w:lang w:val="en-US"/>
              </w:rPr>
              <w:t>13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EDACB2A" w14:textId="23E5EBF9" w:rsidR="00334693" w:rsidRPr="001F60BF" w:rsidRDefault="00334693" w:rsidP="000E74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7AB0BCAE" w14:textId="77777777" w:rsidR="00334693" w:rsidRPr="001F60BF" w:rsidRDefault="00334693" w:rsidP="00334693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694368C7" w14:textId="77777777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ECG in emergency conditions</w:t>
            </w:r>
          </w:p>
          <w:p w14:paraId="5A178703" w14:textId="77777777" w:rsidR="00334693" w:rsidRPr="001F60BF" w:rsidRDefault="00334693" w:rsidP="00334693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Knaf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060101BE" w14:textId="77777777" w:rsidR="003E318C" w:rsidRPr="001C5223" w:rsidRDefault="00334693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3A36D6F" w14:textId="6FAC99AE" w:rsidR="00334693" w:rsidRPr="001F60BF" w:rsidRDefault="00334693" w:rsidP="003346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09E214DA" w14:textId="77777777" w:rsidR="00FE580A" w:rsidRPr="001F60BF" w:rsidRDefault="00FE580A" w:rsidP="00FE580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4146B58E" w14:textId="77777777" w:rsidR="00FE580A" w:rsidRPr="001F60BF" w:rsidRDefault="00FE580A" w:rsidP="00FE580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thromboembolic pulmonary disease</w:t>
            </w:r>
          </w:p>
          <w:p w14:paraId="50AFD191" w14:textId="77777777" w:rsidR="00FE580A" w:rsidRDefault="00FE580A" w:rsidP="00FE580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B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Salobir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, P. Mlakar)</w:t>
            </w:r>
          </w:p>
          <w:p w14:paraId="04077E5F" w14:textId="77777777" w:rsidR="00FE580A" w:rsidRPr="001C5223" w:rsidRDefault="00FE580A" w:rsidP="00FE580A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FAA1204" w14:textId="77777777" w:rsidR="00334693" w:rsidRPr="001F60BF" w:rsidRDefault="00334693" w:rsidP="0033469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601D2847" w14:paraId="289FC87A" w14:textId="77777777" w:rsidTr="3CE3C6C8">
        <w:trPr>
          <w:trHeight w:val="300"/>
        </w:trPr>
        <w:tc>
          <w:tcPr>
            <w:tcW w:w="476" w:type="dxa"/>
            <w:shd w:val="clear" w:color="auto" w:fill="auto"/>
          </w:tcPr>
          <w:p w14:paraId="6BF43B77" w14:textId="3181CBE6" w:rsidR="601D2847" w:rsidRDefault="601D2847" w:rsidP="601D2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14:paraId="7D6DDC7C" w14:textId="72C39DFA" w:rsidR="601D2847" w:rsidRDefault="601D2847" w:rsidP="601D2847">
            <w:pPr>
              <w:rPr>
                <w:rStyle w:val="rynqvb"/>
                <w:sz w:val="18"/>
                <w:szCs w:val="18"/>
                <w:lang w:val="en"/>
              </w:rPr>
            </w:pPr>
          </w:p>
        </w:tc>
        <w:tc>
          <w:tcPr>
            <w:tcW w:w="2796" w:type="dxa"/>
            <w:gridSpan w:val="2"/>
            <w:shd w:val="clear" w:color="auto" w:fill="auto"/>
          </w:tcPr>
          <w:p w14:paraId="14EEC80F" w14:textId="6E5F2C37" w:rsidR="601D2847" w:rsidRDefault="601D2847" w:rsidP="601D2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34" w:type="dxa"/>
            <w:gridSpan w:val="2"/>
          </w:tcPr>
          <w:p w14:paraId="161ADFB0" w14:textId="29736122" w:rsidR="601D2847" w:rsidRDefault="601D2847" w:rsidP="601D2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14:paraId="75A8CFDC" w14:textId="478C5501" w:rsidR="601D2847" w:rsidRDefault="601D2847" w:rsidP="601D28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0" w:type="dxa"/>
            <w:shd w:val="clear" w:color="auto" w:fill="auto"/>
          </w:tcPr>
          <w:p w14:paraId="3E4ED622" w14:textId="41D8E32F" w:rsidR="601D2847" w:rsidRDefault="601D2847" w:rsidP="601D2847">
            <w:pPr>
              <w:rPr>
                <w:sz w:val="18"/>
                <w:szCs w:val="18"/>
                <w:lang w:val="en-US"/>
              </w:rPr>
            </w:pPr>
          </w:p>
        </w:tc>
      </w:tr>
      <w:tr w:rsidR="003203D1" w:rsidRPr="00C43094" w14:paraId="29181C21" w14:textId="77777777" w:rsidTr="3CE3C6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BACC90" w14:textId="77777777" w:rsidR="003203D1" w:rsidRPr="00C43094" w:rsidRDefault="003203D1" w:rsidP="0078371D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9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466151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3A103253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1A676216" w14:textId="77777777" w:rsidR="003203D1" w:rsidRPr="0076061C" w:rsidRDefault="003203D1" w:rsidP="0078371D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0B2AA7DC" w14:textId="5065A159" w:rsidR="003203D1" w:rsidRPr="0076061C" w:rsidRDefault="03D1C578" w:rsidP="0078371D">
            <w:pPr>
              <w:pStyle w:val="HTMLPreformatt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061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rFonts w:ascii="Times New Roman" w:hAnsi="Times New Roman"/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rFonts w:ascii="Times New Roman" w:hAnsi="Times New Roman"/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>UKC</w:t>
            </w:r>
            <w:proofErr w:type="spellEnd"/>
            <w:r w:rsidRPr="0076061C">
              <w:rPr>
                <w:rFonts w:ascii="Times New Roman" w:hAnsi="Times New Roman"/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 xml:space="preserve"> 3</w:t>
            </w:r>
          </w:p>
        </w:tc>
        <w:tc>
          <w:tcPr>
            <w:tcW w:w="2796" w:type="dxa"/>
            <w:gridSpan w:val="2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76496E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1AEC0F1A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6D0C21F3" w14:textId="77777777" w:rsidR="003203D1" w:rsidRPr="0076061C" w:rsidRDefault="003203D1" w:rsidP="0078371D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057F4863" w14:textId="7309CB0B" w:rsidR="003203D1" w:rsidRPr="0076061C" w:rsidRDefault="03D1C578" w:rsidP="03D1C578">
            <w:pPr>
              <w:rPr>
                <w:color w:val="538135" w:themeColor="accent6" w:themeShade="BF"/>
                <w:sz w:val="18"/>
                <w:szCs w:val="18"/>
                <w:lang w:val="en" w:eastAsia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2</w:t>
            </w:r>
          </w:p>
        </w:tc>
        <w:tc>
          <w:tcPr>
            <w:tcW w:w="28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8C106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0DE1F2D4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302D5501" w14:textId="77777777" w:rsidR="003203D1" w:rsidRPr="0076061C" w:rsidRDefault="003203D1" w:rsidP="0078371D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5622E4B9" w14:textId="629A129D" w:rsidR="003203D1" w:rsidRPr="0076061C" w:rsidRDefault="03D1C578" w:rsidP="0078371D">
            <w:pPr>
              <w:snapToGrid w:val="0"/>
              <w:rPr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 xml:space="preserve"> 2</w:t>
            </w:r>
          </w:p>
        </w:tc>
        <w:tc>
          <w:tcPr>
            <w:tcW w:w="2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AD737D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00343391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6DAAFB25" w14:textId="77777777" w:rsidR="003203D1" w:rsidRPr="0076061C" w:rsidRDefault="003203D1" w:rsidP="0078371D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5371A07F" w14:textId="2213087C" w:rsidR="003203D1" w:rsidRPr="0076061C" w:rsidRDefault="03D1C578" w:rsidP="03D1C578">
            <w:pPr>
              <w:snapToGrid w:val="0"/>
              <w:rPr>
                <w:color w:val="538135" w:themeColor="accent6" w:themeShade="BF"/>
                <w:sz w:val="18"/>
                <w:szCs w:val="18"/>
                <w:lang w:val="en" w:eastAsia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3</w:t>
            </w:r>
          </w:p>
        </w:tc>
        <w:tc>
          <w:tcPr>
            <w:tcW w:w="321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26F922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773074C0" w14:textId="77777777" w:rsidR="003203D1" w:rsidRPr="0076061C" w:rsidRDefault="003203D1" w:rsidP="0078371D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18FBDD11" w14:textId="77777777" w:rsidR="003203D1" w:rsidRPr="0076061C" w:rsidRDefault="003203D1" w:rsidP="0078371D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~17h </w:t>
            </w:r>
          </w:p>
          <w:p w14:paraId="115C9DA2" w14:textId="57282E01" w:rsidR="003203D1" w:rsidRPr="0076061C" w:rsidRDefault="03D1C578" w:rsidP="0078371D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highlight w:val="yellow"/>
                <w:lang w:val="en" w:eastAsia="en-US"/>
              </w:rPr>
              <w:t xml:space="preserve"> 2</w:t>
            </w:r>
          </w:p>
        </w:tc>
      </w:tr>
    </w:tbl>
    <w:p w14:paraId="7C0ECE5E" w14:textId="77777777" w:rsidR="00F621B3" w:rsidRPr="00C43094" w:rsidRDefault="00F621B3" w:rsidP="00F621B3">
      <w:pPr>
        <w:rPr>
          <w:lang w:val="en-US"/>
        </w:rPr>
      </w:pPr>
    </w:p>
    <w:p w14:paraId="52B4B23A" w14:textId="77777777" w:rsidR="00F621B3" w:rsidRPr="00C43094" w:rsidRDefault="00F621B3" w:rsidP="001E2B54">
      <w:pPr>
        <w:rPr>
          <w:lang w:val="en-US"/>
        </w:rPr>
      </w:pPr>
    </w:p>
    <w:tbl>
      <w:tblPr>
        <w:tblW w:w="1469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002"/>
        <w:gridCol w:w="2695"/>
        <w:gridCol w:w="2835"/>
        <w:gridCol w:w="2977"/>
        <w:gridCol w:w="2647"/>
      </w:tblGrid>
      <w:tr w:rsidR="001E2B54" w:rsidRPr="00C43094" w14:paraId="75CAF580" w14:textId="77777777" w:rsidTr="5C5AB02E"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42DB24E" w14:textId="77777777" w:rsidR="001E2B54" w:rsidRPr="00C43094" w:rsidRDefault="00E653A0" w:rsidP="00BC4E22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lastRenderedPageBreak/>
              <w:br w:type="page"/>
            </w:r>
            <w:r w:rsidR="00491CAD" w:rsidRPr="00C43094">
              <w:rPr>
                <w:sz w:val="18"/>
                <w:szCs w:val="18"/>
                <w:lang w:val="en-US"/>
              </w:rPr>
              <w:t>W</w:t>
            </w:r>
            <w:r w:rsidR="00347AD3" w:rsidRPr="00C4309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81E542B" w14:textId="316AE6CF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3D3D37">
              <w:rPr>
                <w:sz w:val="18"/>
                <w:szCs w:val="18"/>
                <w:lang w:val="en-US"/>
              </w:rPr>
              <w:t xml:space="preserve"> </w:t>
            </w:r>
            <w:r w:rsidR="0025656F">
              <w:rPr>
                <w:sz w:val="18"/>
                <w:szCs w:val="18"/>
              </w:rPr>
              <w:t>13</w:t>
            </w:r>
            <w:proofErr w:type="spellStart"/>
            <w:r w:rsidR="003D3D37">
              <w:rPr>
                <w:sz w:val="18"/>
                <w:szCs w:val="18"/>
                <w:lang w:val="en-US"/>
              </w:rPr>
              <w:t>th</w:t>
            </w:r>
            <w:proofErr w:type="spellEnd"/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05DF7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E8FDCCC" w14:textId="078F417E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ue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25656F">
              <w:rPr>
                <w:sz w:val="18"/>
                <w:szCs w:val="18"/>
              </w:rPr>
              <w:t>14</w:t>
            </w:r>
            <w:proofErr w:type="spellStart"/>
            <w:r w:rsidR="001D7231" w:rsidRPr="00C43094">
              <w:rPr>
                <w:sz w:val="18"/>
                <w:szCs w:val="18"/>
                <w:lang w:val="en-US"/>
              </w:rPr>
              <w:t>th</w:t>
            </w:r>
            <w:proofErr w:type="spellEnd"/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0165C86" w14:textId="556CC6B5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25656F">
              <w:rPr>
                <w:sz w:val="18"/>
                <w:szCs w:val="18"/>
              </w:rPr>
              <w:t>5</w:t>
            </w:r>
            <w:proofErr w:type="spellStart"/>
            <w:r w:rsidR="001D7231" w:rsidRPr="00C43094">
              <w:rPr>
                <w:sz w:val="18"/>
                <w:szCs w:val="18"/>
                <w:lang w:val="en-US"/>
              </w:rPr>
              <w:t>th</w:t>
            </w:r>
            <w:proofErr w:type="spellEnd"/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4E82F0F" w14:textId="04A447D5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hur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25656F">
              <w:rPr>
                <w:sz w:val="18"/>
                <w:szCs w:val="18"/>
              </w:rPr>
              <w:t>6</w:t>
            </w:r>
            <w:proofErr w:type="spellStart"/>
            <w:r w:rsidR="001D7231" w:rsidRPr="00C43094">
              <w:rPr>
                <w:sz w:val="18"/>
                <w:szCs w:val="18"/>
                <w:lang w:val="en-US"/>
              </w:rPr>
              <w:t>th</w:t>
            </w:r>
            <w:proofErr w:type="spellEnd"/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23D01" w14:textId="7E637D91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Fri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705DF7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25656F">
              <w:rPr>
                <w:sz w:val="18"/>
                <w:szCs w:val="18"/>
              </w:rPr>
              <w:t>7</w:t>
            </w:r>
            <w:proofErr w:type="spellStart"/>
            <w:r w:rsidR="00EF2B57" w:rsidRPr="00C43094">
              <w:rPr>
                <w:sz w:val="18"/>
                <w:szCs w:val="18"/>
                <w:lang w:val="en-US"/>
              </w:rPr>
              <w:t>th</w:t>
            </w:r>
            <w:proofErr w:type="spellEnd"/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F38C6">
              <w:rPr>
                <w:sz w:val="18"/>
                <w:szCs w:val="18"/>
                <w:lang w:val="en-US"/>
              </w:rPr>
              <w:t>2025</w:t>
            </w:r>
          </w:p>
        </w:tc>
      </w:tr>
      <w:tr w:rsidR="0068178A" w:rsidRPr="00C43094" w14:paraId="531185BB" w14:textId="77777777" w:rsidTr="5C5AB02E"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6391ACD" w14:textId="77777777" w:rsidR="0068178A" w:rsidRPr="00C43094" w:rsidRDefault="0068178A" w:rsidP="00BC4E22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7C5E225" w14:textId="7A0F50A3" w:rsidR="0068178A" w:rsidRPr="00C43094" w:rsidRDefault="0068178A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ongenital and inflammatory</w:t>
            </w:r>
            <w:r w:rsidR="003559D4" w:rsidRPr="00C43094">
              <w:rPr>
                <w:sz w:val="18"/>
                <w:szCs w:val="18"/>
                <w:lang w:val="en-US"/>
              </w:rPr>
              <w:t xml:space="preserve"> diseases</w:t>
            </w:r>
            <w:r w:rsidR="00CB38BC">
              <w:rPr>
                <w:sz w:val="18"/>
                <w:szCs w:val="18"/>
                <w:lang w:val="en-US"/>
              </w:rPr>
              <w:t>/Toxicology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D817DB5" w14:textId="77777777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BC0618B" w14:textId="47731A7F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 w:rsidR="0025656F">
              <w:rPr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E6AF4B4" w14:textId="5824337B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 w:rsidR="0025656F">
              <w:rPr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A63BF" w14:textId="6BA5B28B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 w:rsidR="0025656F">
              <w:rPr>
                <w:sz w:val="18"/>
                <w:szCs w:val="18"/>
                <w:lang w:val="en-US"/>
              </w:rPr>
              <w:t xml:space="preserve"> 3/3</w:t>
            </w:r>
          </w:p>
        </w:tc>
      </w:tr>
      <w:tr w:rsidR="0099787E" w:rsidRPr="00C43094" w14:paraId="518ED42D" w14:textId="77777777" w:rsidTr="5C5AB02E">
        <w:trPr>
          <w:trHeight w:val="851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2442DA0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18FFCE" w14:textId="77777777" w:rsidR="007E6B12" w:rsidRPr="00C43094" w:rsidRDefault="007E6B12" w:rsidP="007E6B12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Clinical practice: Clinical cases – medical history, chest X-ray, CT, MRI</w:t>
            </w:r>
            <w:r w:rsidRPr="3CE3C6C8">
              <w:rPr>
                <w:sz w:val="18"/>
                <w:szCs w:val="18"/>
              </w:rPr>
              <w:t>,</w:t>
            </w:r>
            <w:r w:rsidRPr="3CE3C6C8">
              <w:rPr>
                <w:sz w:val="18"/>
                <w:szCs w:val="18"/>
                <w:lang w:val="en-US"/>
              </w:rPr>
              <w:t xml:space="preserve"> and cardiac catheterization</w:t>
            </w:r>
          </w:p>
          <w:p w14:paraId="141A29DA" w14:textId="77777777" w:rsidR="007E6B12" w:rsidRPr="00C43094" w:rsidRDefault="007E6B12" w:rsidP="007E6B12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Zba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Šebeštjen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D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ošuta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6464D413" w14:textId="4AC44386" w:rsidR="0099787E" w:rsidRPr="002659B6" w:rsidRDefault="007E6B12" w:rsidP="007E6B1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8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B28BF10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5367A57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vascular risk assessment</w:t>
            </w:r>
          </w:p>
          <w:p w14:paraId="060037EC" w14:textId="45BAA249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B. Jug</w:t>
            </w:r>
            <w:r w:rsidR="002659B6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="002659B6">
              <w:rPr>
                <w:color w:val="0000FF"/>
                <w:sz w:val="18"/>
                <w:szCs w:val="18"/>
                <w:lang w:val="en-US"/>
              </w:rPr>
              <w:t>Novakovi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BBF6B41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8h</w:t>
            </w:r>
            <w:r w:rsidR="00B3433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49553C7" w14:textId="698258A1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FBBAD84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0DFC91F3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Emergency </w:t>
            </w:r>
            <w:proofErr w:type="gramStart"/>
            <w:r w:rsidRPr="00C43094">
              <w:rPr>
                <w:sz w:val="18"/>
                <w:szCs w:val="18"/>
                <w:lang w:val="en-US"/>
              </w:rPr>
              <w:t>circulatory conditions</w:t>
            </w:r>
            <w:proofErr w:type="gramEnd"/>
          </w:p>
          <w:p w14:paraId="2D77C775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H. Možina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odbreg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D85CF43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8h</w:t>
            </w:r>
            <w:r w:rsidR="00B3433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0780839" w14:textId="116D39F3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69CED6" w14:textId="57D31EA0" w:rsidR="0099787E" w:rsidRPr="003E318C" w:rsidRDefault="5C5AB02E" w:rsidP="5C5AB02E">
            <w:r w:rsidRPr="5C5AB02E">
              <w:rPr>
                <w:sz w:val="18"/>
                <w:szCs w:val="18"/>
                <w:lang w:val="en-US"/>
              </w:rPr>
              <w:t xml:space="preserve">Seminar </w:t>
            </w:r>
            <w:r w:rsidRPr="5C5AB02E">
              <w:rPr>
                <w:sz w:val="18"/>
                <w:szCs w:val="18"/>
              </w:rPr>
              <w:t xml:space="preserve"> </w:t>
            </w:r>
          </w:p>
          <w:p w14:paraId="0CB21D14" w14:textId="2FC835C3" w:rsidR="0099787E" w:rsidRPr="003E318C" w:rsidRDefault="5C5AB02E" w:rsidP="5C5AB02E">
            <w:r w:rsidRPr="5C5AB02E">
              <w:rPr>
                <w:sz w:val="18"/>
                <w:szCs w:val="18"/>
                <w:lang w:val="en-US"/>
              </w:rPr>
              <w:t>Sepsis</w:t>
            </w:r>
            <w:r w:rsidRPr="5C5AB02E">
              <w:rPr>
                <w:sz w:val="18"/>
                <w:szCs w:val="18"/>
              </w:rPr>
              <w:t xml:space="preserve"> </w:t>
            </w:r>
          </w:p>
          <w:p w14:paraId="4C5666F4" w14:textId="2752D743" w:rsidR="0099787E" w:rsidRPr="003E318C" w:rsidRDefault="5C5AB02E" w:rsidP="5C5AB02E">
            <w:r w:rsidRPr="5C5AB02E">
              <w:rPr>
                <w:color w:val="0000FF"/>
                <w:sz w:val="18"/>
                <w:szCs w:val="18"/>
                <w:lang w:val="en-US"/>
              </w:rPr>
              <w:t xml:space="preserve">(H. Možina, G. </w:t>
            </w:r>
            <w:proofErr w:type="spellStart"/>
            <w:r w:rsidRPr="5C5AB02E">
              <w:rPr>
                <w:lang w:val="en-US"/>
              </w:rPr>
              <w:t>Voga</w:t>
            </w:r>
            <w:proofErr w:type="spellEnd"/>
            <w:r w:rsidRPr="5C5AB02E">
              <w:rPr>
                <w:lang w:val="en-US"/>
              </w:rPr>
              <w:t>)</w:t>
            </w:r>
            <w:r w:rsidRPr="5C5AB02E">
              <w:rPr>
                <w:color w:val="0000FF"/>
                <w:sz w:val="18"/>
                <w:szCs w:val="18"/>
              </w:rPr>
              <w:t xml:space="preserve"> </w:t>
            </w:r>
          </w:p>
          <w:p w14:paraId="51888908" w14:textId="031AFA67" w:rsidR="0099787E" w:rsidRPr="003E318C" w:rsidRDefault="5C5AB02E" w:rsidP="5C5AB02E">
            <w:r w:rsidRPr="5C5AB02E">
              <w:rPr>
                <w:color w:val="FF0000"/>
                <w:sz w:val="18"/>
                <w:szCs w:val="18"/>
                <w:highlight w:val="yellow"/>
                <w:lang w:val="en-US"/>
              </w:rPr>
              <w:t>Time: 8h</w:t>
            </w:r>
            <w:r w:rsidRPr="5C5AB02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5C5AB02E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BF69E4B" w14:textId="5090463F" w:rsidR="0099787E" w:rsidRPr="003E318C" w:rsidRDefault="0099787E" w:rsidP="5C5AB02E">
            <w:pPr>
              <w:rPr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3A59E" w14:textId="77777777" w:rsidR="0099787E" w:rsidRPr="00C43094" w:rsidRDefault="0099787E" w:rsidP="0099787E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4595A0B3" w14:textId="77777777" w:rsidR="0099787E" w:rsidRPr="00C43094" w:rsidRDefault="0099787E" w:rsidP="0099787E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Adult respiratory distress syndrome (ARDS)</w:t>
            </w:r>
          </w:p>
          <w:p w14:paraId="1842C813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Knafel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P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Radšel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5023A99" w14:textId="529D81DC" w:rsidR="0099787E" w:rsidRPr="003E318C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8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99787E" w:rsidRPr="00C43094" w14:paraId="3398CBA3" w14:textId="77777777" w:rsidTr="5C5AB02E">
        <w:trPr>
          <w:trHeight w:val="851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F6E9EF5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D50A54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4F9EC97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ongenital heart disease</w:t>
            </w:r>
          </w:p>
          <w:p w14:paraId="62F63FE9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en-US"/>
              </w:rPr>
              <w:t>N. Pavšič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BFEC36F" w14:textId="1A42B449" w:rsidR="0099787E" w:rsidRPr="003E318C" w:rsidRDefault="0099787E" w:rsidP="0099787E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79C417C" w14:textId="77777777" w:rsidR="0099787E" w:rsidRPr="00C43094" w:rsidRDefault="0099787E" w:rsidP="0099787E">
            <w:pPr>
              <w:rPr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088E27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7E643CA7" w14:textId="10AA80D5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 – introduction, etiopathogenesis, symptoms</w:t>
            </w:r>
            <w:r w:rsidR="00D13DAB">
              <w:rPr>
                <w:sz w:val="18"/>
                <w:szCs w:val="18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signs</w:t>
            </w:r>
          </w:p>
          <w:p w14:paraId="6677BB91" w14:textId="534509B1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Čerče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</w:t>
            </w:r>
            <w:r w:rsidR="002659B6">
              <w:rPr>
                <w:color w:val="0000FF"/>
                <w:sz w:val="18"/>
                <w:szCs w:val="18"/>
                <w:lang w:val="en-US"/>
              </w:rPr>
              <w:t xml:space="preserve"> D. Žižek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A638EE8" w14:textId="40B13DA1" w:rsidR="0099787E" w:rsidRPr="003E318C" w:rsidRDefault="0099787E" w:rsidP="002A09B1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86E1CF7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35A22E5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heart valve disease</w:t>
            </w:r>
          </w:p>
          <w:p w14:paraId="23F98C13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P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Radšel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377F896C" w14:textId="33CDBBFF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  <w:p w14:paraId="4D547D85" w14:textId="77777777" w:rsidR="003E318C" w:rsidRPr="001C5223" w:rsidRDefault="00B34334" w:rsidP="003E318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2C7C9E1" w14:textId="3D6042B0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E09793A" w14:textId="08F3A79D" w:rsidR="0099787E" w:rsidRPr="00C43094" w:rsidRDefault="5C5AB02E" w:rsidP="5C5AB02E">
            <w:pPr>
              <w:rPr>
                <w:sz w:val="18"/>
                <w:szCs w:val="18"/>
                <w:lang w:val="en-US"/>
              </w:rPr>
            </w:pPr>
            <w:r w:rsidRPr="5C5AB02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5C5AB02E">
              <w:rPr>
                <w:sz w:val="18"/>
                <w:szCs w:val="18"/>
                <w:lang w:val="en-US"/>
              </w:rPr>
              <w:t xml:space="preserve">Lecture </w:t>
            </w:r>
          </w:p>
          <w:p w14:paraId="63E0EC18" w14:textId="77777777" w:rsidR="0099787E" w:rsidRPr="00C43094" w:rsidRDefault="5C5AB02E" w:rsidP="5C5AB02E">
            <w:pPr>
              <w:rPr>
                <w:sz w:val="18"/>
                <w:szCs w:val="18"/>
                <w:lang w:val="en-US"/>
              </w:rPr>
            </w:pPr>
            <w:r w:rsidRPr="5C5AB02E">
              <w:rPr>
                <w:sz w:val="18"/>
                <w:szCs w:val="18"/>
                <w:lang w:val="en-US"/>
              </w:rPr>
              <w:t>Acute worsening of chronic heart failure</w:t>
            </w:r>
          </w:p>
          <w:p w14:paraId="576A1A20" w14:textId="77777777" w:rsidR="0099787E" w:rsidRPr="00C43094" w:rsidRDefault="5C5AB02E" w:rsidP="5C5AB02E">
            <w:pPr>
              <w:rPr>
                <w:color w:val="0000FF"/>
                <w:sz w:val="18"/>
                <w:szCs w:val="18"/>
                <w:lang w:val="en-US"/>
              </w:rPr>
            </w:pPr>
            <w:r w:rsidRPr="5C5AB02E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5C5AB02E">
              <w:rPr>
                <w:color w:val="0000FF"/>
                <w:sz w:val="18"/>
                <w:szCs w:val="18"/>
                <w:lang w:val="en-US"/>
              </w:rPr>
              <w:t>Parežnik</w:t>
            </w:r>
            <w:proofErr w:type="spellEnd"/>
            <w:r w:rsidRPr="5C5AB02E">
              <w:rPr>
                <w:color w:val="0000FF"/>
                <w:sz w:val="18"/>
                <w:szCs w:val="18"/>
                <w:lang w:val="en-US"/>
              </w:rPr>
              <w:t xml:space="preserve">, G. </w:t>
            </w:r>
            <w:proofErr w:type="spellStart"/>
            <w:r w:rsidRPr="5C5AB02E">
              <w:rPr>
                <w:color w:val="0000FF"/>
                <w:sz w:val="18"/>
                <w:szCs w:val="18"/>
                <w:lang w:val="en-US"/>
              </w:rPr>
              <w:t>Voga</w:t>
            </w:r>
            <w:proofErr w:type="spellEnd"/>
            <w:r w:rsidRPr="5C5AB02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8707A3B" w14:textId="3C3BE9E5" w:rsidR="0099787E" w:rsidRPr="00C43094" w:rsidRDefault="5C5AB02E" w:rsidP="5C5AB02E">
            <w:pPr>
              <w:rPr>
                <w:color w:val="FF0000"/>
                <w:sz w:val="18"/>
                <w:szCs w:val="18"/>
              </w:rPr>
            </w:pPr>
            <w:r w:rsidRPr="5C5AB02E">
              <w:rPr>
                <w:color w:val="FF0000"/>
                <w:sz w:val="18"/>
                <w:szCs w:val="18"/>
                <w:highlight w:val="yellow"/>
                <w:lang w:val="en-US"/>
              </w:rPr>
              <w:t>Time: 9h</w:t>
            </w:r>
            <w:r w:rsidRPr="5C5AB02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5C5AB02E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9370DE9" w14:textId="25200539" w:rsidR="0099787E" w:rsidRPr="00C43094" w:rsidRDefault="0099787E" w:rsidP="5C5AB02E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D6F5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44448829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aortic syndrome</w:t>
            </w:r>
          </w:p>
          <w:p w14:paraId="142871E7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D. Štajer, H. Možina)</w:t>
            </w:r>
          </w:p>
          <w:p w14:paraId="6EA658B2" w14:textId="20BBB50F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9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7F8BBEDE" w14:textId="77777777" w:rsidR="003E318C" w:rsidRPr="001C5223" w:rsidRDefault="003E318C" w:rsidP="003E318C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EA5A430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</w:p>
        </w:tc>
      </w:tr>
      <w:tr w:rsidR="0099787E" w:rsidRPr="00C43094" w14:paraId="1FFB260B" w14:textId="77777777" w:rsidTr="5C5AB02E">
        <w:trPr>
          <w:trHeight w:val="851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7C8EBFC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11C5C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3EDCB1EA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cardial disease</w:t>
            </w:r>
          </w:p>
          <w:p w14:paraId="33A24350" w14:textId="31EFDF6B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A. Černe, </w:t>
            </w:r>
            <w:r w:rsidR="002D3B59">
              <w:rPr>
                <w:color w:val="0000FF"/>
                <w:sz w:val="18"/>
                <w:szCs w:val="18"/>
                <w:lang w:val="en-US"/>
              </w:rPr>
              <w:t>TBA)</w:t>
            </w:r>
          </w:p>
          <w:p w14:paraId="72FD1DB7" w14:textId="45C6E249" w:rsidR="0099787E" w:rsidRPr="003E318C" w:rsidRDefault="0099787E" w:rsidP="0099787E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369E485" w14:textId="77777777" w:rsidR="0099787E" w:rsidRPr="00C43094" w:rsidRDefault="0099787E" w:rsidP="0099787E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070CA0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</w:p>
          <w:p w14:paraId="4202AD21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hronic stable coronary artery disease</w:t>
            </w:r>
          </w:p>
          <w:p w14:paraId="7BB8B53C" w14:textId="23A815FA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erv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 w:rsidR="002659B6">
              <w:rPr>
                <w:color w:val="0000FF"/>
                <w:sz w:val="18"/>
                <w:szCs w:val="18"/>
                <w:lang w:val="en-US"/>
              </w:rPr>
              <w:t>D. Žižek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80DAE5D" w14:textId="31037487" w:rsidR="0099787E" w:rsidRPr="003E318C" w:rsidRDefault="0099787E" w:rsidP="002A09B1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FE71175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E959018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hock</w:t>
            </w:r>
          </w:p>
          <w:p w14:paraId="6AC5B358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Podbreg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6C9A1D9B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D7E33E0" w14:textId="6F6EB6D8" w:rsidR="0099787E" w:rsidRPr="00C43094" w:rsidRDefault="0099787E" w:rsidP="002A09B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478B646" w14:textId="77777777" w:rsidR="0099787E" w:rsidRPr="00C43094" w:rsidRDefault="5C5AB02E" w:rsidP="5C5AB02E">
            <w:pPr>
              <w:rPr>
                <w:sz w:val="18"/>
                <w:szCs w:val="18"/>
                <w:lang w:val="en-US"/>
              </w:rPr>
            </w:pPr>
            <w:r w:rsidRPr="5C5AB02E">
              <w:rPr>
                <w:sz w:val="18"/>
                <w:szCs w:val="18"/>
                <w:lang w:val="en-US"/>
              </w:rPr>
              <w:t xml:space="preserve">Seminar </w:t>
            </w:r>
          </w:p>
          <w:p w14:paraId="7A9D9DD4" w14:textId="77777777" w:rsidR="0099787E" w:rsidRPr="00C43094" w:rsidRDefault="5C5AB02E" w:rsidP="5C5AB02E">
            <w:pPr>
              <w:rPr>
                <w:sz w:val="18"/>
                <w:szCs w:val="18"/>
                <w:lang w:val="en-US"/>
              </w:rPr>
            </w:pPr>
            <w:r w:rsidRPr="5C5AB02E">
              <w:rPr>
                <w:sz w:val="18"/>
                <w:szCs w:val="18"/>
                <w:lang w:val="en-US"/>
              </w:rPr>
              <w:t>Pulmonary edema and cardiogenic shock</w:t>
            </w:r>
          </w:p>
          <w:p w14:paraId="26D8BC57" w14:textId="77777777" w:rsidR="0099787E" w:rsidRPr="00C43094" w:rsidRDefault="5C5AB02E" w:rsidP="5C5AB02E">
            <w:pPr>
              <w:rPr>
                <w:color w:val="0000FF"/>
                <w:sz w:val="18"/>
                <w:szCs w:val="18"/>
                <w:lang w:val="en-US"/>
              </w:rPr>
            </w:pPr>
            <w:r w:rsidRPr="5C5AB02E">
              <w:rPr>
                <w:color w:val="0000FF"/>
                <w:sz w:val="18"/>
                <w:szCs w:val="18"/>
                <w:lang w:val="en-US"/>
              </w:rPr>
              <w:t xml:space="preserve">(G. </w:t>
            </w:r>
            <w:proofErr w:type="spellStart"/>
            <w:r w:rsidRPr="5C5AB02E">
              <w:rPr>
                <w:color w:val="0000FF"/>
                <w:sz w:val="18"/>
                <w:szCs w:val="18"/>
                <w:lang w:val="en-US"/>
              </w:rPr>
              <w:t>Voga</w:t>
            </w:r>
            <w:proofErr w:type="spellEnd"/>
            <w:r w:rsidRPr="5C5AB02E">
              <w:rPr>
                <w:color w:val="0000FF"/>
                <w:sz w:val="18"/>
                <w:szCs w:val="18"/>
                <w:lang w:val="en-US"/>
              </w:rPr>
              <w:t xml:space="preserve">, R. </w:t>
            </w:r>
            <w:proofErr w:type="spellStart"/>
            <w:r w:rsidRPr="5C5AB02E">
              <w:rPr>
                <w:color w:val="0000FF"/>
                <w:sz w:val="18"/>
                <w:szCs w:val="18"/>
                <w:lang w:val="en-US"/>
              </w:rPr>
              <w:t>Parežnik</w:t>
            </w:r>
            <w:proofErr w:type="spellEnd"/>
            <w:r w:rsidRPr="5C5AB02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DA18454" w14:textId="53626378" w:rsidR="0099787E" w:rsidRPr="00C43094" w:rsidRDefault="5C5AB02E" w:rsidP="5C5AB02E">
            <w:pPr>
              <w:rPr>
                <w:color w:val="FF0000"/>
                <w:sz w:val="18"/>
                <w:szCs w:val="18"/>
              </w:rPr>
            </w:pPr>
            <w:r w:rsidRPr="5C5AB02E">
              <w:rPr>
                <w:color w:val="FF0000"/>
                <w:sz w:val="18"/>
                <w:szCs w:val="18"/>
                <w:highlight w:val="yellow"/>
                <w:lang w:val="en-US"/>
              </w:rPr>
              <w:t>Time: 10h</w:t>
            </w:r>
            <w:r w:rsidRPr="5C5AB02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5C5AB02E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7B95997" w14:textId="38987A10" w:rsidR="0099787E" w:rsidRPr="00C43094" w:rsidRDefault="0099787E" w:rsidP="5C5AB0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B03A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4AB67A8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sorders of consciousness</w:t>
            </w:r>
          </w:p>
          <w:p w14:paraId="0EB44F8E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H. Možina, T. Goslar)</w:t>
            </w:r>
          </w:p>
          <w:p w14:paraId="4BA82553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0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65CC4EA" w14:textId="0CACCFD3" w:rsidR="0099787E" w:rsidRPr="00C43094" w:rsidRDefault="0099787E" w:rsidP="002A09B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99787E" w:rsidRPr="00C43094" w14:paraId="56294F02" w14:textId="77777777" w:rsidTr="5C5AB02E">
        <w:trPr>
          <w:trHeight w:val="851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0EF3018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14AFC1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BA7714D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ndocarditis</w:t>
            </w:r>
          </w:p>
          <w:p w14:paraId="61B29BD2" w14:textId="124FA7A9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</w:t>
            </w:r>
            <w:r w:rsidR="009D356A">
              <w:rPr>
                <w:color w:val="0000FF"/>
                <w:sz w:val="18"/>
                <w:szCs w:val="18"/>
              </w:rPr>
              <w:t>M</w:t>
            </w:r>
            <w:r w:rsidR="009D356A" w:rsidRPr="00637EA1">
              <w:rPr>
                <w:color w:val="0000FF"/>
                <w:sz w:val="18"/>
                <w:szCs w:val="18"/>
              </w:rPr>
              <w:t>. L</w:t>
            </w:r>
            <w:r w:rsidR="009D356A">
              <w:rPr>
                <w:color w:val="0000FF"/>
                <w:sz w:val="18"/>
                <w:szCs w:val="18"/>
              </w:rPr>
              <w:t>ogar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, M. Lukić)</w:t>
            </w:r>
          </w:p>
          <w:p w14:paraId="1C10A314" w14:textId="75EC21B4" w:rsidR="0099787E" w:rsidRPr="003E318C" w:rsidRDefault="0099787E" w:rsidP="0099787E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54CFD4C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59E2DF1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0554E85" w14:textId="6C6AB1F8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Drug therapy </w:t>
            </w:r>
            <w:proofErr w:type="spellStart"/>
            <w:r w:rsidR="00D13DAB">
              <w:rPr>
                <w:sz w:val="18"/>
                <w:szCs w:val="18"/>
              </w:rPr>
              <w:t>for</w:t>
            </w:r>
            <w:proofErr w:type="spellEnd"/>
            <w:r w:rsidRPr="00C43094">
              <w:rPr>
                <w:sz w:val="18"/>
                <w:szCs w:val="18"/>
                <w:lang w:val="en-US"/>
              </w:rPr>
              <w:t xml:space="preserve"> angina pectoris</w:t>
            </w:r>
          </w:p>
          <w:p w14:paraId="33B2013C" w14:textId="06055D9B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B. Jug, </w:t>
            </w:r>
            <w:r w:rsidR="002659B6">
              <w:rPr>
                <w:color w:val="0000FF"/>
                <w:sz w:val="18"/>
                <w:szCs w:val="18"/>
                <w:lang w:val="en-US"/>
              </w:rPr>
              <w:t xml:space="preserve">M. </w:t>
            </w:r>
            <w:proofErr w:type="spellStart"/>
            <w:r w:rsidR="002659B6">
              <w:rPr>
                <w:color w:val="0000FF"/>
                <w:sz w:val="18"/>
                <w:szCs w:val="18"/>
                <w:lang w:val="en-US"/>
              </w:rPr>
              <w:t>Novakovi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477DB92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E9E187B" w14:textId="252F3533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1E241D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95C491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respiratory insufficiency</w:t>
            </w:r>
          </w:p>
          <w:p w14:paraId="046C1DE5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R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Knafelj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T. Goslar)</w:t>
            </w:r>
          </w:p>
          <w:p w14:paraId="1CAB2F8F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3D0E2C6" w14:textId="6E4C45CE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F98AC5B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F190482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fusion and transfusion</w:t>
            </w:r>
          </w:p>
          <w:p w14:paraId="7DCEED2D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Fister, D. Štajer)</w:t>
            </w:r>
          </w:p>
          <w:p w14:paraId="066DE497" w14:textId="77E80F98" w:rsidR="0099787E" w:rsidRPr="003E318C" w:rsidRDefault="0099787E" w:rsidP="002A09B1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73778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147BC6E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dden cardiac death</w:t>
            </w:r>
          </w:p>
          <w:p w14:paraId="38148687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Š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Tadel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Kocjančič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No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208CF30" w14:textId="77777777" w:rsidR="003E318C" w:rsidRPr="001C5223" w:rsidRDefault="0099787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6506B19" w14:textId="67012D31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</w:p>
        </w:tc>
      </w:tr>
      <w:tr w:rsidR="005F1BA7" w:rsidRPr="00C43094" w14:paraId="035695EF" w14:textId="77777777" w:rsidTr="5C5AB02E">
        <w:trPr>
          <w:trHeight w:val="1035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9C8F106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002" w:type="dxa"/>
            <w:tcBorders>
              <w:top w:val="single" w:sz="6" w:space="0" w:color="000000" w:themeColor="text1"/>
            </w:tcBorders>
            <w:shd w:val="clear" w:color="auto" w:fill="auto"/>
          </w:tcPr>
          <w:p w14:paraId="184DDAE5" w14:textId="77777777" w:rsidR="005F1BA7" w:rsidRPr="00C43094" w:rsidRDefault="005F1BA7" w:rsidP="005F1BA7">
            <w:pPr>
              <w:snapToGrid w:val="0"/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 xml:space="preserve">Lecture </w:t>
            </w:r>
          </w:p>
          <w:p w14:paraId="7DD350BD" w14:textId="77777777" w:rsidR="005F1BA7" w:rsidRPr="00C43094" w:rsidRDefault="005F1BA7" w:rsidP="005F1BA7">
            <w:pPr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>Introduction to clinical toxicology, assessment of intoxicated patients, antidotes, elimination of toxins</w:t>
            </w:r>
          </w:p>
          <w:p w14:paraId="2ECD62CA" w14:textId="77777777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T. Varl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rv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CD318DE" w14:textId="4F453393" w:rsidR="005F1BA7" w:rsidRPr="003E318C" w:rsidRDefault="005F1BA7" w:rsidP="005F1BA7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 w:rsidR="003203D1">
              <w:rPr>
                <w:color w:val="FF0000"/>
                <w:sz w:val="18"/>
                <w:szCs w:val="18"/>
                <w:lang w:val="en-US"/>
              </w:rPr>
              <w:t>12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6DE480" w14:textId="77777777" w:rsidR="005F1BA7" w:rsidRPr="00C43094" w:rsidRDefault="005F1BA7" w:rsidP="005F1BA7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17E3D30D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rgical treatment of ischemic heart disease</w:t>
            </w:r>
          </w:p>
          <w:p w14:paraId="1A245751" w14:textId="1BB46404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P. Trunk,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šela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36871FA5" w14:textId="77777777" w:rsidR="003E318C" w:rsidRPr="001C5223" w:rsidRDefault="005F1BA7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-14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F367DBD" w14:textId="78D5BBF4" w:rsidR="005F1BA7" w:rsidRPr="0008621B" w:rsidRDefault="005F1BA7" w:rsidP="005F1BA7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2A827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7779E0F7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itoring of the critically ill</w:t>
            </w:r>
          </w:p>
          <w:p w14:paraId="19B86D27" w14:textId="77777777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H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Mikolavči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T. Goslar)</w:t>
            </w:r>
          </w:p>
          <w:p w14:paraId="00DE6BFD" w14:textId="77777777" w:rsidR="003E318C" w:rsidRPr="001C5223" w:rsidRDefault="005F1BA7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Ura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34029BD" w14:textId="6FE1672E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F8E16D1" w14:textId="12705D32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90E43FD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</w:t>
            </w:r>
          </w:p>
          <w:p w14:paraId="6353289C" w14:textId="77777777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T. Goslar, J. Berden, A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Goli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M. Fister)</w:t>
            </w:r>
          </w:p>
          <w:p w14:paraId="37E70BBC" w14:textId="77777777" w:rsidR="003E318C" w:rsidRPr="001C5223" w:rsidRDefault="005F1BA7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849D180" w14:textId="35BA0B95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F6D366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2218B6DD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cute coronary syndrome </w:t>
            </w:r>
          </w:p>
          <w:p w14:paraId="292C08B7" w14:textId="77777777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P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Radšel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Noč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6B68B231" w14:textId="77777777" w:rsidR="003E318C" w:rsidRPr="001C5223" w:rsidRDefault="005F1BA7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2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9571273" w14:textId="2A88F5A4" w:rsidR="005F1BA7" w:rsidRPr="00C43094" w:rsidRDefault="005F1BA7" w:rsidP="005F1BA7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3C6B8192" w14:textId="77777777" w:rsidR="005F1BA7" w:rsidRPr="00C43094" w:rsidRDefault="005F1BA7" w:rsidP="005F1BA7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F1BA7" w:rsidRPr="00C43094" w14:paraId="18CE7ECB" w14:textId="77777777" w:rsidTr="5C5AB02E">
        <w:trPr>
          <w:trHeight w:val="851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7BBA46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00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CB6AB3E" w14:textId="77777777" w:rsidR="005F1BA7" w:rsidRPr="00E87ABE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Lecture </w:t>
            </w:r>
          </w:p>
          <w:p w14:paraId="66D4557E" w14:textId="787C6316" w:rsidR="005F1BA7" w:rsidRPr="00E87ABE" w:rsidRDefault="005F1BA7" w:rsidP="005F1BA7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ide-effect</w:t>
            </w:r>
            <w:r>
              <w:rPr>
                <w:sz w:val="18"/>
                <w:szCs w:val="18"/>
                <w:lang w:val="en-US"/>
              </w:rPr>
              <w:t>s</w:t>
            </w:r>
            <w:r w:rsidRPr="00E87ABE">
              <w:rPr>
                <w:sz w:val="18"/>
                <w:szCs w:val="18"/>
                <w:lang w:val="en-US"/>
              </w:rPr>
              <w:t xml:space="preserve"> of drugs and medication error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7AE0B928" w14:textId="77777777" w:rsidR="005F1BA7" w:rsidRPr="00E87ABE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Brvar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Dobaja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 Borak)</w:t>
            </w:r>
          </w:p>
          <w:p w14:paraId="021AE06C" w14:textId="166D6343" w:rsidR="005F1BA7" w:rsidRPr="003E318C" w:rsidRDefault="005F1BA7" w:rsidP="005F1BA7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 w:rsidR="003203D1">
              <w:rPr>
                <w:color w:val="FF0000"/>
                <w:sz w:val="18"/>
                <w:szCs w:val="18"/>
                <w:lang w:val="en-US"/>
              </w:rPr>
              <w:t>13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/>
          </w:tcPr>
          <w:p w14:paraId="5C203FC9" w14:textId="77777777" w:rsidR="005F1BA7" w:rsidRPr="00C43094" w:rsidRDefault="005F1BA7" w:rsidP="005F1BA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3BF6D5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379410B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otropic and vasoactive drugs</w:t>
            </w:r>
          </w:p>
          <w:p w14:paraId="5DC0F98B" w14:textId="3E664B32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T. Goslar</w:t>
            </w:r>
            <w:r>
              <w:rPr>
                <w:color w:val="0000FF"/>
                <w:sz w:val="18"/>
                <w:szCs w:val="18"/>
                <w:lang w:val="en-US"/>
              </w:rPr>
              <w:t>,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P. </w:t>
            </w:r>
            <w:proofErr w:type="spellStart"/>
            <w:proofErr w:type="gramStart"/>
            <w:r>
              <w:rPr>
                <w:color w:val="0000FF"/>
                <w:sz w:val="18"/>
                <w:szCs w:val="18"/>
                <w:lang w:val="en-US"/>
              </w:rPr>
              <w:t>Kordiš</w:t>
            </w:r>
            <w:proofErr w:type="spellEnd"/>
            <w:r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  <w:proofErr w:type="gramEnd"/>
          </w:p>
          <w:p w14:paraId="4F322C53" w14:textId="73B56F89" w:rsidR="005F1BA7" w:rsidRPr="003E318C" w:rsidRDefault="005F1BA7" w:rsidP="005F1BA7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2DB5C65" w14:textId="411C48D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4746C47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I</w:t>
            </w:r>
          </w:p>
          <w:p w14:paraId="416AB49D" w14:textId="77777777" w:rsidR="005F1BA7" w:rsidRPr="00C43094" w:rsidRDefault="005F1BA7" w:rsidP="005F1BA7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T. Goslar, J. Berden, A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Goličnik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, M. Fister)</w:t>
            </w:r>
          </w:p>
          <w:p w14:paraId="359FB630" w14:textId="295F60EA" w:rsidR="005F1BA7" w:rsidRPr="003E318C" w:rsidRDefault="005F1BA7" w:rsidP="005F1BA7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D3065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</w:p>
          <w:p w14:paraId="39D66E2E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treatment in intoxications</w:t>
            </w:r>
          </w:p>
          <w:p w14:paraId="724DAC3B" w14:textId="77777777" w:rsidR="005F1BA7" w:rsidRPr="00C43094" w:rsidRDefault="005F1BA7" w:rsidP="005F1BA7">
            <w:pPr>
              <w:snapToGrid w:val="0"/>
              <w:rPr>
                <w:color w:val="0000FF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D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Grenc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C43094">
              <w:rPr>
                <w:color w:val="0000FF"/>
                <w:sz w:val="18"/>
                <w:szCs w:val="18"/>
                <w:lang w:val="en-US"/>
              </w:rPr>
              <w:t>Brvar</w:t>
            </w:r>
            <w:proofErr w:type="spellEnd"/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8D54540" w14:textId="5F54C57B" w:rsidR="005F1BA7" w:rsidRPr="003E318C" w:rsidRDefault="005F1BA7" w:rsidP="005F1BA7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="003E318C"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5F1BA7" w:rsidRPr="00C43094" w14:paraId="70D439AC" w14:textId="77777777" w:rsidTr="5C5AB02E">
        <w:trPr>
          <w:trHeight w:val="170"/>
        </w:trPr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E303B8" w14:textId="236550D1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41278BE" w14:textId="77777777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AEF520" w14:textId="77777777" w:rsidR="005F1BA7" w:rsidRPr="00C43094" w:rsidRDefault="005F1BA7" w:rsidP="005F1BA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EC03D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D21C86A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265B3" w14:textId="77777777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5F1BA7" w:rsidRPr="00C43094" w14:paraId="5FD1B501" w14:textId="77777777" w:rsidTr="5C5AB02E">
        <w:tc>
          <w:tcPr>
            <w:tcW w:w="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8B57DCA" w14:textId="11EF1545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0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C25F7EB" w14:textId="36A12B54" w:rsidR="005F1BA7" w:rsidRPr="00C43094" w:rsidRDefault="005F1BA7" w:rsidP="005F1BA7">
            <w:pPr>
              <w:pStyle w:val="HTMLPreformatted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82972" w14:textId="47AF9984" w:rsidR="005F1BA7" w:rsidRPr="00C43094" w:rsidRDefault="005F1BA7" w:rsidP="005F1B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5C79E" w14:textId="3A11607E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DB8DE59" w14:textId="359F4471" w:rsidR="005F1BA7" w:rsidRPr="00C43094" w:rsidRDefault="005F1BA7" w:rsidP="005F1BA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2BCA" w14:textId="5D44DB55" w:rsidR="005F1BA7" w:rsidRPr="00C43094" w:rsidRDefault="005F1BA7" w:rsidP="005F1BA7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</w:p>
        </w:tc>
      </w:tr>
    </w:tbl>
    <w:p w14:paraId="74F24860" w14:textId="77777777" w:rsidR="005F1BA7" w:rsidRDefault="005F1BA7">
      <w:r>
        <w:br w:type="page"/>
      </w:r>
    </w:p>
    <w:tbl>
      <w:tblPr>
        <w:tblW w:w="147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975"/>
        <w:gridCol w:w="2695"/>
        <w:gridCol w:w="2835"/>
        <w:gridCol w:w="1985"/>
        <w:gridCol w:w="1958"/>
        <w:gridCol w:w="426"/>
        <w:gridCol w:w="1276"/>
      </w:tblGrid>
      <w:tr w:rsidR="003203D1" w:rsidRPr="00C43094" w14:paraId="728A32E7" w14:textId="77777777" w:rsidTr="003430EB">
        <w:trPr>
          <w:trHeight w:val="257"/>
        </w:trPr>
        <w:tc>
          <w:tcPr>
            <w:tcW w:w="564" w:type="dxa"/>
            <w:vMerge w:val="restart"/>
            <w:shd w:val="clear" w:color="auto" w:fill="auto"/>
          </w:tcPr>
          <w:p w14:paraId="78A51C13" w14:textId="77777777" w:rsidR="003203D1" w:rsidRPr="00C43094" w:rsidRDefault="003203D1" w:rsidP="005F1BA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lastRenderedPageBreak/>
              <w:t>W4</w:t>
            </w:r>
          </w:p>
        </w:tc>
        <w:tc>
          <w:tcPr>
            <w:tcW w:w="2975" w:type="dxa"/>
          </w:tcPr>
          <w:p w14:paraId="7132F1C5" w14:textId="125B3FA1" w:rsidR="003203D1" w:rsidRPr="000E63A8" w:rsidRDefault="003203D1" w:rsidP="005F1BA7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Monday, January </w:t>
            </w:r>
            <w:r>
              <w:rPr>
                <w:sz w:val="18"/>
                <w:szCs w:val="18"/>
                <w:lang w:val="en-US"/>
              </w:rPr>
              <w:t>20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695" w:type="dxa"/>
          </w:tcPr>
          <w:p w14:paraId="4A720FEC" w14:textId="720ADDC9" w:rsidR="003203D1" w:rsidRPr="000E63A8" w:rsidRDefault="003203D1" w:rsidP="005F1BA7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uesday, January </w:t>
            </w:r>
            <w:r>
              <w:rPr>
                <w:sz w:val="18"/>
                <w:szCs w:val="18"/>
                <w:lang w:val="en-US"/>
              </w:rPr>
              <w:t>21st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835" w:type="dxa"/>
          </w:tcPr>
          <w:p w14:paraId="2C1C18DB" w14:textId="4FF51186" w:rsidR="003203D1" w:rsidRPr="00C43094" w:rsidRDefault="003203D1" w:rsidP="005F1BA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Wednesday, January </w:t>
            </w:r>
            <w:r>
              <w:rPr>
                <w:sz w:val="18"/>
                <w:szCs w:val="18"/>
                <w:lang w:val="en-US"/>
              </w:rPr>
              <w:t>22n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1985" w:type="dxa"/>
          </w:tcPr>
          <w:p w14:paraId="7CCAE292" w14:textId="3C8818D1" w:rsidR="003203D1" w:rsidRPr="000E63A8" w:rsidRDefault="003203D1" w:rsidP="005F1BA7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>
              <w:rPr>
                <w:sz w:val="18"/>
                <w:szCs w:val="18"/>
                <w:lang w:val="en-US"/>
              </w:rPr>
              <w:t>23r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1958" w:type="dxa"/>
            <w:shd w:val="clear" w:color="auto" w:fill="auto"/>
          </w:tcPr>
          <w:p w14:paraId="078F3CCA" w14:textId="3DE96109" w:rsidR="003203D1" w:rsidRPr="000E63A8" w:rsidRDefault="003203D1" w:rsidP="005F1BA7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>
              <w:rPr>
                <w:sz w:val="18"/>
                <w:szCs w:val="18"/>
              </w:rPr>
              <w:t>24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426" w:type="dxa"/>
            <w:vMerge w:val="restart"/>
          </w:tcPr>
          <w:p w14:paraId="1D1BCA2E" w14:textId="77777777" w:rsidR="003203D1" w:rsidRPr="00C43094" w:rsidRDefault="003203D1" w:rsidP="005F1BA7">
            <w:pPr>
              <w:snapToGrid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C43094">
              <w:rPr>
                <w:spacing w:val="-6"/>
                <w:sz w:val="18"/>
                <w:szCs w:val="18"/>
                <w:lang w:val="en-US"/>
              </w:rPr>
              <w:t>W5</w:t>
            </w:r>
          </w:p>
        </w:tc>
        <w:tc>
          <w:tcPr>
            <w:tcW w:w="1276" w:type="dxa"/>
            <w:vMerge w:val="restart"/>
          </w:tcPr>
          <w:p w14:paraId="25C07BD8" w14:textId="77777777" w:rsidR="000F267A" w:rsidRDefault="000F267A" w:rsidP="005F1BA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</w:t>
            </w:r>
            <w:r w:rsidR="003203D1" w:rsidRPr="00C43094">
              <w:rPr>
                <w:sz w:val="18"/>
                <w:szCs w:val="18"/>
                <w:lang w:val="en-US"/>
              </w:rPr>
              <w:t xml:space="preserve">day, </w:t>
            </w:r>
          </w:p>
          <w:p w14:paraId="32027330" w14:textId="77777777" w:rsidR="003203D1" w:rsidRPr="000F267A" w:rsidRDefault="003203D1" w:rsidP="005F1BA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F267A">
              <w:rPr>
                <w:sz w:val="18"/>
                <w:szCs w:val="18"/>
                <w:lang w:val="en-US"/>
              </w:rPr>
              <w:t>Jan 2</w:t>
            </w:r>
            <w:r w:rsidR="000F267A" w:rsidRPr="000F267A">
              <w:rPr>
                <w:sz w:val="18"/>
                <w:szCs w:val="18"/>
              </w:rPr>
              <w:t>7</w:t>
            </w:r>
            <w:proofErr w:type="spellStart"/>
            <w:r w:rsidRPr="000F267A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0F267A">
              <w:rPr>
                <w:sz w:val="18"/>
                <w:szCs w:val="18"/>
                <w:lang w:val="en-US"/>
              </w:rPr>
              <w:t>, 2025</w:t>
            </w:r>
          </w:p>
          <w:p w14:paraId="10504596" w14:textId="1F21CFA8" w:rsidR="000F267A" w:rsidRPr="000E63A8" w:rsidRDefault="000F267A" w:rsidP="005F1BA7">
            <w:pPr>
              <w:snapToGrid w:val="0"/>
              <w:jc w:val="center"/>
              <w:rPr>
                <w:sz w:val="18"/>
                <w:szCs w:val="18"/>
              </w:rPr>
            </w:pPr>
            <w:r w:rsidRPr="000F267A">
              <w:rPr>
                <w:sz w:val="18"/>
                <w:szCs w:val="18"/>
                <w:lang w:val="en-US"/>
              </w:rPr>
              <w:t>Exam</w:t>
            </w:r>
          </w:p>
        </w:tc>
      </w:tr>
      <w:tr w:rsidR="003203D1" w:rsidRPr="00C43094" w14:paraId="01263D98" w14:textId="77777777" w:rsidTr="003430EB">
        <w:trPr>
          <w:trHeight w:val="256"/>
        </w:trPr>
        <w:tc>
          <w:tcPr>
            <w:tcW w:w="564" w:type="dxa"/>
            <w:vMerge/>
            <w:shd w:val="clear" w:color="auto" w:fill="auto"/>
          </w:tcPr>
          <w:p w14:paraId="3ACFB696" w14:textId="77777777" w:rsidR="003203D1" w:rsidRPr="00C43094" w:rsidRDefault="003203D1" w:rsidP="003203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</w:tcPr>
          <w:p w14:paraId="4D9C7D45" w14:textId="411A075D" w:rsidR="003203D1" w:rsidRPr="00C43094" w:rsidRDefault="003203D1" w:rsidP="003203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Heart failure</w:t>
            </w:r>
            <w:r>
              <w:rPr>
                <w:sz w:val="18"/>
                <w:szCs w:val="18"/>
                <w:lang w:val="en-US"/>
              </w:rPr>
              <w:t>/Toxicology</w:t>
            </w:r>
          </w:p>
        </w:tc>
        <w:tc>
          <w:tcPr>
            <w:tcW w:w="2695" w:type="dxa"/>
          </w:tcPr>
          <w:p w14:paraId="077EA5AC" w14:textId="371D9328" w:rsidR="003203D1" w:rsidRPr="00C43094" w:rsidRDefault="003203D1" w:rsidP="003203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yslipidemias</w:t>
            </w:r>
          </w:p>
        </w:tc>
        <w:tc>
          <w:tcPr>
            <w:tcW w:w="2835" w:type="dxa"/>
          </w:tcPr>
          <w:p w14:paraId="05E83F41" w14:textId="075C1EA4" w:rsidR="003203D1" w:rsidRPr="00C43094" w:rsidRDefault="003203D1" w:rsidP="003203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43094">
              <w:rPr>
                <w:sz w:val="18"/>
                <w:szCs w:val="18"/>
                <w:lang w:val="en-US"/>
              </w:rPr>
              <w:t>Valvulopathies</w:t>
            </w:r>
            <w:proofErr w:type="spellEnd"/>
          </w:p>
        </w:tc>
        <w:tc>
          <w:tcPr>
            <w:tcW w:w="1985" w:type="dxa"/>
          </w:tcPr>
          <w:p w14:paraId="20A676A7" w14:textId="6E8337AA" w:rsidR="003203D1" w:rsidRPr="003203D1" w:rsidRDefault="003203D1" w:rsidP="003203D1">
            <w:pPr>
              <w:rPr>
                <w:sz w:val="18"/>
                <w:szCs w:val="18"/>
                <w:lang w:val="en-US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  <w:tc>
          <w:tcPr>
            <w:tcW w:w="1958" w:type="dxa"/>
            <w:shd w:val="clear" w:color="auto" w:fill="auto"/>
          </w:tcPr>
          <w:p w14:paraId="23E8ACF8" w14:textId="2B90CF33" w:rsidR="003203D1" w:rsidRPr="003203D1" w:rsidRDefault="003203D1" w:rsidP="003203D1">
            <w:pPr>
              <w:rPr>
                <w:sz w:val="18"/>
                <w:szCs w:val="18"/>
                <w:lang w:val="en-US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  <w:tc>
          <w:tcPr>
            <w:tcW w:w="426" w:type="dxa"/>
            <w:vMerge/>
          </w:tcPr>
          <w:p w14:paraId="3040620A" w14:textId="77777777" w:rsidR="003203D1" w:rsidRPr="00C43094" w:rsidRDefault="003203D1" w:rsidP="003203D1">
            <w:pPr>
              <w:snapToGrid w:val="0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2D6E725E" w14:textId="77777777" w:rsidR="003203D1" w:rsidRPr="00C43094" w:rsidRDefault="003203D1" w:rsidP="003203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2068E" w:rsidRPr="00C43094" w14:paraId="7267BB3E" w14:textId="77777777" w:rsidTr="003430EB">
        <w:trPr>
          <w:trHeight w:val="851"/>
        </w:trPr>
        <w:tc>
          <w:tcPr>
            <w:tcW w:w="564" w:type="dxa"/>
            <w:shd w:val="clear" w:color="auto" w:fill="auto"/>
          </w:tcPr>
          <w:p w14:paraId="3315A199" w14:textId="77777777" w:rsidR="0022068E" w:rsidRPr="00C43094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75" w:type="dxa"/>
          </w:tcPr>
          <w:p w14:paraId="692F13F7" w14:textId="77777777" w:rsidR="0022068E" w:rsidRPr="001F60BF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4E1DD07C" w14:textId="77777777" w:rsidR="0022068E" w:rsidRPr="001F60BF" w:rsidRDefault="0022068E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Heart failure – introduction, pathogenesis, assessment</w:t>
            </w:r>
          </w:p>
          <w:p w14:paraId="68D3F225" w14:textId="77777777" w:rsidR="0022068E" w:rsidRPr="001F60BF" w:rsidRDefault="0022068E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B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Vrtovec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, G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Poglajen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6EBDF0D6" w14:textId="2DFBC2A3" w:rsidR="0022068E" w:rsidRPr="003E318C" w:rsidRDefault="0022068E" w:rsidP="003203D1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4A3394E" w14:textId="77777777" w:rsidR="0022068E" w:rsidRPr="00C43094" w:rsidRDefault="0022068E" w:rsidP="003203D1">
            <w:pPr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r w:rsidRPr="00C43094">
              <w:rPr>
                <w:rFonts w:cs="Calibri"/>
                <w:bCs/>
                <w:color w:val="000000"/>
                <w:sz w:val="18"/>
                <w:szCs w:val="20"/>
                <w:lang w:val="en-US"/>
              </w:rPr>
              <w:t>Seminar</w:t>
            </w:r>
          </w:p>
          <w:p w14:paraId="04DA1BAA" w14:textId="77777777" w:rsidR="0022068E" w:rsidRPr="00C43094" w:rsidRDefault="0022068E" w:rsidP="003203D1">
            <w:pPr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r w:rsidRPr="00C43094">
              <w:rPr>
                <w:rFonts w:cs="Calibri"/>
                <w:color w:val="000000"/>
                <w:sz w:val="18"/>
                <w:szCs w:val="20"/>
                <w:lang w:val="en-US"/>
              </w:rPr>
              <w:t>Pathophysiology of plasma lipoproteins</w:t>
            </w:r>
          </w:p>
          <w:p w14:paraId="3E63F052" w14:textId="77777777" w:rsidR="0022068E" w:rsidRPr="00C43094" w:rsidRDefault="0022068E" w:rsidP="003203D1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C43094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 xml:space="preserve">(S. </w:t>
            </w:r>
            <w:proofErr w:type="spellStart"/>
            <w:r w:rsidRPr="00C43094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Ribarič</w:t>
            </w:r>
            <w:proofErr w:type="spellEnd"/>
            <w:r w:rsidRPr="00C43094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)</w:t>
            </w:r>
          </w:p>
          <w:p w14:paraId="347F64FD" w14:textId="77777777" w:rsidR="0022068E" w:rsidRPr="001C5223" w:rsidRDefault="0022068E" w:rsidP="003E318C">
            <w:pPr>
              <w:rPr>
                <w:color w:val="FF0000"/>
                <w:sz w:val="18"/>
                <w:szCs w:val="18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-11h </w:t>
            </w:r>
            <w:r>
              <w:rPr>
                <w:color w:val="FF0000"/>
                <w:sz w:val="18"/>
                <w:szCs w:val="18"/>
                <w:lang w:val="en-US"/>
              </w:rPr>
              <w:br/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B2EF1F9" w14:textId="1651FB94" w:rsidR="0022068E" w:rsidRPr="00C43094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7410355E" w14:textId="77777777" w:rsidR="0022068E" w:rsidRPr="001F60BF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2CDC5567" w14:textId="77777777" w:rsidR="0022068E" w:rsidRPr="001F60BF" w:rsidRDefault="0022068E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heart valve disease – introduction, definitions, pathogenesis, evaluation. Part I</w:t>
            </w:r>
          </w:p>
          <w:p w14:paraId="1BC52CCF" w14:textId="77777777" w:rsidR="0022068E" w:rsidRPr="001F60BF" w:rsidRDefault="0022068E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r>
              <w:rPr>
                <w:color w:val="0000FF"/>
                <w:sz w:val="18"/>
                <w:szCs w:val="18"/>
              </w:rPr>
              <w:t xml:space="preserve">Ažman Juvan, K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5D970A1" w14:textId="77777777" w:rsidR="0022068E" w:rsidRDefault="0022068E" w:rsidP="0022068E">
            <w:pPr>
              <w:rPr>
                <w:color w:val="FF0000"/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  <w:p w14:paraId="60B49538" w14:textId="4BE34305" w:rsidR="0022068E" w:rsidRPr="003E318C" w:rsidRDefault="0022068E" w:rsidP="0022068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00B050"/>
          </w:tcPr>
          <w:p w14:paraId="6F787D68" w14:textId="496DA473" w:rsidR="0022068E" w:rsidRPr="00C43094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 w:val="restart"/>
            <w:shd w:val="clear" w:color="auto" w:fill="00B050"/>
          </w:tcPr>
          <w:p w14:paraId="7AB6E539" w14:textId="6FC9DAB0" w:rsidR="0022068E" w:rsidRPr="005D1881" w:rsidRDefault="0022068E" w:rsidP="003203D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5584A940" w14:textId="2B1813EE" w:rsidR="0022068E" w:rsidRPr="000F267A" w:rsidRDefault="0022068E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Merge w:val="restart"/>
          </w:tcPr>
          <w:p w14:paraId="3EC0399D" w14:textId="693BE33F" w:rsidR="0022068E" w:rsidRDefault="0022068E" w:rsidP="003203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rit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am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4EE0729A" w14:textId="77777777" w:rsidR="0022068E" w:rsidRPr="003430EB" w:rsidRDefault="0022068E" w:rsidP="003203D1">
            <w:pPr>
              <w:rPr>
                <w:color w:val="FF0000"/>
                <w:sz w:val="20"/>
                <w:szCs w:val="20"/>
              </w:rPr>
            </w:pPr>
            <w:r w:rsidRPr="003430EB">
              <w:rPr>
                <w:color w:val="FF0000"/>
                <w:sz w:val="20"/>
                <w:szCs w:val="20"/>
              </w:rPr>
              <w:t>7:00-8:30</w:t>
            </w:r>
          </w:p>
          <w:p w14:paraId="0668829F" w14:textId="17FD6759" w:rsidR="0022068E" w:rsidRPr="00B34334" w:rsidRDefault="0022068E" w:rsidP="003203D1">
            <w:pPr>
              <w:rPr>
                <w:sz w:val="18"/>
                <w:szCs w:val="18"/>
              </w:rPr>
            </w:pPr>
            <w:r>
              <w:rPr>
                <w:color w:val="538135" w:themeColor="accent6" w:themeShade="BF"/>
                <w:sz w:val="18"/>
                <w:szCs w:val="18"/>
              </w:rPr>
              <w:t>Velika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MF</w:t>
            </w:r>
          </w:p>
        </w:tc>
      </w:tr>
      <w:tr w:rsidR="0022068E" w:rsidRPr="00E87ABE" w14:paraId="03F6373A" w14:textId="77777777" w:rsidTr="003430EB">
        <w:trPr>
          <w:trHeight w:val="851"/>
        </w:trPr>
        <w:tc>
          <w:tcPr>
            <w:tcW w:w="564" w:type="dxa"/>
            <w:shd w:val="clear" w:color="auto" w:fill="auto"/>
          </w:tcPr>
          <w:p w14:paraId="10871D2E" w14:textId="77777777" w:rsidR="0022068E" w:rsidRPr="00E87ABE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5" w:type="dxa"/>
          </w:tcPr>
          <w:p w14:paraId="070FF2B2" w14:textId="77777777" w:rsidR="0022068E" w:rsidRPr="001F60BF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09DE4B91" w14:textId="77777777" w:rsidR="0022068E" w:rsidRPr="001F60BF" w:rsidRDefault="0022068E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Non-pharmacological treatment of heart failure</w:t>
            </w:r>
          </w:p>
          <w:p w14:paraId="3005B64B" w14:textId="51E75063" w:rsidR="0022068E" w:rsidRPr="001F60BF" w:rsidRDefault="0022068E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G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Poglajen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en-US"/>
              </w:rPr>
              <w:t>TBA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346C5E5E" w14:textId="45B1224C" w:rsidR="0022068E" w:rsidRPr="003E318C" w:rsidRDefault="0022068E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/>
            <w:shd w:val="clear" w:color="auto" w:fill="auto"/>
          </w:tcPr>
          <w:p w14:paraId="57525B46" w14:textId="1BA83332" w:rsidR="0022068E" w:rsidRPr="00E87ABE" w:rsidRDefault="0022068E" w:rsidP="003203D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E37A3F4" w14:textId="77777777" w:rsidR="0022068E" w:rsidRPr="001F60BF" w:rsidRDefault="0022068E" w:rsidP="0022068E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079986E2" w14:textId="77777777" w:rsidR="0022068E" w:rsidRPr="001F60BF" w:rsidRDefault="0022068E" w:rsidP="0022068E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heart valve disease – introduction, definitions, pathogenesis, evaluation. Part II</w:t>
            </w:r>
          </w:p>
          <w:p w14:paraId="27D84B45" w14:textId="77777777" w:rsidR="0022068E" w:rsidRPr="001F60BF" w:rsidRDefault="0022068E" w:rsidP="0022068E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r>
              <w:rPr>
                <w:color w:val="0000FF"/>
                <w:sz w:val="18"/>
                <w:szCs w:val="18"/>
              </w:rPr>
              <w:t xml:space="preserve">Ažman Juvan, K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828466C" w14:textId="77777777" w:rsidR="0022068E" w:rsidRDefault="0022068E" w:rsidP="0022068E">
            <w:pPr>
              <w:rPr>
                <w:color w:val="FF0000"/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  <w:p w14:paraId="0378E35F" w14:textId="688EF91F" w:rsidR="0022068E" w:rsidRPr="00E87ABE" w:rsidRDefault="0022068E" w:rsidP="002206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0D846EF7" w14:textId="39617332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50ACC55E" w14:textId="77777777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0F1C7A79" w14:textId="7849BA20" w:rsidR="0022068E" w:rsidRPr="000F267A" w:rsidRDefault="0022068E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14:paraId="741926E6" w14:textId="77777777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22068E" w:rsidRPr="00E87ABE" w14:paraId="04555443" w14:textId="77777777" w:rsidTr="003430EB">
        <w:trPr>
          <w:trHeight w:val="804"/>
        </w:trPr>
        <w:tc>
          <w:tcPr>
            <w:tcW w:w="564" w:type="dxa"/>
            <w:shd w:val="clear" w:color="auto" w:fill="auto"/>
          </w:tcPr>
          <w:p w14:paraId="17B14E51" w14:textId="77777777" w:rsidR="0022068E" w:rsidRPr="00E87ABE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975" w:type="dxa"/>
          </w:tcPr>
          <w:p w14:paraId="3BC6C228" w14:textId="12F037DB" w:rsidR="0022068E" w:rsidRPr="001F60BF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cture</w:t>
            </w:r>
            <w:r w:rsidRPr="001F60BF">
              <w:rPr>
                <w:sz w:val="18"/>
                <w:szCs w:val="18"/>
                <w:lang w:val="en-US"/>
              </w:rPr>
              <w:t xml:space="preserve"> </w:t>
            </w:r>
          </w:p>
          <w:p w14:paraId="53134E19" w14:textId="77777777" w:rsidR="0022068E" w:rsidRPr="001F60BF" w:rsidRDefault="0022068E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Drugs for the treatment of heart failure</w:t>
            </w:r>
          </w:p>
          <w:p w14:paraId="26A7FF8F" w14:textId="77777777" w:rsidR="0022068E" w:rsidRPr="001F60BF" w:rsidRDefault="0022068E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Kržan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092CEC61" w14:textId="77777777" w:rsidR="0022068E" w:rsidRPr="001C5223" w:rsidRDefault="0022068E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38932520" w14:textId="1B74FAD1" w:rsidR="0022068E" w:rsidRPr="00E87ABE" w:rsidRDefault="0022068E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14:paraId="456B93D5" w14:textId="68172ADB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78290D70" w14:textId="77777777" w:rsidR="0022068E" w:rsidRPr="001F60BF" w:rsidRDefault="0022068E" w:rsidP="0022068E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59F57FDE" w14:textId="77777777" w:rsidR="0022068E" w:rsidRPr="001F60BF" w:rsidRDefault="0022068E" w:rsidP="0022068E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ortic stenosis and regurgitation</w:t>
            </w:r>
          </w:p>
          <w:p w14:paraId="3A374B61" w14:textId="77777777" w:rsidR="0022068E" w:rsidRPr="001F60BF" w:rsidRDefault="0022068E" w:rsidP="0022068E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P. Kogoj, K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9F109D7" w14:textId="76539902" w:rsidR="0022068E" w:rsidRPr="00E87ABE" w:rsidRDefault="0022068E" w:rsidP="0022068E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1985" w:type="dxa"/>
            <w:vMerge/>
            <w:shd w:val="clear" w:color="auto" w:fill="00B050"/>
          </w:tcPr>
          <w:p w14:paraId="4B132EC4" w14:textId="6A8D291E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2AA9AD20" w14:textId="77777777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A637F96" w14:textId="3870BCFE" w:rsidR="0022068E" w:rsidRPr="000F267A" w:rsidRDefault="0022068E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</w:tcPr>
          <w:p w14:paraId="793D0D62" w14:textId="77777777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  <w:p w14:paraId="363758C5" w14:textId="77777777" w:rsidR="0022068E" w:rsidRPr="00E87ABE" w:rsidRDefault="0022068E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5E5202" w:rsidRPr="00E87ABE" w14:paraId="042D3A5C" w14:textId="77777777" w:rsidTr="003430EB">
        <w:tc>
          <w:tcPr>
            <w:tcW w:w="564" w:type="dxa"/>
            <w:shd w:val="clear" w:color="auto" w:fill="auto"/>
          </w:tcPr>
          <w:p w14:paraId="588E47E2" w14:textId="77777777" w:rsidR="005E5202" w:rsidRPr="00E87ABE" w:rsidRDefault="005E5202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975" w:type="dxa"/>
          </w:tcPr>
          <w:p w14:paraId="2A3733E6" w14:textId="77777777" w:rsidR="005E5202" w:rsidRPr="001F60BF" w:rsidRDefault="005E5202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22CED33A" w14:textId="77777777" w:rsidR="005E5202" w:rsidRPr="001F60BF" w:rsidRDefault="005E5202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harmacological treatment of heart failure</w:t>
            </w:r>
          </w:p>
          <w:p w14:paraId="738A1549" w14:textId="77777777" w:rsidR="005E5202" w:rsidRPr="001F60BF" w:rsidRDefault="005E5202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M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Lainščak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, A. Zupan Mežnar)</w:t>
            </w:r>
          </w:p>
          <w:p w14:paraId="7C774649" w14:textId="1B8CF202" w:rsidR="005E5202" w:rsidRPr="003E318C" w:rsidRDefault="005E5202" w:rsidP="003203D1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2961F5F" w14:textId="77777777" w:rsidR="005E5202" w:rsidRPr="00E87ABE" w:rsidRDefault="005E5202" w:rsidP="003203D1">
            <w:pPr>
              <w:rPr>
                <w:rFonts w:cs="Calibri"/>
                <w:bCs/>
                <w:color w:val="FF0000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sz w:val="18"/>
                <w:szCs w:val="20"/>
                <w:lang w:val="en-US"/>
              </w:rPr>
              <w:t>Lecture</w:t>
            </w:r>
          </w:p>
          <w:p w14:paraId="543E3888" w14:textId="725AB3DB" w:rsidR="005E5202" w:rsidRPr="00D13DAB" w:rsidRDefault="005E5202" w:rsidP="003203D1">
            <w:pPr>
              <w:rPr>
                <w:rFonts w:cs="Calibri"/>
                <w:bCs/>
                <w:sz w:val="18"/>
                <w:szCs w:val="20"/>
              </w:rPr>
            </w:pPr>
            <w:proofErr w:type="spellStart"/>
            <w:r>
              <w:rPr>
                <w:rFonts w:cs="Calibri"/>
                <w:sz w:val="18"/>
                <w:szCs w:val="20"/>
              </w:rPr>
              <w:t>Hyperlipidemias</w:t>
            </w:r>
            <w:proofErr w:type="spellEnd"/>
          </w:p>
          <w:p w14:paraId="720B9C03" w14:textId="77777777" w:rsidR="005E5202" w:rsidRPr="00E87ABE" w:rsidRDefault="005E5202" w:rsidP="003203D1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(Z. Fras)</w:t>
            </w:r>
          </w:p>
          <w:p w14:paraId="770D7F9C" w14:textId="5F5018D3" w:rsidR="005E5202" w:rsidRPr="001C5223" w:rsidRDefault="005E5202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>Time: 11</w:t>
            </w:r>
            <w:r>
              <w:rPr>
                <w:color w:val="FF0000"/>
                <w:sz w:val="18"/>
                <w:szCs w:val="18"/>
                <w:lang w:val="en-US"/>
              </w:rPr>
              <w:t>-12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3B90DDD" w14:textId="5BE580CD" w:rsidR="005E5202" w:rsidRPr="00E87ABE" w:rsidRDefault="005E5202" w:rsidP="003203D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0DC45510" w14:textId="77777777" w:rsidR="005E5202" w:rsidRPr="001F60BF" w:rsidRDefault="005E5202" w:rsidP="003203D1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3FFFF9B1" w14:textId="77777777" w:rsidR="005E5202" w:rsidRPr="001F60BF" w:rsidRDefault="005E5202" w:rsidP="003203D1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urgical treatment of valvular disease </w:t>
            </w:r>
          </w:p>
          <w:p w14:paraId="5A1AD297" w14:textId="77777777" w:rsidR="005E5202" w:rsidRPr="001F60BF" w:rsidRDefault="005E5202" w:rsidP="003203D1">
            <w:pPr>
              <w:rPr>
                <w:color w:val="0000FF"/>
                <w:sz w:val="18"/>
                <w:szCs w:val="18"/>
                <w:shd w:val="clear" w:color="auto" w:fill="FFFF00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P.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Trunk,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šela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20DDC25" w14:textId="2A3CED5A" w:rsidR="005E5202" w:rsidRPr="001C5223" w:rsidRDefault="005E5202" w:rsidP="003E318C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1</w:t>
            </w:r>
            <w:r w:rsidRPr="001F60BF">
              <w:rPr>
                <w:color w:val="FF0000"/>
                <w:sz w:val="18"/>
                <w:szCs w:val="18"/>
                <w:lang w:val="en-US"/>
              </w:rPr>
              <w:t>-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5264622" w14:textId="7DA66F11" w:rsidR="005E5202" w:rsidRPr="00E87ABE" w:rsidRDefault="005E5202" w:rsidP="003203D1">
            <w:pPr>
              <w:rPr>
                <w:rFonts w:cs="Calibri"/>
                <w:bCs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689ECA33" w14:textId="446F4994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1509058D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1626B9B5" w14:textId="3D856396" w:rsidR="005E5202" w:rsidRPr="000F267A" w:rsidRDefault="005E5202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</w:tcPr>
          <w:p w14:paraId="5D82F63C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5E5202" w:rsidRPr="00E87ABE" w14:paraId="3FF67DFD" w14:textId="77777777" w:rsidTr="003430EB">
        <w:trPr>
          <w:trHeight w:val="1418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562497BD" w14:textId="77777777" w:rsidR="005E5202" w:rsidRPr="00A051BB" w:rsidRDefault="005E5202" w:rsidP="003203D1">
            <w:pPr>
              <w:snapToGrid w:val="0"/>
              <w:rPr>
                <w:sz w:val="16"/>
                <w:szCs w:val="16"/>
                <w:lang w:val="en-US"/>
              </w:rPr>
            </w:pPr>
            <w:r w:rsidRPr="00A051B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975" w:type="dxa"/>
          </w:tcPr>
          <w:p w14:paraId="17341C0F" w14:textId="77777777" w:rsidR="005E5202" w:rsidRPr="00E87ABE" w:rsidRDefault="005E5202" w:rsidP="003203D1">
            <w:pPr>
              <w:spacing w:before="4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eminar</w:t>
            </w:r>
          </w:p>
          <w:p w14:paraId="45253720" w14:textId="77777777" w:rsidR="005E5202" w:rsidRPr="00193450" w:rsidRDefault="005E5202" w:rsidP="003203D1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>Intoxication with chemicals and natural poisons (carbon monoxide, ethanol, mushrooms...)</w:t>
            </w:r>
          </w:p>
          <w:p w14:paraId="3FC0B1FF" w14:textId="77777777" w:rsidR="005E5202" w:rsidRPr="00E87ABE" w:rsidRDefault="005E5202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(L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Šarc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Brvar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78EC804" w14:textId="27195327" w:rsidR="005E5202" w:rsidRPr="003E318C" w:rsidRDefault="005E5202" w:rsidP="003E318C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2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  <w:vMerge/>
            <w:tcBorders>
              <w:bottom w:val="single" w:sz="6" w:space="0" w:color="000000"/>
            </w:tcBorders>
          </w:tcPr>
          <w:p w14:paraId="36629F38" w14:textId="050EC5B6" w:rsidR="005E5202" w:rsidRPr="00E87ABE" w:rsidRDefault="005E5202" w:rsidP="002206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05F1936B" w14:textId="041A67DE" w:rsidR="005E5202" w:rsidRPr="00E87ABE" w:rsidRDefault="005E5202" w:rsidP="003203D1">
            <w:pPr>
              <w:rPr>
                <w:rFonts w:cs="Calibri"/>
                <w:bCs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1275992B" w14:textId="7C6678E5" w:rsidR="005E5202" w:rsidRPr="00E87ABE" w:rsidRDefault="005E5202" w:rsidP="003203D1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42B2C163" w14:textId="77777777" w:rsidR="005E5202" w:rsidRPr="00E87ABE" w:rsidRDefault="005E5202" w:rsidP="003203D1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5EB1D74B" w14:textId="2AD86355" w:rsidR="005E5202" w:rsidRPr="000F267A" w:rsidRDefault="005E5202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9992C89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  <w:p w14:paraId="344E6E9E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5E5202" w:rsidRPr="00E87ABE" w14:paraId="27915592" w14:textId="77777777" w:rsidTr="003430EB">
        <w:trPr>
          <w:trHeight w:val="851"/>
        </w:trPr>
        <w:tc>
          <w:tcPr>
            <w:tcW w:w="564" w:type="dxa"/>
            <w:shd w:val="clear" w:color="auto" w:fill="auto"/>
          </w:tcPr>
          <w:p w14:paraId="6E4C1D89" w14:textId="77777777" w:rsidR="005E5202" w:rsidRPr="00E87ABE" w:rsidRDefault="005E5202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975" w:type="dxa"/>
          </w:tcPr>
          <w:p w14:paraId="72B02FB8" w14:textId="77777777" w:rsidR="005E5202" w:rsidRPr="00E87ABE" w:rsidRDefault="005E5202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6C23A55F" w14:textId="77777777" w:rsidR="005E5202" w:rsidRPr="00193450" w:rsidRDefault="005E5202" w:rsidP="003203D1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 xml:space="preserve">Intoxication with drugs and illegal drugs (paracetamol, benzodiazepines, heroin, </w:t>
            </w:r>
            <w:proofErr w:type="spellStart"/>
            <w:r w:rsidRPr="00193450">
              <w:rPr>
                <w:spacing w:val="-4"/>
                <w:sz w:val="18"/>
                <w:szCs w:val="18"/>
                <w:lang w:val="en-US"/>
              </w:rPr>
              <w:t>etc</w:t>
            </w:r>
            <w:proofErr w:type="spellEnd"/>
            <w:r w:rsidRPr="00193450">
              <w:rPr>
                <w:spacing w:val="-4"/>
                <w:sz w:val="18"/>
                <w:szCs w:val="18"/>
                <w:lang w:val="en-US"/>
              </w:rPr>
              <w:t xml:space="preserve">) </w:t>
            </w:r>
          </w:p>
          <w:p w14:paraId="2E8C0D59" w14:textId="77777777" w:rsidR="005E5202" w:rsidRPr="00E87ABE" w:rsidRDefault="005E5202" w:rsidP="003203D1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(D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Grenc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, M. </w:t>
            </w:r>
            <w:proofErr w:type="spellStart"/>
            <w:r w:rsidRPr="00E87ABE">
              <w:rPr>
                <w:color w:val="0000FF"/>
                <w:sz w:val="18"/>
                <w:szCs w:val="18"/>
                <w:lang w:val="en-US"/>
              </w:rPr>
              <w:t>Brvar</w:t>
            </w:r>
            <w:proofErr w:type="spellEnd"/>
            <w:r w:rsidRPr="00E87AB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9160DAC" w14:textId="75F08BF7" w:rsidR="005E5202" w:rsidRPr="003E318C" w:rsidRDefault="005E5202" w:rsidP="003203D1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95" w:type="dxa"/>
          </w:tcPr>
          <w:p w14:paraId="673F2A44" w14:textId="77777777" w:rsidR="005E5202" w:rsidRPr="00E87ABE" w:rsidRDefault="005E5202" w:rsidP="003203D1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>
              <w:rPr>
                <w:rFonts w:cs="Calibri"/>
                <w:bCs/>
                <w:sz w:val="18"/>
                <w:szCs w:val="20"/>
                <w:lang w:val="en-US"/>
              </w:rPr>
              <w:t>Lecture</w:t>
            </w:r>
          </w:p>
          <w:p w14:paraId="7D455036" w14:textId="77777777" w:rsidR="005E5202" w:rsidRPr="00E87ABE" w:rsidRDefault="005E5202" w:rsidP="003203D1">
            <w:pPr>
              <w:rPr>
                <w:rFonts w:cs="Calibri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sz w:val="18"/>
                <w:szCs w:val="20"/>
                <w:lang w:val="en-US"/>
              </w:rPr>
              <w:t>Pharmacological treatment of hyperlipidemias</w:t>
            </w:r>
          </w:p>
          <w:p w14:paraId="67231BD4" w14:textId="77777777" w:rsidR="005E5202" w:rsidRPr="00E87ABE" w:rsidRDefault="005E5202" w:rsidP="003203D1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 xml:space="preserve">(M. </w:t>
            </w:r>
            <w:proofErr w:type="spellStart"/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Kržan</w:t>
            </w:r>
            <w:proofErr w:type="spellEnd"/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)</w:t>
            </w:r>
          </w:p>
          <w:p w14:paraId="1DBA0ED8" w14:textId="03735D19" w:rsidR="005E5202" w:rsidRPr="003E318C" w:rsidRDefault="005E5202" w:rsidP="003203D1">
            <w:pPr>
              <w:rPr>
                <w:color w:val="FF0000"/>
                <w:sz w:val="18"/>
                <w:szCs w:val="18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</w:tcPr>
          <w:p w14:paraId="56D152DB" w14:textId="77777777" w:rsidR="005E5202" w:rsidRPr="001F60BF" w:rsidRDefault="005E5202" w:rsidP="005E5202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Seminar</w:t>
            </w:r>
          </w:p>
          <w:p w14:paraId="37647FBD" w14:textId="77777777" w:rsidR="005E5202" w:rsidRPr="001F60BF" w:rsidRDefault="005E5202" w:rsidP="005E5202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Mitral regurgitation and stenosis</w:t>
            </w:r>
          </w:p>
          <w:p w14:paraId="258549E2" w14:textId="77777777" w:rsidR="005E5202" w:rsidRPr="001F60BF" w:rsidRDefault="005E5202" w:rsidP="005E5202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J. </w:t>
            </w:r>
            <w:proofErr w:type="spellStart"/>
            <w:r w:rsidRPr="001F60BF">
              <w:rPr>
                <w:color w:val="0000FF"/>
                <w:sz w:val="18"/>
                <w:szCs w:val="18"/>
                <w:lang w:val="en-US"/>
              </w:rPr>
              <w:t>Toplišek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K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Prokšelj</w:t>
            </w:r>
            <w:proofErr w:type="spellEnd"/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05701CE0" w14:textId="5357172D" w:rsidR="005E5202" w:rsidRPr="001C5223" w:rsidRDefault="005E5202" w:rsidP="005E5202">
            <w:pPr>
              <w:rPr>
                <w:color w:val="FF0000"/>
                <w:sz w:val="18"/>
                <w:szCs w:val="18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A245950" w14:textId="7664C3A4" w:rsidR="005E5202" w:rsidRPr="00E87ABE" w:rsidRDefault="005E5202" w:rsidP="003203D1">
            <w:pPr>
              <w:rPr>
                <w:rFonts w:cs="Calibri"/>
                <w:bCs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5A47C732" w14:textId="66CD99B4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537044E0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150F1E05" w14:textId="09A73BE1" w:rsidR="005E5202" w:rsidRPr="000F267A" w:rsidRDefault="005E5202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</w:tcPr>
          <w:p w14:paraId="296BCC82" w14:textId="77777777" w:rsidR="005E5202" w:rsidRPr="00E87ABE" w:rsidRDefault="005E5202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3203D1" w:rsidRPr="00E87ABE" w14:paraId="6390F66E" w14:textId="77777777" w:rsidTr="003430EB">
        <w:trPr>
          <w:trHeight w:val="65"/>
        </w:trPr>
        <w:tc>
          <w:tcPr>
            <w:tcW w:w="564" w:type="dxa"/>
            <w:shd w:val="clear" w:color="auto" w:fill="auto"/>
          </w:tcPr>
          <w:p w14:paraId="0D8C85D1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975" w:type="dxa"/>
          </w:tcPr>
          <w:p w14:paraId="62F64E7F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</w:tcPr>
          <w:p w14:paraId="1E2E3CBC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37B93D43" w14:textId="4D1F5EA0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00B050"/>
          </w:tcPr>
          <w:p w14:paraId="2F640BB4" w14:textId="0F8335F2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27D8BB20" w14:textId="77777777" w:rsidR="003203D1" w:rsidRPr="00E87ABE" w:rsidRDefault="003203D1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08F86FA" w14:textId="6C8A57E7" w:rsidR="003203D1" w:rsidRPr="000F267A" w:rsidRDefault="000F267A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</w:tcPr>
          <w:p w14:paraId="6564B56D" w14:textId="77777777" w:rsidR="003203D1" w:rsidRPr="00E87ABE" w:rsidRDefault="003203D1" w:rsidP="003203D1">
            <w:pPr>
              <w:rPr>
                <w:sz w:val="18"/>
                <w:szCs w:val="18"/>
                <w:lang w:val="en-US"/>
              </w:rPr>
            </w:pPr>
          </w:p>
        </w:tc>
      </w:tr>
      <w:tr w:rsidR="003203D1" w:rsidRPr="00E87ABE" w14:paraId="6EA2FA8D" w14:textId="77777777" w:rsidTr="003430EB">
        <w:trPr>
          <w:trHeight w:val="65"/>
        </w:trPr>
        <w:tc>
          <w:tcPr>
            <w:tcW w:w="564" w:type="dxa"/>
            <w:shd w:val="clear" w:color="auto" w:fill="auto"/>
          </w:tcPr>
          <w:p w14:paraId="25CBF7C2" w14:textId="46EBDD86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975" w:type="dxa"/>
          </w:tcPr>
          <w:p w14:paraId="1CEC8EAB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</w:tcPr>
          <w:p w14:paraId="3A29EAA6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751BA271" w14:textId="77777777" w:rsidR="003203D1" w:rsidRPr="00E87ABE" w:rsidRDefault="003203D1" w:rsidP="003203D1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14:paraId="4033B579" w14:textId="77777777" w:rsidR="003203D1" w:rsidRPr="00E87ABE" w:rsidRDefault="003203D1" w:rsidP="003203D1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00B050"/>
          </w:tcPr>
          <w:p w14:paraId="1AC5B681" w14:textId="77777777" w:rsidR="003203D1" w:rsidRPr="00E87ABE" w:rsidRDefault="003203D1" w:rsidP="003203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2DF73AA5" w14:textId="2CA85304" w:rsidR="003203D1" w:rsidRPr="000F267A" w:rsidRDefault="000F267A" w:rsidP="003203D1">
            <w:pPr>
              <w:snapToGrid w:val="0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0F267A">
              <w:rPr>
                <w:b/>
                <w:bCs/>
                <w:color w:val="FF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</w:tcPr>
          <w:p w14:paraId="0091A63C" w14:textId="77777777" w:rsidR="003203D1" w:rsidRPr="00E87ABE" w:rsidRDefault="003203D1" w:rsidP="003203D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B4AC003" w14:textId="77777777" w:rsidR="00347AD3" w:rsidRDefault="00347AD3" w:rsidP="001D7231">
      <w:pPr>
        <w:rPr>
          <w:lang w:val="en-US"/>
        </w:rPr>
      </w:pPr>
    </w:p>
    <w:p w14:paraId="17501AC6" w14:textId="77777777" w:rsidR="004A0285" w:rsidRDefault="004A0285" w:rsidP="001D7231">
      <w:pPr>
        <w:rPr>
          <w:lang w:val="en-US"/>
        </w:rPr>
      </w:pPr>
    </w:p>
    <w:sectPr w:rsidR="004A0285" w:rsidSect="002A52AC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D444" w14:textId="77777777" w:rsidR="00C050AC" w:rsidRDefault="00C050AC">
      <w:r>
        <w:separator/>
      </w:r>
    </w:p>
  </w:endnote>
  <w:endnote w:type="continuationSeparator" w:id="0">
    <w:p w14:paraId="7591CB92" w14:textId="77777777" w:rsidR="00C050AC" w:rsidRDefault="00C0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F06D" w14:textId="77777777" w:rsidR="00D341B5" w:rsidRDefault="00D341B5" w:rsidP="00FB4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38C18" w14:textId="77777777" w:rsidR="00D341B5" w:rsidRDefault="00D34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9284" w14:textId="5AC0BA95" w:rsidR="00D341B5" w:rsidRPr="004F0D39" w:rsidRDefault="00D341B5" w:rsidP="3CE3C6C8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3CE3C6C8">
      <w:rPr>
        <w:rStyle w:val="PageNumber"/>
        <w:noProof/>
        <w:sz w:val="20"/>
        <w:szCs w:val="20"/>
      </w:rPr>
      <w:fldChar w:fldCharType="begin"/>
    </w:r>
    <w:r w:rsidRPr="3CE3C6C8">
      <w:rPr>
        <w:rStyle w:val="PageNumber"/>
        <w:sz w:val="32"/>
        <w:szCs w:val="32"/>
      </w:rPr>
      <w:instrText xml:space="preserve">PAGE  </w:instrText>
    </w:r>
    <w:r w:rsidRPr="3CE3C6C8">
      <w:rPr>
        <w:rStyle w:val="PageNumber"/>
        <w:sz w:val="32"/>
        <w:szCs w:val="32"/>
      </w:rPr>
      <w:fldChar w:fldCharType="separate"/>
    </w:r>
    <w:r w:rsidR="3CE3C6C8" w:rsidRPr="3CE3C6C8">
      <w:rPr>
        <w:rStyle w:val="PageNumber"/>
        <w:noProof/>
        <w:sz w:val="20"/>
        <w:szCs w:val="20"/>
      </w:rPr>
      <w:t>1</w:t>
    </w:r>
    <w:r w:rsidRPr="3CE3C6C8">
      <w:rPr>
        <w:rStyle w:val="PageNumber"/>
        <w:noProof/>
        <w:sz w:val="20"/>
        <w:szCs w:val="20"/>
      </w:rPr>
      <w:fldChar w:fldCharType="end"/>
    </w:r>
  </w:p>
  <w:p w14:paraId="412EBB87" w14:textId="77777777" w:rsidR="00D341B5" w:rsidRDefault="00D34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2A3A" w14:textId="77777777" w:rsidR="00C050AC" w:rsidRDefault="00C050AC">
      <w:r>
        <w:separator/>
      </w:r>
    </w:p>
  </w:footnote>
  <w:footnote w:type="continuationSeparator" w:id="0">
    <w:p w14:paraId="26B74B46" w14:textId="77777777" w:rsidR="00C050AC" w:rsidRDefault="00C0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33F7" w14:textId="15E669D0" w:rsidR="00D341B5" w:rsidRPr="00D341B5" w:rsidRDefault="601D2847" w:rsidP="601D2847">
    <w:pPr>
      <w:pStyle w:val="Header"/>
      <w:rPr>
        <w:sz w:val="20"/>
        <w:szCs w:val="20"/>
      </w:rPr>
    </w:pPr>
    <w:proofErr w:type="spellStart"/>
    <w:r w:rsidRPr="601D2847">
      <w:rPr>
        <w:sz w:val="20"/>
        <w:szCs w:val="20"/>
      </w:rPr>
      <w:t>All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lectures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and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seminars</w:t>
    </w:r>
    <w:proofErr w:type="spellEnd"/>
    <w:r w:rsidRPr="601D2847">
      <w:rPr>
        <w:sz w:val="20"/>
        <w:szCs w:val="20"/>
      </w:rPr>
      <w:t xml:space="preserve">: </w:t>
    </w:r>
    <w:r w:rsidRPr="601D2847">
      <w:rPr>
        <w:sz w:val="20"/>
        <w:szCs w:val="20"/>
        <w:lang w:val="en" w:eastAsia="en-US"/>
      </w:rPr>
      <w:t>Middle lecture hall</w:t>
    </w:r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of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the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Medical</w:t>
    </w:r>
    <w:proofErr w:type="spellEnd"/>
    <w:r w:rsidRPr="601D2847">
      <w:rPr>
        <w:sz w:val="20"/>
        <w:szCs w:val="20"/>
      </w:rPr>
      <w:t xml:space="preserve"> </w:t>
    </w:r>
    <w:proofErr w:type="spellStart"/>
    <w:r w:rsidRPr="601D2847">
      <w:rPr>
        <w:sz w:val="20"/>
        <w:szCs w:val="20"/>
      </w:rPr>
      <w:t>Faculty</w:t>
    </w:r>
    <w:proofErr w:type="spellEnd"/>
  </w:p>
  <w:p w14:paraId="0D7CD206" w14:textId="77777777" w:rsidR="00D341B5" w:rsidRDefault="00D34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47153"/>
    <w:multiLevelType w:val="hybridMultilevel"/>
    <w:tmpl w:val="85826FEA"/>
    <w:lvl w:ilvl="0" w:tplc="E202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BF9"/>
    <w:multiLevelType w:val="hybridMultilevel"/>
    <w:tmpl w:val="790E84EC"/>
    <w:lvl w:ilvl="0" w:tplc="BECC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7B8A"/>
    <w:multiLevelType w:val="hybridMultilevel"/>
    <w:tmpl w:val="0C4E7122"/>
    <w:lvl w:ilvl="0" w:tplc="E2DCD5D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425450">
    <w:abstractNumId w:val="0"/>
  </w:num>
  <w:num w:numId="2" w16cid:durableId="796685749">
    <w:abstractNumId w:val="1"/>
  </w:num>
  <w:num w:numId="3" w16cid:durableId="20434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1A"/>
    <w:rsid w:val="00001F64"/>
    <w:rsid w:val="0000283E"/>
    <w:rsid w:val="00002956"/>
    <w:rsid w:val="00002D2B"/>
    <w:rsid w:val="00003956"/>
    <w:rsid w:val="000057E2"/>
    <w:rsid w:val="00010898"/>
    <w:rsid w:val="00011328"/>
    <w:rsid w:val="0001214A"/>
    <w:rsid w:val="00012159"/>
    <w:rsid w:val="00012703"/>
    <w:rsid w:val="000129E2"/>
    <w:rsid w:val="00012B34"/>
    <w:rsid w:val="0001321B"/>
    <w:rsid w:val="000158E5"/>
    <w:rsid w:val="000173BE"/>
    <w:rsid w:val="00021221"/>
    <w:rsid w:val="0002292D"/>
    <w:rsid w:val="00023019"/>
    <w:rsid w:val="000230A1"/>
    <w:rsid w:val="00023E7F"/>
    <w:rsid w:val="00024334"/>
    <w:rsid w:val="00024847"/>
    <w:rsid w:val="00025018"/>
    <w:rsid w:val="000258FF"/>
    <w:rsid w:val="00025B56"/>
    <w:rsid w:val="00031DB9"/>
    <w:rsid w:val="00032515"/>
    <w:rsid w:val="00036D2F"/>
    <w:rsid w:val="000377A2"/>
    <w:rsid w:val="000400AF"/>
    <w:rsid w:val="00043DFC"/>
    <w:rsid w:val="00044A73"/>
    <w:rsid w:val="00044B31"/>
    <w:rsid w:val="00044F3C"/>
    <w:rsid w:val="0004631E"/>
    <w:rsid w:val="00046688"/>
    <w:rsid w:val="000476C2"/>
    <w:rsid w:val="000511CA"/>
    <w:rsid w:val="000516DD"/>
    <w:rsid w:val="00052059"/>
    <w:rsid w:val="0005275C"/>
    <w:rsid w:val="00052AB6"/>
    <w:rsid w:val="00052F33"/>
    <w:rsid w:val="00053DA5"/>
    <w:rsid w:val="00054FDD"/>
    <w:rsid w:val="00056107"/>
    <w:rsid w:val="000562A0"/>
    <w:rsid w:val="000568E1"/>
    <w:rsid w:val="00056F6C"/>
    <w:rsid w:val="000603EE"/>
    <w:rsid w:val="00060B82"/>
    <w:rsid w:val="00061727"/>
    <w:rsid w:val="0006219C"/>
    <w:rsid w:val="000622A3"/>
    <w:rsid w:val="00065C92"/>
    <w:rsid w:val="0006686D"/>
    <w:rsid w:val="00066FE1"/>
    <w:rsid w:val="00067FDC"/>
    <w:rsid w:val="00070144"/>
    <w:rsid w:val="0007159E"/>
    <w:rsid w:val="00071E8A"/>
    <w:rsid w:val="00072CBB"/>
    <w:rsid w:val="00073F2B"/>
    <w:rsid w:val="00076887"/>
    <w:rsid w:val="00080BC9"/>
    <w:rsid w:val="00081684"/>
    <w:rsid w:val="00081EFA"/>
    <w:rsid w:val="00082BE9"/>
    <w:rsid w:val="000838E8"/>
    <w:rsid w:val="0008430C"/>
    <w:rsid w:val="00084D44"/>
    <w:rsid w:val="0008621B"/>
    <w:rsid w:val="0008663A"/>
    <w:rsid w:val="00086875"/>
    <w:rsid w:val="00087635"/>
    <w:rsid w:val="000909D9"/>
    <w:rsid w:val="00090E47"/>
    <w:rsid w:val="0009133D"/>
    <w:rsid w:val="000928A3"/>
    <w:rsid w:val="00094E73"/>
    <w:rsid w:val="000950C5"/>
    <w:rsid w:val="000956A7"/>
    <w:rsid w:val="0009587A"/>
    <w:rsid w:val="000963AE"/>
    <w:rsid w:val="000A0B99"/>
    <w:rsid w:val="000A2194"/>
    <w:rsid w:val="000A39F4"/>
    <w:rsid w:val="000A4252"/>
    <w:rsid w:val="000A4675"/>
    <w:rsid w:val="000A5DB4"/>
    <w:rsid w:val="000A7C22"/>
    <w:rsid w:val="000B09B8"/>
    <w:rsid w:val="000B104A"/>
    <w:rsid w:val="000B362F"/>
    <w:rsid w:val="000B44B6"/>
    <w:rsid w:val="000B4927"/>
    <w:rsid w:val="000B5C47"/>
    <w:rsid w:val="000B6571"/>
    <w:rsid w:val="000B6F01"/>
    <w:rsid w:val="000B7053"/>
    <w:rsid w:val="000B7141"/>
    <w:rsid w:val="000B7273"/>
    <w:rsid w:val="000C154D"/>
    <w:rsid w:val="000C1E53"/>
    <w:rsid w:val="000C3A68"/>
    <w:rsid w:val="000C7547"/>
    <w:rsid w:val="000C7951"/>
    <w:rsid w:val="000D05C7"/>
    <w:rsid w:val="000D099F"/>
    <w:rsid w:val="000D2008"/>
    <w:rsid w:val="000D3873"/>
    <w:rsid w:val="000D5172"/>
    <w:rsid w:val="000D6692"/>
    <w:rsid w:val="000D6905"/>
    <w:rsid w:val="000D737C"/>
    <w:rsid w:val="000D78C6"/>
    <w:rsid w:val="000D7AAC"/>
    <w:rsid w:val="000E0362"/>
    <w:rsid w:val="000E0367"/>
    <w:rsid w:val="000E05C5"/>
    <w:rsid w:val="000E0726"/>
    <w:rsid w:val="000E12E4"/>
    <w:rsid w:val="000E2B51"/>
    <w:rsid w:val="000E3800"/>
    <w:rsid w:val="000E38FD"/>
    <w:rsid w:val="000E3EF2"/>
    <w:rsid w:val="000E63A8"/>
    <w:rsid w:val="000E67A6"/>
    <w:rsid w:val="000E743D"/>
    <w:rsid w:val="000E74EA"/>
    <w:rsid w:val="000F05BF"/>
    <w:rsid w:val="000F087F"/>
    <w:rsid w:val="000F10C2"/>
    <w:rsid w:val="000F1674"/>
    <w:rsid w:val="000F267A"/>
    <w:rsid w:val="000F2D24"/>
    <w:rsid w:val="000F444A"/>
    <w:rsid w:val="000F4C6E"/>
    <w:rsid w:val="000F57D1"/>
    <w:rsid w:val="000F5D2B"/>
    <w:rsid w:val="000F5F43"/>
    <w:rsid w:val="000F6DE2"/>
    <w:rsid w:val="001006C4"/>
    <w:rsid w:val="00100F57"/>
    <w:rsid w:val="0010129D"/>
    <w:rsid w:val="00102027"/>
    <w:rsid w:val="00102FAE"/>
    <w:rsid w:val="001037DE"/>
    <w:rsid w:val="00106DC4"/>
    <w:rsid w:val="00107747"/>
    <w:rsid w:val="00110810"/>
    <w:rsid w:val="00110814"/>
    <w:rsid w:val="001108D9"/>
    <w:rsid w:val="0011137E"/>
    <w:rsid w:val="00111708"/>
    <w:rsid w:val="00111AFF"/>
    <w:rsid w:val="00112284"/>
    <w:rsid w:val="0011231E"/>
    <w:rsid w:val="00112759"/>
    <w:rsid w:val="001129D8"/>
    <w:rsid w:val="00112BC8"/>
    <w:rsid w:val="00112C29"/>
    <w:rsid w:val="00113698"/>
    <w:rsid w:val="00113823"/>
    <w:rsid w:val="00114DBC"/>
    <w:rsid w:val="0011654D"/>
    <w:rsid w:val="00116CCD"/>
    <w:rsid w:val="00117537"/>
    <w:rsid w:val="00120AEE"/>
    <w:rsid w:val="00121548"/>
    <w:rsid w:val="00121FEA"/>
    <w:rsid w:val="001222DD"/>
    <w:rsid w:val="00123CFA"/>
    <w:rsid w:val="0012404E"/>
    <w:rsid w:val="001248A6"/>
    <w:rsid w:val="001248ED"/>
    <w:rsid w:val="00125824"/>
    <w:rsid w:val="00130337"/>
    <w:rsid w:val="001308FC"/>
    <w:rsid w:val="001318D4"/>
    <w:rsid w:val="00132061"/>
    <w:rsid w:val="00133C57"/>
    <w:rsid w:val="0014009C"/>
    <w:rsid w:val="001413CB"/>
    <w:rsid w:val="00141E39"/>
    <w:rsid w:val="00142857"/>
    <w:rsid w:val="00142ACC"/>
    <w:rsid w:val="001455C8"/>
    <w:rsid w:val="00152281"/>
    <w:rsid w:val="0015391B"/>
    <w:rsid w:val="00154736"/>
    <w:rsid w:val="0015508B"/>
    <w:rsid w:val="00155427"/>
    <w:rsid w:val="001558F5"/>
    <w:rsid w:val="00157553"/>
    <w:rsid w:val="00157C1C"/>
    <w:rsid w:val="00160644"/>
    <w:rsid w:val="00160C9D"/>
    <w:rsid w:val="00161B85"/>
    <w:rsid w:val="00162136"/>
    <w:rsid w:val="001629CC"/>
    <w:rsid w:val="00164E1B"/>
    <w:rsid w:val="00165C4B"/>
    <w:rsid w:val="00165E3F"/>
    <w:rsid w:val="00170BCA"/>
    <w:rsid w:val="00170E23"/>
    <w:rsid w:val="0017108C"/>
    <w:rsid w:val="0017470A"/>
    <w:rsid w:val="00175586"/>
    <w:rsid w:val="00175F47"/>
    <w:rsid w:val="00176A4D"/>
    <w:rsid w:val="00176FCD"/>
    <w:rsid w:val="0017751F"/>
    <w:rsid w:val="0018067C"/>
    <w:rsid w:val="001823AF"/>
    <w:rsid w:val="00182414"/>
    <w:rsid w:val="00183E08"/>
    <w:rsid w:val="00184759"/>
    <w:rsid w:val="00185765"/>
    <w:rsid w:val="00185985"/>
    <w:rsid w:val="00185B3F"/>
    <w:rsid w:val="001868A7"/>
    <w:rsid w:val="00186E2C"/>
    <w:rsid w:val="001901CD"/>
    <w:rsid w:val="001907BD"/>
    <w:rsid w:val="00191282"/>
    <w:rsid w:val="00191B1E"/>
    <w:rsid w:val="001922B8"/>
    <w:rsid w:val="0019303A"/>
    <w:rsid w:val="00193450"/>
    <w:rsid w:val="0019359E"/>
    <w:rsid w:val="00193DA1"/>
    <w:rsid w:val="0019495A"/>
    <w:rsid w:val="00194E34"/>
    <w:rsid w:val="00197C71"/>
    <w:rsid w:val="001A1150"/>
    <w:rsid w:val="001A1E73"/>
    <w:rsid w:val="001A3802"/>
    <w:rsid w:val="001A3C2C"/>
    <w:rsid w:val="001A40B4"/>
    <w:rsid w:val="001A5643"/>
    <w:rsid w:val="001A6711"/>
    <w:rsid w:val="001A675C"/>
    <w:rsid w:val="001A75CC"/>
    <w:rsid w:val="001B014F"/>
    <w:rsid w:val="001B01DA"/>
    <w:rsid w:val="001B0631"/>
    <w:rsid w:val="001B0939"/>
    <w:rsid w:val="001B0F83"/>
    <w:rsid w:val="001B1736"/>
    <w:rsid w:val="001B18E6"/>
    <w:rsid w:val="001B38EE"/>
    <w:rsid w:val="001B3D99"/>
    <w:rsid w:val="001B41FF"/>
    <w:rsid w:val="001B4AF3"/>
    <w:rsid w:val="001B5225"/>
    <w:rsid w:val="001B53EA"/>
    <w:rsid w:val="001B6353"/>
    <w:rsid w:val="001B6C91"/>
    <w:rsid w:val="001C165E"/>
    <w:rsid w:val="001C2CA1"/>
    <w:rsid w:val="001C439B"/>
    <w:rsid w:val="001C682D"/>
    <w:rsid w:val="001C752A"/>
    <w:rsid w:val="001C7B9D"/>
    <w:rsid w:val="001C7C13"/>
    <w:rsid w:val="001D1BE2"/>
    <w:rsid w:val="001D1C04"/>
    <w:rsid w:val="001D1FC6"/>
    <w:rsid w:val="001D40C8"/>
    <w:rsid w:val="001D4730"/>
    <w:rsid w:val="001D48A5"/>
    <w:rsid w:val="001D6211"/>
    <w:rsid w:val="001D62EE"/>
    <w:rsid w:val="001D6710"/>
    <w:rsid w:val="001D7231"/>
    <w:rsid w:val="001D7B6D"/>
    <w:rsid w:val="001E1377"/>
    <w:rsid w:val="001E2B54"/>
    <w:rsid w:val="001E371B"/>
    <w:rsid w:val="001E4220"/>
    <w:rsid w:val="001E4A54"/>
    <w:rsid w:val="001E51A8"/>
    <w:rsid w:val="001E528A"/>
    <w:rsid w:val="001E5A37"/>
    <w:rsid w:val="001E61BA"/>
    <w:rsid w:val="001E6B07"/>
    <w:rsid w:val="001E775B"/>
    <w:rsid w:val="001E7884"/>
    <w:rsid w:val="001F016B"/>
    <w:rsid w:val="001F0473"/>
    <w:rsid w:val="001F0DD9"/>
    <w:rsid w:val="001F12E2"/>
    <w:rsid w:val="001F12FE"/>
    <w:rsid w:val="001F176B"/>
    <w:rsid w:val="001F50DF"/>
    <w:rsid w:val="001F60BF"/>
    <w:rsid w:val="001F63BA"/>
    <w:rsid w:val="001F6CF4"/>
    <w:rsid w:val="001F78B2"/>
    <w:rsid w:val="00203226"/>
    <w:rsid w:val="00203B8D"/>
    <w:rsid w:val="00203E5D"/>
    <w:rsid w:val="00204619"/>
    <w:rsid w:val="00204AA4"/>
    <w:rsid w:val="00206AAC"/>
    <w:rsid w:val="00210262"/>
    <w:rsid w:val="0021032C"/>
    <w:rsid w:val="00210C4F"/>
    <w:rsid w:val="00212BE2"/>
    <w:rsid w:val="002143D0"/>
    <w:rsid w:val="002149BF"/>
    <w:rsid w:val="00215E32"/>
    <w:rsid w:val="0021619C"/>
    <w:rsid w:val="0022068E"/>
    <w:rsid w:val="00220957"/>
    <w:rsid w:val="00221990"/>
    <w:rsid w:val="00221C0E"/>
    <w:rsid w:val="002224DF"/>
    <w:rsid w:val="002231F6"/>
    <w:rsid w:val="002242C0"/>
    <w:rsid w:val="00224359"/>
    <w:rsid w:val="0022596D"/>
    <w:rsid w:val="002263D6"/>
    <w:rsid w:val="00226649"/>
    <w:rsid w:val="00226AF7"/>
    <w:rsid w:val="00227123"/>
    <w:rsid w:val="00230521"/>
    <w:rsid w:val="002344DD"/>
    <w:rsid w:val="002347D6"/>
    <w:rsid w:val="00234B1E"/>
    <w:rsid w:val="002366A3"/>
    <w:rsid w:val="00236A45"/>
    <w:rsid w:val="00236D29"/>
    <w:rsid w:val="002372F6"/>
    <w:rsid w:val="002375C9"/>
    <w:rsid w:val="00237739"/>
    <w:rsid w:val="002412C6"/>
    <w:rsid w:val="002427E1"/>
    <w:rsid w:val="0024317B"/>
    <w:rsid w:val="002443C7"/>
    <w:rsid w:val="00245CE8"/>
    <w:rsid w:val="00250E38"/>
    <w:rsid w:val="00251ECF"/>
    <w:rsid w:val="002531B6"/>
    <w:rsid w:val="002534C9"/>
    <w:rsid w:val="00253B75"/>
    <w:rsid w:val="00253E0F"/>
    <w:rsid w:val="00254606"/>
    <w:rsid w:val="00255846"/>
    <w:rsid w:val="0025656F"/>
    <w:rsid w:val="00257450"/>
    <w:rsid w:val="002579AA"/>
    <w:rsid w:val="00261156"/>
    <w:rsid w:val="002654E9"/>
    <w:rsid w:val="002659B6"/>
    <w:rsid w:val="00266522"/>
    <w:rsid w:val="002671BD"/>
    <w:rsid w:val="0026770F"/>
    <w:rsid w:val="002677CB"/>
    <w:rsid w:val="002700FB"/>
    <w:rsid w:val="00270BF5"/>
    <w:rsid w:val="0027103C"/>
    <w:rsid w:val="00271855"/>
    <w:rsid w:val="002719DE"/>
    <w:rsid w:val="00272231"/>
    <w:rsid w:val="00276116"/>
    <w:rsid w:val="00277063"/>
    <w:rsid w:val="00277363"/>
    <w:rsid w:val="002777AC"/>
    <w:rsid w:val="002811F9"/>
    <w:rsid w:val="00281997"/>
    <w:rsid w:val="0028237E"/>
    <w:rsid w:val="00283D45"/>
    <w:rsid w:val="00284764"/>
    <w:rsid w:val="0028667D"/>
    <w:rsid w:val="00286D27"/>
    <w:rsid w:val="0028773E"/>
    <w:rsid w:val="0029267F"/>
    <w:rsid w:val="00293590"/>
    <w:rsid w:val="00293F44"/>
    <w:rsid w:val="00294A11"/>
    <w:rsid w:val="00295AD7"/>
    <w:rsid w:val="002961BC"/>
    <w:rsid w:val="0029620F"/>
    <w:rsid w:val="0029758A"/>
    <w:rsid w:val="002979D1"/>
    <w:rsid w:val="00297B41"/>
    <w:rsid w:val="00297D76"/>
    <w:rsid w:val="002A09B1"/>
    <w:rsid w:val="002A0D15"/>
    <w:rsid w:val="002A0D3E"/>
    <w:rsid w:val="002A3877"/>
    <w:rsid w:val="002A4ECF"/>
    <w:rsid w:val="002A52AC"/>
    <w:rsid w:val="002A55FC"/>
    <w:rsid w:val="002A5F57"/>
    <w:rsid w:val="002A6183"/>
    <w:rsid w:val="002A7195"/>
    <w:rsid w:val="002A738A"/>
    <w:rsid w:val="002A743A"/>
    <w:rsid w:val="002A76C6"/>
    <w:rsid w:val="002B01BA"/>
    <w:rsid w:val="002B19F8"/>
    <w:rsid w:val="002B2DCA"/>
    <w:rsid w:val="002B35DB"/>
    <w:rsid w:val="002B43BC"/>
    <w:rsid w:val="002B44C1"/>
    <w:rsid w:val="002B59E5"/>
    <w:rsid w:val="002B7A97"/>
    <w:rsid w:val="002C0427"/>
    <w:rsid w:val="002C1AED"/>
    <w:rsid w:val="002C2B85"/>
    <w:rsid w:val="002C369D"/>
    <w:rsid w:val="002C3DFE"/>
    <w:rsid w:val="002C44FA"/>
    <w:rsid w:val="002C4813"/>
    <w:rsid w:val="002C5579"/>
    <w:rsid w:val="002C59F8"/>
    <w:rsid w:val="002C6C99"/>
    <w:rsid w:val="002C6DE1"/>
    <w:rsid w:val="002D0106"/>
    <w:rsid w:val="002D01C6"/>
    <w:rsid w:val="002D1E9B"/>
    <w:rsid w:val="002D3A83"/>
    <w:rsid w:val="002D3B59"/>
    <w:rsid w:val="002D3B8E"/>
    <w:rsid w:val="002D3D8D"/>
    <w:rsid w:val="002D439F"/>
    <w:rsid w:val="002D465B"/>
    <w:rsid w:val="002D5E2B"/>
    <w:rsid w:val="002D602E"/>
    <w:rsid w:val="002D6308"/>
    <w:rsid w:val="002D7C7F"/>
    <w:rsid w:val="002D7F16"/>
    <w:rsid w:val="002E069D"/>
    <w:rsid w:val="002E0EF6"/>
    <w:rsid w:val="002E0F95"/>
    <w:rsid w:val="002E0F9B"/>
    <w:rsid w:val="002E1C04"/>
    <w:rsid w:val="002E1FA9"/>
    <w:rsid w:val="002E217D"/>
    <w:rsid w:val="002E3C04"/>
    <w:rsid w:val="002E426F"/>
    <w:rsid w:val="002E4353"/>
    <w:rsid w:val="002E4F30"/>
    <w:rsid w:val="002E5395"/>
    <w:rsid w:val="002E5651"/>
    <w:rsid w:val="002E6FB6"/>
    <w:rsid w:val="002E7055"/>
    <w:rsid w:val="002E72BC"/>
    <w:rsid w:val="002E7995"/>
    <w:rsid w:val="002F0331"/>
    <w:rsid w:val="002F05CB"/>
    <w:rsid w:val="002F1286"/>
    <w:rsid w:val="002F22C3"/>
    <w:rsid w:val="002F31D7"/>
    <w:rsid w:val="002F4C3E"/>
    <w:rsid w:val="002F4CFB"/>
    <w:rsid w:val="002F50FE"/>
    <w:rsid w:val="002F52AB"/>
    <w:rsid w:val="002F52D3"/>
    <w:rsid w:val="002F71CD"/>
    <w:rsid w:val="002F7D8C"/>
    <w:rsid w:val="003021B1"/>
    <w:rsid w:val="00302214"/>
    <w:rsid w:val="00302C20"/>
    <w:rsid w:val="00303305"/>
    <w:rsid w:val="0030396D"/>
    <w:rsid w:val="00303CB5"/>
    <w:rsid w:val="00306DB3"/>
    <w:rsid w:val="00310010"/>
    <w:rsid w:val="00310956"/>
    <w:rsid w:val="00310FC9"/>
    <w:rsid w:val="003111BB"/>
    <w:rsid w:val="00311427"/>
    <w:rsid w:val="00313C1B"/>
    <w:rsid w:val="0031459A"/>
    <w:rsid w:val="003148B3"/>
    <w:rsid w:val="00314CF4"/>
    <w:rsid w:val="003160D2"/>
    <w:rsid w:val="003161FE"/>
    <w:rsid w:val="00317502"/>
    <w:rsid w:val="00317937"/>
    <w:rsid w:val="003203AD"/>
    <w:rsid w:val="003203D1"/>
    <w:rsid w:val="00320BA6"/>
    <w:rsid w:val="0032152D"/>
    <w:rsid w:val="0032214F"/>
    <w:rsid w:val="00322DCD"/>
    <w:rsid w:val="00322FF6"/>
    <w:rsid w:val="00323A2E"/>
    <w:rsid w:val="00324E98"/>
    <w:rsid w:val="003252B4"/>
    <w:rsid w:val="00325EE0"/>
    <w:rsid w:val="0032664E"/>
    <w:rsid w:val="00331725"/>
    <w:rsid w:val="00331E96"/>
    <w:rsid w:val="003329A1"/>
    <w:rsid w:val="0033387E"/>
    <w:rsid w:val="00333E84"/>
    <w:rsid w:val="00334693"/>
    <w:rsid w:val="00334A65"/>
    <w:rsid w:val="003357FA"/>
    <w:rsid w:val="00336EFF"/>
    <w:rsid w:val="00337031"/>
    <w:rsid w:val="00337261"/>
    <w:rsid w:val="0033776E"/>
    <w:rsid w:val="0034138E"/>
    <w:rsid w:val="00341649"/>
    <w:rsid w:val="00341E3B"/>
    <w:rsid w:val="00341EA2"/>
    <w:rsid w:val="003430EB"/>
    <w:rsid w:val="00343179"/>
    <w:rsid w:val="00343495"/>
    <w:rsid w:val="0034381F"/>
    <w:rsid w:val="00343888"/>
    <w:rsid w:val="00344128"/>
    <w:rsid w:val="00345814"/>
    <w:rsid w:val="00345AAA"/>
    <w:rsid w:val="00347738"/>
    <w:rsid w:val="00347AD3"/>
    <w:rsid w:val="00350C71"/>
    <w:rsid w:val="0035120B"/>
    <w:rsid w:val="00355650"/>
    <w:rsid w:val="003559D4"/>
    <w:rsid w:val="00355E7C"/>
    <w:rsid w:val="0035603D"/>
    <w:rsid w:val="00356731"/>
    <w:rsid w:val="0035748A"/>
    <w:rsid w:val="0036043A"/>
    <w:rsid w:val="00362723"/>
    <w:rsid w:val="00364049"/>
    <w:rsid w:val="003640EE"/>
    <w:rsid w:val="00364818"/>
    <w:rsid w:val="00364EB3"/>
    <w:rsid w:val="00365BA2"/>
    <w:rsid w:val="003667E7"/>
    <w:rsid w:val="00370538"/>
    <w:rsid w:val="0037230A"/>
    <w:rsid w:val="00372DE2"/>
    <w:rsid w:val="00373734"/>
    <w:rsid w:val="003746D4"/>
    <w:rsid w:val="003748C8"/>
    <w:rsid w:val="00374D7F"/>
    <w:rsid w:val="00376516"/>
    <w:rsid w:val="00376786"/>
    <w:rsid w:val="003772FD"/>
    <w:rsid w:val="0038013F"/>
    <w:rsid w:val="0038043B"/>
    <w:rsid w:val="003816C7"/>
    <w:rsid w:val="003825FA"/>
    <w:rsid w:val="00383DF1"/>
    <w:rsid w:val="003841FF"/>
    <w:rsid w:val="00384B91"/>
    <w:rsid w:val="003853D2"/>
    <w:rsid w:val="00387072"/>
    <w:rsid w:val="00387175"/>
    <w:rsid w:val="00390B97"/>
    <w:rsid w:val="00390E18"/>
    <w:rsid w:val="003914D7"/>
    <w:rsid w:val="0039181A"/>
    <w:rsid w:val="00391992"/>
    <w:rsid w:val="00392DFC"/>
    <w:rsid w:val="003930E8"/>
    <w:rsid w:val="0039395A"/>
    <w:rsid w:val="003951DB"/>
    <w:rsid w:val="00395855"/>
    <w:rsid w:val="00395991"/>
    <w:rsid w:val="00395DD1"/>
    <w:rsid w:val="003964B8"/>
    <w:rsid w:val="0039659D"/>
    <w:rsid w:val="00396FA9"/>
    <w:rsid w:val="003A2F90"/>
    <w:rsid w:val="003A3E59"/>
    <w:rsid w:val="003A3F33"/>
    <w:rsid w:val="003A58DD"/>
    <w:rsid w:val="003A5B24"/>
    <w:rsid w:val="003A5CE5"/>
    <w:rsid w:val="003A6572"/>
    <w:rsid w:val="003A7071"/>
    <w:rsid w:val="003B11FC"/>
    <w:rsid w:val="003B316F"/>
    <w:rsid w:val="003C25BA"/>
    <w:rsid w:val="003C295D"/>
    <w:rsid w:val="003C368D"/>
    <w:rsid w:val="003C458C"/>
    <w:rsid w:val="003C4BF2"/>
    <w:rsid w:val="003C4D18"/>
    <w:rsid w:val="003C4FB1"/>
    <w:rsid w:val="003C537D"/>
    <w:rsid w:val="003C7C92"/>
    <w:rsid w:val="003D00B3"/>
    <w:rsid w:val="003D00C6"/>
    <w:rsid w:val="003D08FA"/>
    <w:rsid w:val="003D1909"/>
    <w:rsid w:val="003D26CB"/>
    <w:rsid w:val="003D364E"/>
    <w:rsid w:val="003D3D37"/>
    <w:rsid w:val="003D4051"/>
    <w:rsid w:val="003D53F7"/>
    <w:rsid w:val="003D5620"/>
    <w:rsid w:val="003D6182"/>
    <w:rsid w:val="003D6338"/>
    <w:rsid w:val="003D7F85"/>
    <w:rsid w:val="003E127D"/>
    <w:rsid w:val="003E14C3"/>
    <w:rsid w:val="003E1F2F"/>
    <w:rsid w:val="003E24A9"/>
    <w:rsid w:val="003E307A"/>
    <w:rsid w:val="003E318C"/>
    <w:rsid w:val="003E3483"/>
    <w:rsid w:val="003E4632"/>
    <w:rsid w:val="003E6F1E"/>
    <w:rsid w:val="003F147E"/>
    <w:rsid w:val="003F45F4"/>
    <w:rsid w:val="003F4AAC"/>
    <w:rsid w:val="003F55D5"/>
    <w:rsid w:val="003F6046"/>
    <w:rsid w:val="003F667D"/>
    <w:rsid w:val="003F7CD0"/>
    <w:rsid w:val="003F7D38"/>
    <w:rsid w:val="003F7EC1"/>
    <w:rsid w:val="00400063"/>
    <w:rsid w:val="004022CD"/>
    <w:rsid w:val="0040244C"/>
    <w:rsid w:val="00403551"/>
    <w:rsid w:val="0040616D"/>
    <w:rsid w:val="00407C99"/>
    <w:rsid w:val="00410562"/>
    <w:rsid w:val="004109C5"/>
    <w:rsid w:val="00410EAF"/>
    <w:rsid w:val="004132C1"/>
    <w:rsid w:val="00413699"/>
    <w:rsid w:val="004144BA"/>
    <w:rsid w:val="00415BB4"/>
    <w:rsid w:val="00417D95"/>
    <w:rsid w:val="00417E73"/>
    <w:rsid w:val="00425B2D"/>
    <w:rsid w:val="004270A0"/>
    <w:rsid w:val="004276C9"/>
    <w:rsid w:val="00430040"/>
    <w:rsid w:val="00430560"/>
    <w:rsid w:val="004305A4"/>
    <w:rsid w:val="00430819"/>
    <w:rsid w:val="00431A8A"/>
    <w:rsid w:val="0043258C"/>
    <w:rsid w:val="004332E0"/>
    <w:rsid w:val="00433533"/>
    <w:rsid w:val="00433997"/>
    <w:rsid w:val="00435108"/>
    <w:rsid w:val="0043637C"/>
    <w:rsid w:val="004401E2"/>
    <w:rsid w:val="004405B2"/>
    <w:rsid w:val="004427E9"/>
    <w:rsid w:val="00442ACB"/>
    <w:rsid w:val="00444575"/>
    <w:rsid w:val="00444F7D"/>
    <w:rsid w:val="00445483"/>
    <w:rsid w:val="0044588A"/>
    <w:rsid w:val="00445CDC"/>
    <w:rsid w:val="004462E5"/>
    <w:rsid w:val="004467A0"/>
    <w:rsid w:val="00450564"/>
    <w:rsid w:val="004512DE"/>
    <w:rsid w:val="004517F0"/>
    <w:rsid w:val="00452BFD"/>
    <w:rsid w:val="00453DDC"/>
    <w:rsid w:val="00454056"/>
    <w:rsid w:val="004548A6"/>
    <w:rsid w:val="00454BE9"/>
    <w:rsid w:val="004551B1"/>
    <w:rsid w:val="00455610"/>
    <w:rsid w:val="004556BD"/>
    <w:rsid w:val="004559A0"/>
    <w:rsid w:val="00455AE3"/>
    <w:rsid w:val="00455E47"/>
    <w:rsid w:val="004576F3"/>
    <w:rsid w:val="00457B31"/>
    <w:rsid w:val="00457C25"/>
    <w:rsid w:val="00460029"/>
    <w:rsid w:val="00461D5C"/>
    <w:rsid w:val="0046368A"/>
    <w:rsid w:val="00463762"/>
    <w:rsid w:val="00466942"/>
    <w:rsid w:val="00470344"/>
    <w:rsid w:val="004705B8"/>
    <w:rsid w:val="0047278F"/>
    <w:rsid w:val="0047327C"/>
    <w:rsid w:val="004737CD"/>
    <w:rsid w:val="00474155"/>
    <w:rsid w:val="00474801"/>
    <w:rsid w:val="00474C90"/>
    <w:rsid w:val="00475005"/>
    <w:rsid w:val="0047505E"/>
    <w:rsid w:val="004755A0"/>
    <w:rsid w:val="004757A0"/>
    <w:rsid w:val="00475F4B"/>
    <w:rsid w:val="0047624C"/>
    <w:rsid w:val="00476A4D"/>
    <w:rsid w:val="0047795D"/>
    <w:rsid w:val="00477A67"/>
    <w:rsid w:val="0048038E"/>
    <w:rsid w:val="00480C9D"/>
    <w:rsid w:val="00480F8F"/>
    <w:rsid w:val="0048203E"/>
    <w:rsid w:val="00483435"/>
    <w:rsid w:val="0048539D"/>
    <w:rsid w:val="004856CD"/>
    <w:rsid w:val="00485EBF"/>
    <w:rsid w:val="00487433"/>
    <w:rsid w:val="00490A57"/>
    <w:rsid w:val="00491CAD"/>
    <w:rsid w:val="00491E48"/>
    <w:rsid w:val="00492574"/>
    <w:rsid w:val="0049489B"/>
    <w:rsid w:val="00494BA6"/>
    <w:rsid w:val="004A0285"/>
    <w:rsid w:val="004A068E"/>
    <w:rsid w:val="004A1D63"/>
    <w:rsid w:val="004A21D0"/>
    <w:rsid w:val="004A23F3"/>
    <w:rsid w:val="004A3F8D"/>
    <w:rsid w:val="004A4236"/>
    <w:rsid w:val="004A4342"/>
    <w:rsid w:val="004A6EC7"/>
    <w:rsid w:val="004A7965"/>
    <w:rsid w:val="004B01E4"/>
    <w:rsid w:val="004B0237"/>
    <w:rsid w:val="004B0576"/>
    <w:rsid w:val="004B1453"/>
    <w:rsid w:val="004B1616"/>
    <w:rsid w:val="004B1701"/>
    <w:rsid w:val="004B2D0C"/>
    <w:rsid w:val="004B445A"/>
    <w:rsid w:val="004B4AD6"/>
    <w:rsid w:val="004B4FAD"/>
    <w:rsid w:val="004B56CC"/>
    <w:rsid w:val="004B5FB4"/>
    <w:rsid w:val="004B7173"/>
    <w:rsid w:val="004B7BB6"/>
    <w:rsid w:val="004C0301"/>
    <w:rsid w:val="004C088B"/>
    <w:rsid w:val="004C15D3"/>
    <w:rsid w:val="004C173C"/>
    <w:rsid w:val="004C1BD0"/>
    <w:rsid w:val="004C26F2"/>
    <w:rsid w:val="004C5747"/>
    <w:rsid w:val="004C580E"/>
    <w:rsid w:val="004C599B"/>
    <w:rsid w:val="004C5B46"/>
    <w:rsid w:val="004C6099"/>
    <w:rsid w:val="004C6150"/>
    <w:rsid w:val="004C63AA"/>
    <w:rsid w:val="004C660B"/>
    <w:rsid w:val="004C689A"/>
    <w:rsid w:val="004C726C"/>
    <w:rsid w:val="004C7F1B"/>
    <w:rsid w:val="004D0E69"/>
    <w:rsid w:val="004D1543"/>
    <w:rsid w:val="004D339E"/>
    <w:rsid w:val="004D3E0C"/>
    <w:rsid w:val="004D57CE"/>
    <w:rsid w:val="004D687D"/>
    <w:rsid w:val="004D739B"/>
    <w:rsid w:val="004D7E12"/>
    <w:rsid w:val="004E04CD"/>
    <w:rsid w:val="004E05F2"/>
    <w:rsid w:val="004E0621"/>
    <w:rsid w:val="004E0D67"/>
    <w:rsid w:val="004E18FE"/>
    <w:rsid w:val="004E1D9D"/>
    <w:rsid w:val="004E37C0"/>
    <w:rsid w:val="004E41F4"/>
    <w:rsid w:val="004E4FC3"/>
    <w:rsid w:val="004E54C3"/>
    <w:rsid w:val="004E6402"/>
    <w:rsid w:val="004E678C"/>
    <w:rsid w:val="004E6917"/>
    <w:rsid w:val="004E6AEF"/>
    <w:rsid w:val="004E6FF0"/>
    <w:rsid w:val="004E73E7"/>
    <w:rsid w:val="004F1855"/>
    <w:rsid w:val="004F1C92"/>
    <w:rsid w:val="004F2D05"/>
    <w:rsid w:val="004F318E"/>
    <w:rsid w:val="004F470D"/>
    <w:rsid w:val="004F472A"/>
    <w:rsid w:val="004F49FD"/>
    <w:rsid w:val="004F537E"/>
    <w:rsid w:val="004F5B3A"/>
    <w:rsid w:val="004F6436"/>
    <w:rsid w:val="00501AC0"/>
    <w:rsid w:val="00504A98"/>
    <w:rsid w:val="005057BB"/>
    <w:rsid w:val="00505C0C"/>
    <w:rsid w:val="00506256"/>
    <w:rsid w:val="00511AEF"/>
    <w:rsid w:val="00514019"/>
    <w:rsid w:val="00516BAB"/>
    <w:rsid w:val="00517A96"/>
    <w:rsid w:val="00517B36"/>
    <w:rsid w:val="00517BA5"/>
    <w:rsid w:val="00517D0C"/>
    <w:rsid w:val="005206FB"/>
    <w:rsid w:val="00522D34"/>
    <w:rsid w:val="005234DA"/>
    <w:rsid w:val="005234F7"/>
    <w:rsid w:val="005237C1"/>
    <w:rsid w:val="00525F8B"/>
    <w:rsid w:val="005268C4"/>
    <w:rsid w:val="005269DD"/>
    <w:rsid w:val="00526B4A"/>
    <w:rsid w:val="005273B0"/>
    <w:rsid w:val="00527868"/>
    <w:rsid w:val="00527A8F"/>
    <w:rsid w:val="005303F2"/>
    <w:rsid w:val="00530772"/>
    <w:rsid w:val="00530C13"/>
    <w:rsid w:val="0053157D"/>
    <w:rsid w:val="00532845"/>
    <w:rsid w:val="005334F2"/>
    <w:rsid w:val="005335C6"/>
    <w:rsid w:val="00534913"/>
    <w:rsid w:val="00536C9F"/>
    <w:rsid w:val="00537400"/>
    <w:rsid w:val="005379CB"/>
    <w:rsid w:val="00540862"/>
    <w:rsid w:val="0054413D"/>
    <w:rsid w:val="005449E5"/>
    <w:rsid w:val="00544CC2"/>
    <w:rsid w:val="00544FF4"/>
    <w:rsid w:val="00545388"/>
    <w:rsid w:val="0054680A"/>
    <w:rsid w:val="00546CAA"/>
    <w:rsid w:val="00546E4F"/>
    <w:rsid w:val="005470C2"/>
    <w:rsid w:val="005471CE"/>
    <w:rsid w:val="00547588"/>
    <w:rsid w:val="00551D35"/>
    <w:rsid w:val="00553E4F"/>
    <w:rsid w:val="00553F2C"/>
    <w:rsid w:val="005541F0"/>
    <w:rsid w:val="00554425"/>
    <w:rsid w:val="00554F7B"/>
    <w:rsid w:val="00556C51"/>
    <w:rsid w:val="00557576"/>
    <w:rsid w:val="005601B2"/>
    <w:rsid w:val="005607ED"/>
    <w:rsid w:val="00560B92"/>
    <w:rsid w:val="00560FC1"/>
    <w:rsid w:val="00561C4F"/>
    <w:rsid w:val="00563969"/>
    <w:rsid w:val="00563C24"/>
    <w:rsid w:val="005642EF"/>
    <w:rsid w:val="00564BFB"/>
    <w:rsid w:val="00565499"/>
    <w:rsid w:val="005659F6"/>
    <w:rsid w:val="00565C27"/>
    <w:rsid w:val="00565D17"/>
    <w:rsid w:val="005661D2"/>
    <w:rsid w:val="00570676"/>
    <w:rsid w:val="005707F5"/>
    <w:rsid w:val="005708E9"/>
    <w:rsid w:val="00572BFD"/>
    <w:rsid w:val="00572DA1"/>
    <w:rsid w:val="00572F28"/>
    <w:rsid w:val="005756F7"/>
    <w:rsid w:val="00576261"/>
    <w:rsid w:val="00576715"/>
    <w:rsid w:val="00576E52"/>
    <w:rsid w:val="005770BB"/>
    <w:rsid w:val="005771ED"/>
    <w:rsid w:val="00577587"/>
    <w:rsid w:val="00580A21"/>
    <w:rsid w:val="00580C3F"/>
    <w:rsid w:val="00581534"/>
    <w:rsid w:val="00583054"/>
    <w:rsid w:val="0058370E"/>
    <w:rsid w:val="005856BC"/>
    <w:rsid w:val="00585F97"/>
    <w:rsid w:val="0059056A"/>
    <w:rsid w:val="00591A8E"/>
    <w:rsid w:val="00592E00"/>
    <w:rsid w:val="00593C67"/>
    <w:rsid w:val="0059463E"/>
    <w:rsid w:val="00594CA6"/>
    <w:rsid w:val="00595688"/>
    <w:rsid w:val="00595DFB"/>
    <w:rsid w:val="00596C1B"/>
    <w:rsid w:val="00597873"/>
    <w:rsid w:val="005A0004"/>
    <w:rsid w:val="005A0AD8"/>
    <w:rsid w:val="005A13A3"/>
    <w:rsid w:val="005A13EC"/>
    <w:rsid w:val="005A1FC6"/>
    <w:rsid w:val="005A2564"/>
    <w:rsid w:val="005A2BA3"/>
    <w:rsid w:val="005A32D4"/>
    <w:rsid w:val="005A542A"/>
    <w:rsid w:val="005A587F"/>
    <w:rsid w:val="005A6644"/>
    <w:rsid w:val="005A6CA8"/>
    <w:rsid w:val="005A6D77"/>
    <w:rsid w:val="005A7066"/>
    <w:rsid w:val="005A7F0B"/>
    <w:rsid w:val="005B0D8D"/>
    <w:rsid w:val="005B1086"/>
    <w:rsid w:val="005B17F5"/>
    <w:rsid w:val="005B1AAD"/>
    <w:rsid w:val="005B23A3"/>
    <w:rsid w:val="005B24B8"/>
    <w:rsid w:val="005B3242"/>
    <w:rsid w:val="005B4198"/>
    <w:rsid w:val="005B4719"/>
    <w:rsid w:val="005B6EB7"/>
    <w:rsid w:val="005C14BB"/>
    <w:rsid w:val="005C242E"/>
    <w:rsid w:val="005C37C1"/>
    <w:rsid w:val="005C3964"/>
    <w:rsid w:val="005C39BE"/>
    <w:rsid w:val="005C3A8C"/>
    <w:rsid w:val="005C4551"/>
    <w:rsid w:val="005C4BF0"/>
    <w:rsid w:val="005C5894"/>
    <w:rsid w:val="005C6B24"/>
    <w:rsid w:val="005C6F6E"/>
    <w:rsid w:val="005D091A"/>
    <w:rsid w:val="005D12A2"/>
    <w:rsid w:val="005D1881"/>
    <w:rsid w:val="005D1D61"/>
    <w:rsid w:val="005D1D7B"/>
    <w:rsid w:val="005D3A27"/>
    <w:rsid w:val="005D4154"/>
    <w:rsid w:val="005D4CC1"/>
    <w:rsid w:val="005D55CF"/>
    <w:rsid w:val="005D55DC"/>
    <w:rsid w:val="005D65AD"/>
    <w:rsid w:val="005D7AC9"/>
    <w:rsid w:val="005E05D2"/>
    <w:rsid w:val="005E0DD8"/>
    <w:rsid w:val="005E12C2"/>
    <w:rsid w:val="005E1EEC"/>
    <w:rsid w:val="005E2520"/>
    <w:rsid w:val="005E2AC0"/>
    <w:rsid w:val="005E2B59"/>
    <w:rsid w:val="005E47BE"/>
    <w:rsid w:val="005E4C9F"/>
    <w:rsid w:val="005E5202"/>
    <w:rsid w:val="005E660D"/>
    <w:rsid w:val="005E7694"/>
    <w:rsid w:val="005F1BA7"/>
    <w:rsid w:val="005F23F6"/>
    <w:rsid w:val="005F4998"/>
    <w:rsid w:val="005F4ADA"/>
    <w:rsid w:val="005F4F5B"/>
    <w:rsid w:val="005F698D"/>
    <w:rsid w:val="005F7526"/>
    <w:rsid w:val="005F752D"/>
    <w:rsid w:val="005F78B7"/>
    <w:rsid w:val="00600402"/>
    <w:rsid w:val="00601580"/>
    <w:rsid w:val="00601EA0"/>
    <w:rsid w:val="00602C85"/>
    <w:rsid w:val="00603064"/>
    <w:rsid w:val="00604356"/>
    <w:rsid w:val="00604C01"/>
    <w:rsid w:val="00604F96"/>
    <w:rsid w:val="00605162"/>
    <w:rsid w:val="0060621E"/>
    <w:rsid w:val="00607C8D"/>
    <w:rsid w:val="00610005"/>
    <w:rsid w:val="00610F91"/>
    <w:rsid w:val="00611D5C"/>
    <w:rsid w:val="00611F33"/>
    <w:rsid w:val="00612A6C"/>
    <w:rsid w:val="00613263"/>
    <w:rsid w:val="0061501B"/>
    <w:rsid w:val="00615507"/>
    <w:rsid w:val="0061592E"/>
    <w:rsid w:val="00616DAD"/>
    <w:rsid w:val="00617B86"/>
    <w:rsid w:val="006203ED"/>
    <w:rsid w:val="006209D2"/>
    <w:rsid w:val="00620BDD"/>
    <w:rsid w:val="00622038"/>
    <w:rsid w:val="006221A6"/>
    <w:rsid w:val="00622439"/>
    <w:rsid w:val="006233C5"/>
    <w:rsid w:val="006244E9"/>
    <w:rsid w:val="00627B9D"/>
    <w:rsid w:val="006316D5"/>
    <w:rsid w:val="0063449F"/>
    <w:rsid w:val="00634A86"/>
    <w:rsid w:val="006361BD"/>
    <w:rsid w:val="006364E8"/>
    <w:rsid w:val="00637A91"/>
    <w:rsid w:val="006417E9"/>
    <w:rsid w:val="00643148"/>
    <w:rsid w:val="0064570A"/>
    <w:rsid w:val="00645800"/>
    <w:rsid w:val="00645AD8"/>
    <w:rsid w:val="00646066"/>
    <w:rsid w:val="0065003F"/>
    <w:rsid w:val="00650DE5"/>
    <w:rsid w:val="006510A5"/>
    <w:rsid w:val="00651537"/>
    <w:rsid w:val="0065157F"/>
    <w:rsid w:val="00651A9F"/>
    <w:rsid w:val="00652B07"/>
    <w:rsid w:val="006532E9"/>
    <w:rsid w:val="00655056"/>
    <w:rsid w:val="00656995"/>
    <w:rsid w:val="006603BB"/>
    <w:rsid w:val="00660A0B"/>
    <w:rsid w:val="00662371"/>
    <w:rsid w:val="0066400E"/>
    <w:rsid w:val="0066409C"/>
    <w:rsid w:val="00666FDE"/>
    <w:rsid w:val="00667124"/>
    <w:rsid w:val="006672EA"/>
    <w:rsid w:val="00670EC8"/>
    <w:rsid w:val="00671730"/>
    <w:rsid w:val="00672010"/>
    <w:rsid w:val="00673050"/>
    <w:rsid w:val="006742C9"/>
    <w:rsid w:val="0067455C"/>
    <w:rsid w:val="00674C28"/>
    <w:rsid w:val="00675454"/>
    <w:rsid w:val="006761BB"/>
    <w:rsid w:val="00676BCB"/>
    <w:rsid w:val="006772FE"/>
    <w:rsid w:val="00677F0D"/>
    <w:rsid w:val="006806F1"/>
    <w:rsid w:val="00680AE0"/>
    <w:rsid w:val="00680FAA"/>
    <w:rsid w:val="0068178A"/>
    <w:rsid w:val="00681DE5"/>
    <w:rsid w:val="006827F0"/>
    <w:rsid w:val="0068353F"/>
    <w:rsid w:val="00683FF9"/>
    <w:rsid w:val="00683FFE"/>
    <w:rsid w:val="0068417A"/>
    <w:rsid w:val="006845F3"/>
    <w:rsid w:val="006859A4"/>
    <w:rsid w:val="00685B6C"/>
    <w:rsid w:val="00685B83"/>
    <w:rsid w:val="0068694A"/>
    <w:rsid w:val="006873C3"/>
    <w:rsid w:val="00687FF1"/>
    <w:rsid w:val="00690C49"/>
    <w:rsid w:val="006914F9"/>
    <w:rsid w:val="00691D0D"/>
    <w:rsid w:val="00692BD1"/>
    <w:rsid w:val="006931B4"/>
    <w:rsid w:val="006940EE"/>
    <w:rsid w:val="00695914"/>
    <w:rsid w:val="006977BB"/>
    <w:rsid w:val="00697CE3"/>
    <w:rsid w:val="006A07A6"/>
    <w:rsid w:val="006A1E89"/>
    <w:rsid w:val="006A210A"/>
    <w:rsid w:val="006A2902"/>
    <w:rsid w:val="006A5A83"/>
    <w:rsid w:val="006A67E0"/>
    <w:rsid w:val="006A6DDE"/>
    <w:rsid w:val="006A7D74"/>
    <w:rsid w:val="006B0546"/>
    <w:rsid w:val="006B0BE3"/>
    <w:rsid w:val="006B162B"/>
    <w:rsid w:val="006B2036"/>
    <w:rsid w:val="006B565A"/>
    <w:rsid w:val="006B5929"/>
    <w:rsid w:val="006B5D91"/>
    <w:rsid w:val="006B65E4"/>
    <w:rsid w:val="006C16D6"/>
    <w:rsid w:val="006C1EAB"/>
    <w:rsid w:val="006C355C"/>
    <w:rsid w:val="006C3BAD"/>
    <w:rsid w:val="006C3D39"/>
    <w:rsid w:val="006C3F2E"/>
    <w:rsid w:val="006C50E8"/>
    <w:rsid w:val="006C5A3B"/>
    <w:rsid w:val="006C619C"/>
    <w:rsid w:val="006C7573"/>
    <w:rsid w:val="006C7BB1"/>
    <w:rsid w:val="006D01A6"/>
    <w:rsid w:val="006D04A3"/>
    <w:rsid w:val="006D1249"/>
    <w:rsid w:val="006D2538"/>
    <w:rsid w:val="006D2EAC"/>
    <w:rsid w:val="006D3C3A"/>
    <w:rsid w:val="006D4282"/>
    <w:rsid w:val="006D44A9"/>
    <w:rsid w:val="006D4548"/>
    <w:rsid w:val="006D4590"/>
    <w:rsid w:val="006D57AD"/>
    <w:rsid w:val="006D61CF"/>
    <w:rsid w:val="006D6387"/>
    <w:rsid w:val="006D6EF1"/>
    <w:rsid w:val="006D76BC"/>
    <w:rsid w:val="006D7AE7"/>
    <w:rsid w:val="006E0736"/>
    <w:rsid w:val="006E0B88"/>
    <w:rsid w:val="006E0FD0"/>
    <w:rsid w:val="006E1741"/>
    <w:rsid w:val="006E1879"/>
    <w:rsid w:val="006E188C"/>
    <w:rsid w:val="006E266E"/>
    <w:rsid w:val="006E2794"/>
    <w:rsid w:val="006E3417"/>
    <w:rsid w:val="006E4E29"/>
    <w:rsid w:val="006E7543"/>
    <w:rsid w:val="006E76F7"/>
    <w:rsid w:val="006F0818"/>
    <w:rsid w:val="006F0A87"/>
    <w:rsid w:val="006F1A66"/>
    <w:rsid w:val="006F24A7"/>
    <w:rsid w:val="006F2992"/>
    <w:rsid w:val="006F46C6"/>
    <w:rsid w:val="006F595D"/>
    <w:rsid w:val="006F71D9"/>
    <w:rsid w:val="006F77A4"/>
    <w:rsid w:val="006F77CE"/>
    <w:rsid w:val="00700356"/>
    <w:rsid w:val="0070038C"/>
    <w:rsid w:val="00700EDA"/>
    <w:rsid w:val="007018D3"/>
    <w:rsid w:val="00702278"/>
    <w:rsid w:val="00702516"/>
    <w:rsid w:val="007039A2"/>
    <w:rsid w:val="00705DF7"/>
    <w:rsid w:val="0071026C"/>
    <w:rsid w:val="00710434"/>
    <w:rsid w:val="007107DD"/>
    <w:rsid w:val="00712B83"/>
    <w:rsid w:val="00712BBB"/>
    <w:rsid w:val="007134D0"/>
    <w:rsid w:val="007143E5"/>
    <w:rsid w:val="007144A5"/>
    <w:rsid w:val="007158C3"/>
    <w:rsid w:val="00715BEF"/>
    <w:rsid w:val="00716F52"/>
    <w:rsid w:val="007171B4"/>
    <w:rsid w:val="00720BC5"/>
    <w:rsid w:val="0072138D"/>
    <w:rsid w:val="00724D88"/>
    <w:rsid w:val="00725153"/>
    <w:rsid w:val="0072695F"/>
    <w:rsid w:val="00726F90"/>
    <w:rsid w:val="00730566"/>
    <w:rsid w:val="007311E1"/>
    <w:rsid w:val="0073388C"/>
    <w:rsid w:val="00733D89"/>
    <w:rsid w:val="00734679"/>
    <w:rsid w:val="00734C59"/>
    <w:rsid w:val="0073555B"/>
    <w:rsid w:val="00735D15"/>
    <w:rsid w:val="00736CF6"/>
    <w:rsid w:val="00736EB8"/>
    <w:rsid w:val="007376FD"/>
    <w:rsid w:val="007379C0"/>
    <w:rsid w:val="00737FDC"/>
    <w:rsid w:val="007417BD"/>
    <w:rsid w:val="007425B7"/>
    <w:rsid w:val="00742A29"/>
    <w:rsid w:val="00742FCC"/>
    <w:rsid w:val="007435EE"/>
    <w:rsid w:val="00743932"/>
    <w:rsid w:val="00744348"/>
    <w:rsid w:val="007447F9"/>
    <w:rsid w:val="007456B7"/>
    <w:rsid w:val="007457E7"/>
    <w:rsid w:val="00745C6A"/>
    <w:rsid w:val="00747198"/>
    <w:rsid w:val="00750CB5"/>
    <w:rsid w:val="0075112D"/>
    <w:rsid w:val="00751F9E"/>
    <w:rsid w:val="00752045"/>
    <w:rsid w:val="007539B0"/>
    <w:rsid w:val="00753BFB"/>
    <w:rsid w:val="0075421C"/>
    <w:rsid w:val="0075497E"/>
    <w:rsid w:val="00755890"/>
    <w:rsid w:val="00755FCD"/>
    <w:rsid w:val="00756DA2"/>
    <w:rsid w:val="00756FA5"/>
    <w:rsid w:val="007575E4"/>
    <w:rsid w:val="00760608"/>
    <w:rsid w:val="0076061C"/>
    <w:rsid w:val="00760F8F"/>
    <w:rsid w:val="007612B8"/>
    <w:rsid w:val="00763171"/>
    <w:rsid w:val="00763377"/>
    <w:rsid w:val="00763498"/>
    <w:rsid w:val="007637B9"/>
    <w:rsid w:val="00764513"/>
    <w:rsid w:val="007657C8"/>
    <w:rsid w:val="007658E8"/>
    <w:rsid w:val="00770BD5"/>
    <w:rsid w:val="00771592"/>
    <w:rsid w:val="0077214F"/>
    <w:rsid w:val="00772320"/>
    <w:rsid w:val="007725C7"/>
    <w:rsid w:val="007733C8"/>
    <w:rsid w:val="007741E4"/>
    <w:rsid w:val="0077428B"/>
    <w:rsid w:val="00774F5D"/>
    <w:rsid w:val="00775073"/>
    <w:rsid w:val="00775481"/>
    <w:rsid w:val="00775F25"/>
    <w:rsid w:val="007763EB"/>
    <w:rsid w:val="00780947"/>
    <w:rsid w:val="00780CFF"/>
    <w:rsid w:val="00780D53"/>
    <w:rsid w:val="007819F7"/>
    <w:rsid w:val="00783B31"/>
    <w:rsid w:val="00785AE3"/>
    <w:rsid w:val="00786247"/>
    <w:rsid w:val="00786A12"/>
    <w:rsid w:val="00787BFD"/>
    <w:rsid w:val="0079075D"/>
    <w:rsid w:val="007907CC"/>
    <w:rsid w:val="0079146B"/>
    <w:rsid w:val="0079186B"/>
    <w:rsid w:val="007925BC"/>
    <w:rsid w:val="007928D9"/>
    <w:rsid w:val="007929DC"/>
    <w:rsid w:val="00792BAD"/>
    <w:rsid w:val="0079307B"/>
    <w:rsid w:val="007946EE"/>
    <w:rsid w:val="00794EC4"/>
    <w:rsid w:val="00794FD3"/>
    <w:rsid w:val="0079616A"/>
    <w:rsid w:val="00796D0E"/>
    <w:rsid w:val="0079747C"/>
    <w:rsid w:val="00797D69"/>
    <w:rsid w:val="007A072B"/>
    <w:rsid w:val="007A1008"/>
    <w:rsid w:val="007A23B3"/>
    <w:rsid w:val="007A3222"/>
    <w:rsid w:val="007A3717"/>
    <w:rsid w:val="007A5B21"/>
    <w:rsid w:val="007A5CFB"/>
    <w:rsid w:val="007A5DB3"/>
    <w:rsid w:val="007A73C2"/>
    <w:rsid w:val="007A77C3"/>
    <w:rsid w:val="007A7D7B"/>
    <w:rsid w:val="007B02D7"/>
    <w:rsid w:val="007B06AD"/>
    <w:rsid w:val="007B06E9"/>
    <w:rsid w:val="007B1B3A"/>
    <w:rsid w:val="007B1C3C"/>
    <w:rsid w:val="007B2552"/>
    <w:rsid w:val="007B25F4"/>
    <w:rsid w:val="007B2831"/>
    <w:rsid w:val="007B4E00"/>
    <w:rsid w:val="007B5073"/>
    <w:rsid w:val="007B6145"/>
    <w:rsid w:val="007B698C"/>
    <w:rsid w:val="007B76B8"/>
    <w:rsid w:val="007C2388"/>
    <w:rsid w:val="007C2B53"/>
    <w:rsid w:val="007C3299"/>
    <w:rsid w:val="007C32A1"/>
    <w:rsid w:val="007C3D44"/>
    <w:rsid w:val="007C4515"/>
    <w:rsid w:val="007C4D2E"/>
    <w:rsid w:val="007C4D4B"/>
    <w:rsid w:val="007C6082"/>
    <w:rsid w:val="007C63C0"/>
    <w:rsid w:val="007C676D"/>
    <w:rsid w:val="007C7AB6"/>
    <w:rsid w:val="007D00F1"/>
    <w:rsid w:val="007D0A9D"/>
    <w:rsid w:val="007D18A9"/>
    <w:rsid w:val="007D1BF0"/>
    <w:rsid w:val="007D4B47"/>
    <w:rsid w:val="007D4BD3"/>
    <w:rsid w:val="007D503A"/>
    <w:rsid w:val="007D590B"/>
    <w:rsid w:val="007D6A9D"/>
    <w:rsid w:val="007D7350"/>
    <w:rsid w:val="007D781B"/>
    <w:rsid w:val="007E14B1"/>
    <w:rsid w:val="007E30FD"/>
    <w:rsid w:val="007E3F53"/>
    <w:rsid w:val="007E46E1"/>
    <w:rsid w:val="007E4D27"/>
    <w:rsid w:val="007E5014"/>
    <w:rsid w:val="007E5465"/>
    <w:rsid w:val="007E5482"/>
    <w:rsid w:val="007E5863"/>
    <w:rsid w:val="007E5EBD"/>
    <w:rsid w:val="007E6B12"/>
    <w:rsid w:val="007F0D4F"/>
    <w:rsid w:val="007F0F66"/>
    <w:rsid w:val="007F1D66"/>
    <w:rsid w:val="007F2266"/>
    <w:rsid w:val="007F32AA"/>
    <w:rsid w:val="007F36DB"/>
    <w:rsid w:val="007F38C6"/>
    <w:rsid w:val="007F417B"/>
    <w:rsid w:val="007F5C89"/>
    <w:rsid w:val="007F5EAF"/>
    <w:rsid w:val="007F5FEB"/>
    <w:rsid w:val="007F69F3"/>
    <w:rsid w:val="007F7D34"/>
    <w:rsid w:val="007F7DEB"/>
    <w:rsid w:val="00800A96"/>
    <w:rsid w:val="00800B4E"/>
    <w:rsid w:val="0080118C"/>
    <w:rsid w:val="00801761"/>
    <w:rsid w:val="00801822"/>
    <w:rsid w:val="008023FB"/>
    <w:rsid w:val="00804592"/>
    <w:rsid w:val="00804B57"/>
    <w:rsid w:val="008055E6"/>
    <w:rsid w:val="00805CE5"/>
    <w:rsid w:val="00806833"/>
    <w:rsid w:val="00806A13"/>
    <w:rsid w:val="00810325"/>
    <w:rsid w:val="00812476"/>
    <w:rsid w:val="00812638"/>
    <w:rsid w:val="00814492"/>
    <w:rsid w:val="00815EA3"/>
    <w:rsid w:val="0081669C"/>
    <w:rsid w:val="0081742D"/>
    <w:rsid w:val="00822047"/>
    <w:rsid w:val="0082260B"/>
    <w:rsid w:val="0082319D"/>
    <w:rsid w:val="008247D3"/>
    <w:rsid w:val="00824EAA"/>
    <w:rsid w:val="00825165"/>
    <w:rsid w:val="00825660"/>
    <w:rsid w:val="00826D67"/>
    <w:rsid w:val="00830338"/>
    <w:rsid w:val="00830BB1"/>
    <w:rsid w:val="00830CA1"/>
    <w:rsid w:val="00830ED3"/>
    <w:rsid w:val="00830F95"/>
    <w:rsid w:val="008311BB"/>
    <w:rsid w:val="0083130E"/>
    <w:rsid w:val="00832612"/>
    <w:rsid w:val="00833029"/>
    <w:rsid w:val="00835F7E"/>
    <w:rsid w:val="00836CA4"/>
    <w:rsid w:val="00837CBE"/>
    <w:rsid w:val="00840F82"/>
    <w:rsid w:val="008419D6"/>
    <w:rsid w:val="00841B9A"/>
    <w:rsid w:val="008425D7"/>
    <w:rsid w:val="00844F9D"/>
    <w:rsid w:val="008452F6"/>
    <w:rsid w:val="00846465"/>
    <w:rsid w:val="00846480"/>
    <w:rsid w:val="00846FCC"/>
    <w:rsid w:val="00847DEF"/>
    <w:rsid w:val="0085082F"/>
    <w:rsid w:val="008526C1"/>
    <w:rsid w:val="008532E2"/>
    <w:rsid w:val="008541BA"/>
    <w:rsid w:val="00854223"/>
    <w:rsid w:val="008546BD"/>
    <w:rsid w:val="00855554"/>
    <w:rsid w:val="00856BC1"/>
    <w:rsid w:val="00863587"/>
    <w:rsid w:val="008640AC"/>
    <w:rsid w:val="00864236"/>
    <w:rsid w:val="00864AF6"/>
    <w:rsid w:val="0086552D"/>
    <w:rsid w:val="0086587D"/>
    <w:rsid w:val="00870F2E"/>
    <w:rsid w:val="00871D07"/>
    <w:rsid w:val="0087257A"/>
    <w:rsid w:val="008746A5"/>
    <w:rsid w:val="0087477A"/>
    <w:rsid w:val="00875D10"/>
    <w:rsid w:val="00875E24"/>
    <w:rsid w:val="008763D5"/>
    <w:rsid w:val="00876EDB"/>
    <w:rsid w:val="008771AD"/>
    <w:rsid w:val="0087732D"/>
    <w:rsid w:val="00877CAA"/>
    <w:rsid w:val="008802B3"/>
    <w:rsid w:val="00880393"/>
    <w:rsid w:val="00880FEF"/>
    <w:rsid w:val="00882138"/>
    <w:rsid w:val="00884195"/>
    <w:rsid w:val="008845CA"/>
    <w:rsid w:val="00884A84"/>
    <w:rsid w:val="008850C8"/>
    <w:rsid w:val="0088605B"/>
    <w:rsid w:val="00886302"/>
    <w:rsid w:val="00886325"/>
    <w:rsid w:val="008865CB"/>
    <w:rsid w:val="00887AD8"/>
    <w:rsid w:val="008906A9"/>
    <w:rsid w:val="00890B4B"/>
    <w:rsid w:val="00890E0A"/>
    <w:rsid w:val="00892238"/>
    <w:rsid w:val="008926B2"/>
    <w:rsid w:val="00893CC3"/>
    <w:rsid w:val="00896704"/>
    <w:rsid w:val="00896773"/>
    <w:rsid w:val="008977ED"/>
    <w:rsid w:val="00897D81"/>
    <w:rsid w:val="008A0420"/>
    <w:rsid w:val="008A0E57"/>
    <w:rsid w:val="008A2774"/>
    <w:rsid w:val="008A386A"/>
    <w:rsid w:val="008A4D59"/>
    <w:rsid w:val="008A52E7"/>
    <w:rsid w:val="008A5BBC"/>
    <w:rsid w:val="008A7FB3"/>
    <w:rsid w:val="008B1411"/>
    <w:rsid w:val="008B20C1"/>
    <w:rsid w:val="008B3535"/>
    <w:rsid w:val="008B481F"/>
    <w:rsid w:val="008B5015"/>
    <w:rsid w:val="008B6CD4"/>
    <w:rsid w:val="008B74A7"/>
    <w:rsid w:val="008C2234"/>
    <w:rsid w:val="008C2718"/>
    <w:rsid w:val="008C2C99"/>
    <w:rsid w:val="008C319A"/>
    <w:rsid w:val="008C4057"/>
    <w:rsid w:val="008C422F"/>
    <w:rsid w:val="008C441B"/>
    <w:rsid w:val="008C533C"/>
    <w:rsid w:val="008C6827"/>
    <w:rsid w:val="008D003F"/>
    <w:rsid w:val="008D06E2"/>
    <w:rsid w:val="008D14F6"/>
    <w:rsid w:val="008D152D"/>
    <w:rsid w:val="008D1AF5"/>
    <w:rsid w:val="008D1F7C"/>
    <w:rsid w:val="008D347F"/>
    <w:rsid w:val="008D357C"/>
    <w:rsid w:val="008D3D4E"/>
    <w:rsid w:val="008D44A2"/>
    <w:rsid w:val="008D4A12"/>
    <w:rsid w:val="008D500B"/>
    <w:rsid w:val="008D5714"/>
    <w:rsid w:val="008D589C"/>
    <w:rsid w:val="008D5FAE"/>
    <w:rsid w:val="008D7A6F"/>
    <w:rsid w:val="008D7E29"/>
    <w:rsid w:val="008E0808"/>
    <w:rsid w:val="008E2EAC"/>
    <w:rsid w:val="008E31EF"/>
    <w:rsid w:val="008E3FC7"/>
    <w:rsid w:val="008E549D"/>
    <w:rsid w:val="008E71E9"/>
    <w:rsid w:val="008F1D7F"/>
    <w:rsid w:val="008F1F51"/>
    <w:rsid w:val="008F271B"/>
    <w:rsid w:val="008F3727"/>
    <w:rsid w:val="008F463C"/>
    <w:rsid w:val="008F5442"/>
    <w:rsid w:val="008F6739"/>
    <w:rsid w:val="008F6755"/>
    <w:rsid w:val="008F7395"/>
    <w:rsid w:val="00901623"/>
    <w:rsid w:val="009017F7"/>
    <w:rsid w:val="00901969"/>
    <w:rsid w:val="009033A7"/>
    <w:rsid w:val="009036C4"/>
    <w:rsid w:val="00903C99"/>
    <w:rsid w:val="009042E9"/>
    <w:rsid w:val="00904522"/>
    <w:rsid w:val="009045FF"/>
    <w:rsid w:val="009046CD"/>
    <w:rsid w:val="00904ABC"/>
    <w:rsid w:val="00905AF6"/>
    <w:rsid w:val="00905B86"/>
    <w:rsid w:val="00906D9D"/>
    <w:rsid w:val="00907A83"/>
    <w:rsid w:val="00910389"/>
    <w:rsid w:val="00910A5C"/>
    <w:rsid w:val="00910FBF"/>
    <w:rsid w:val="00911A80"/>
    <w:rsid w:val="00911D00"/>
    <w:rsid w:val="0091223E"/>
    <w:rsid w:val="00912281"/>
    <w:rsid w:val="00912FF6"/>
    <w:rsid w:val="00913286"/>
    <w:rsid w:val="00913735"/>
    <w:rsid w:val="00914423"/>
    <w:rsid w:val="00916674"/>
    <w:rsid w:val="00916932"/>
    <w:rsid w:val="009177A0"/>
    <w:rsid w:val="009204C5"/>
    <w:rsid w:val="009207D8"/>
    <w:rsid w:val="00922522"/>
    <w:rsid w:val="0092299B"/>
    <w:rsid w:val="00922ECE"/>
    <w:rsid w:val="00923EE8"/>
    <w:rsid w:val="00930CBA"/>
    <w:rsid w:val="0093220D"/>
    <w:rsid w:val="009333D9"/>
    <w:rsid w:val="0093342E"/>
    <w:rsid w:val="009348C7"/>
    <w:rsid w:val="0093553E"/>
    <w:rsid w:val="00937136"/>
    <w:rsid w:val="00937AF2"/>
    <w:rsid w:val="00940A5B"/>
    <w:rsid w:val="00940AB8"/>
    <w:rsid w:val="00940F52"/>
    <w:rsid w:val="00940FA6"/>
    <w:rsid w:val="00941CB5"/>
    <w:rsid w:val="00941F03"/>
    <w:rsid w:val="009420E6"/>
    <w:rsid w:val="009450F5"/>
    <w:rsid w:val="009453BC"/>
    <w:rsid w:val="00945AED"/>
    <w:rsid w:val="0094691C"/>
    <w:rsid w:val="00946FA8"/>
    <w:rsid w:val="0094776E"/>
    <w:rsid w:val="00947808"/>
    <w:rsid w:val="00947939"/>
    <w:rsid w:val="009504AD"/>
    <w:rsid w:val="009543E6"/>
    <w:rsid w:val="00954DBF"/>
    <w:rsid w:val="00955413"/>
    <w:rsid w:val="00957CC3"/>
    <w:rsid w:val="00962AE7"/>
    <w:rsid w:val="00962B31"/>
    <w:rsid w:val="00963899"/>
    <w:rsid w:val="009638F3"/>
    <w:rsid w:val="00963BE6"/>
    <w:rsid w:val="00964472"/>
    <w:rsid w:val="0096531C"/>
    <w:rsid w:val="00965408"/>
    <w:rsid w:val="00965A5E"/>
    <w:rsid w:val="00972E36"/>
    <w:rsid w:val="00972FD4"/>
    <w:rsid w:val="00973EB0"/>
    <w:rsid w:val="00973FAD"/>
    <w:rsid w:val="00974E97"/>
    <w:rsid w:val="00976819"/>
    <w:rsid w:val="0098115E"/>
    <w:rsid w:val="00981B3E"/>
    <w:rsid w:val="00981DEC"/>
    <w:rsid w:val="00982AB2"/>
    <w:rsid w:val="00982EB7"/>
    <w:rsid w:val="0098384C"/>
    <w:rsid w:val="00984540"/>
    <w:rsid w:val="00985004"/>
    <w:rsid w:val="00985632"/>
    <w:rsid w:val="009864A6"/>
    <w:rsid w:val="00986D74"/>
    <w:rsid w:val="00987074"/>
    <w:rsid w:val="0098711A"/>
    <w:rsid w:val="009873A0"/>
    <w:rsid w:val="0099076B"/>
    <w:rsid w:val="00990C89"/>
    <w:rsid w:val="00990F7D"/>
    <w:rsid w:val="00991A4A"/>
    <w:rsid w:val="00991D30"/>
    <w:rsid w:val="009935FB"/>
    <w:rsid w:val="00995131"/>
    <w:rsid w:val="00995BC8"/>
    <w:rsid w:val="009961B4"/>
    <w:rsid w:val="009962B3"/>
    <w:rsid w:val="00996F49"/>
    <w:rsid w:val="0099787E"/>
    <w:rsid w:val="009A025E"/>
    <w:rsid w:val="009A1B2B"/>
    <w:rsid w:val="009A29FF"/>
    <w:rsid w:val="009A49F9"/>
    <w:rsid w:val="009A7C12"/>
    <w:rsid w:val="009B02A7"/>
    <w:rsid w:val="009B038F"/>
    <w:rsid w:val="009B05A4"/>
    <w:rsid w:val="009B1A44"/>
    <w:rsid w:val="009B2A17"/>
    <w:rsid w:val="009B3227"/>
    <w:rsid w:val="009B3278"/>
    <w:rsid w:val="009B47DC"/>
    <w:rsid w:val="009B5324"/>
    <w:rsid w:val="009B5B82"/>
    <w:rsid w:val="009B5E4E"/>
    <w:rsid w:val="009C016C"/>
    <w:rsid w:val="009C1532"/>
    <w:rsid w:val="009C2722"/>
    <w:rsid w:val="009C459B"/>
    <w:rsid w:val="009C64B3"/>
    <w:rsid w:val="009C679F"/>
    <w:rsid w:val="009C724C"/>
    <w:rsid w:val="009C72C7"/>
    <w:rsid w:val="009C76BA"/>
    <w:rsid w:val="009C7944"/>
    <w:rsid w:val="009D149A"/>
    <w:rsid w:val="009D1885"/>
    <w:rsid w:val="009D1DF8"/>
    <w:rsid w:val="009D2360"/>
    <w:rsid w:val="009D2663"/>
    <w:rsid w:val="009D26FD"/>
    <w:rsid w:val="009D2DFF"/>
    <w:rsid w:val="009D2F94"/>
    <w:rsid w:val="009D356A"/>
    <w:rsid w:val="009D7673"/>
    <w:rsid w:val="009D780B"/>
    <w:rsid w:val="009D7936"/>
    <w:rsid w:val="009D794B"/>
    <w:rsid w:val="009D7CFE"/>
    <w:rsid w:val="009E0DEE"/>
    <w:rsid w:val="009E1781"/>
    <w:rsid w:val="009E26F7"/>
    <w:rsid w:val="009E3824"/>
    <w:rsid w:val="009E6054"/>
    <w:rsid w:val="009E6D99"/>
    <w:rsid w:val="009E75E1"/>
    <w:rsid w:val="009F0192"/>
    <w:rsid w:val="009F0E09"/>
    <w:rsid w:val="009F1568"/>
    <w:rsid w:val="009F2738"/>
    <w:rsid w:val="009F27CE"/>
    <w:rsid w:val="009F2BBC"/>
    <w:rsid w:val="009F3DA1"/>
    <w:rsid w:val="009F4634"/>
    <w:rsid w:val="009F4DD0"/>
    <w:rsid w:val="009F50DC"/>
    <w:rsid w:val="009F54FD"/>
    <w:rsid w:val="009F5FDD"/>
    <w:rsid w:val="009F7887"/>
    <w:rsid w:val="009F78AE"/>
    <w:rsid w:val="00A00026"/>
    <w:rsid w:val="00A00AF6"/>
    <w:rsid w:val="00A01721"/>
    <w:rsid w:val="00A02BDF"/>
    <w:rsid w:val="00A02CC6"/>
    <w:rsid w:val="00A051BB"/>
    <w:rsid w:val="00A053ED"/>
    <w:rsid w:val="00A05ECD"/>
    <w:rsid w:val="00A05FA0"/>
    <w:rsid w:val="00A06BC2"/>
    <w:rsid w:val="00A06D68"/>
    <w:rsid w:val="00A070BB"/>
    <w:rsid w:val="00A07334"/>
    <w:rsid w:val="00A07C4E"/>
    <w:rsid w:val="00A07E23"/>
    <w:rsid w:val="00A1013F"/>
    <w:rsid w:val="00A1064A"/>
    <w:rsid w:val="00A11CBB"/>
    <w:rsid w:val="00A12671"/>
    <w:rsid w:val="00A128B1"/>
    <w:rsid w:val="00A1295B"/>
    <w:rsid w:val="00A138C5"/>
    <w:rsid w:val="00A1391B"/>
    <w:rsid w:val="00A13CD6"/>
    <w:rsid w:val="00A14455"/>
    <w:rsid w:val="00A14582"/>
    <w:rsid w:val="00A14839"/>
    <w:rsid w:val="00A14AB5"/>
    <w:rsid w:val="00A15735"/>
    <w:rsid w:val="00A158BE"/>
    <w:rsid w:val="00A15A7B"/>
    <w:rsid w:val="00A15C58"/>
    <w:rsid w:val="00A16F7D"/>
    <w:rsid w:val="00A16F9C"/>
    <w:rsid w:val="00A17BCE"/>
    <w:rsid w:val="00A17E5F"/>
    <w:rsid w:val="00A20F6D"/>
    <w:rsid w:val="00A210A3"/>
    <w:rsid w:val="00A211DE"/>
    <w:rsid w:val="00A22259"/>
    <w:rsid w:val="00A22364"/>
    <w:rsid w:val="00A22596"/>
    <w:rsid w:val="00A23152"/>
    <w:rsid w:val="00A239C6"/>
    <w:rsid w:val="00A23DC1"/>
    <w:rsid w:val="00A25509"/>
    <w:rsid w:val="00A26B27"/>
    <w:rsid w:val="00A330CD"/>
    <w:rsid w:val="00A33578"/>
    <w:rsid w:val="00A33F77"/>
    <w:rsid w:val="00A341EE"/>
    <w:rsid w:val="00A349E1"/>
    <w:rsid w:val="00A35045"/>
    <w:rsid w:val="00A35623"/>
    <w:rsid w:val="00A367D3"/>
    <w:rsid w:val="00A36ADC"/>
    <w:rsid w:val="00A4047B"/>
    <w:rsid w:val="00A40C00"/>
    <w:rsid w:val="00A4170B"/>
    <w:rsid w:val="00A4183C"/>
    <w:rsid w:val="00A42645"/>
    <w:rsid w:val="00A4275B"/>
    <w:rsid w:val="00A42774"/>
    <w:rsid w:val="00A434A8"/>
    <w:rsid w:val="00A45F85"/>
    <w:rsid w:val="00A4694A"/>
    <w:rsid w:val="00A46980"/>
    <w:rsid w:val="00A46E02"/>
    <w:rsid w:val="00A47A0D"/>
    <w:rsid w:val="00A47D30"/>
    <w:rsid w:val="00A500ED"/>
    <w:rsid w:val="00A50330"/>
    <w:rsid w:val="00A5065E"/>
    <w:rsid w:val="00A50CB7"/>
    <w:rsid w:val="00A55F54"/>
    <w:rsid w:val="00A5652F"/>
    <w:rsid w:val="00A568EB"/>
    <w:rsid w:val="00A57536"/>
    <w:rsid w:val="00A64442"/>
    <w:rsid w:val="00A65AAE"/>
    <w:rsid w:val="00A673A0"/>
    <w:rsid w:val="00A70F95"/>
    <w:rsid w:val="00A71147"/>
    <w:rsid w:val="00A730EE"/>
    <w:rsid w:val="00A74E02"/>
    <w:rsid w:val="00A756A1"/>
    <w:rsid w:val="00A77593"/>
    <w:rsid w:val="00A775C2"/>
    <w:rsid w:val="00A82234"/>
    <w:rsid w:val="00A82793"/>
    <w:rsid w:val="00A848B7"/>
    <w:rsid w:val="00A84B09"/>
    <w:rsid w:val="00A85E1C"/>
    <w:rsid w:val="00A85E93"/>
    <w:rsid w:val="00A873B7"/>
    <w:rsid w:val="00A87ED3"/>
    <w:rsid w:val="00A87F07"/>
    <w:rsid w:val="00A907E8"/>
    <w:rsid w:val="00A90CC0"/>
    <w:rsid w:val="00A913E4"/>
    <w:rsid w:val="00A9166C"/>
    <w:rsid w:val="00A91A6F"/>
    <w:rsid w:val="00A92FE8"/>
    <w:rsid w:val="00A93F40"/>
    <w:rsid w:val="00A94C63"/>
    <w:rsid w:val="00A9555A"/>
    <w:rsid w:val="00A955B6"/>
    <w:rsid w:val="00A9690F"/>
    <w:rsid w:val="00AA1183"/>
    <w:rsid w:val="00AA123B"/>
    <w:rsid w:val="00AA1C8C"/>
    <w:rsid w:val="00AA205D"/>
    <w:rsid w:val="00AA2F3E"/>
    <w:rsid w:val="00AA43CE"/>
    <w:rsid w:val="00AA4A14"/>
    <w:rsid w:val="00AA4A75"/>
    <w:rsid w:val="00AA58C6"/>
    <w:rsid w:val="00AA6753"/>
    <w:rsid w:val="00AA6BF4"/>
    <w:rsid w:val="00AA78EA"/>
    <w:rsid w:val="00AB0788"/>
    <w:rsid w:val="00AB2A71"/>
    <w:rsid w:val="00AB3436"/>
    <w:rsid w:val="00AB3E15"/>
    <w:rsid w:val="00AB4CA6"/>
    <w:rsid w:val="00AB51D2"/>
    <w:rsid w:val="00AB52B1"/>
    <w:rsid w:val="00AB5F0F"/>
    <w:rsid w:val="00AB799E"/>
    <w:rsid w:val="00AB7E14"/>
    <w:rsid w:val="00AC019C"/>
    <w:rsid w:val="00AC14CB"/>
    <w:rsid w:val="00AC1586"/>
    <w:rsid w:val="00AC168A"/>
    <w:rsid w:val="00AC1FB8"/>
    <w:rsid w:val="00AC3088"/>
    <w:rsid w:val="00AC4080"/>
    <w:rsid w:val="00AC5E1D"/>
    <w:rsid w:val="00AC7189"/>
    <w:rsid w:val="00AC7FF9"/>
    <w:rsid w:val="00AD0208"/>
    <w:rsid w:val="00AD065B"/>
    <w:rsid w:val="00AD1CAD"/>
    <w:rsid w:val="00AD2FF4"/>
    <w:rsid w:val="00AD320E"/>
    <w:rsid w:val="00AD46BE"/>
    <w:rsid w:val="00AD52B4"/>
    <w:rsid w:val="00AD640B"/>
    <w:rsid w:val="00AD7F02"/>
    <w:rsid w:val="00AE01CB"/>
    <w:rsid w:val="00AE06D4"/>
    <w:rsid w:val="00AE2CCA"/>
    <w:rsid w:val="00AE5467"/>
    <w:rsid w:val="00AE6814"/>
    <w:rsid w:val="00AE6D9C"/>
    <w:rsid w:val="00AE75CE"/>
    <w:rsid w:val="00AE75E4"/>
    <w:rsid w:val="00AE79D5"/>
    <w:rsid w:val="00AE7EC2"/>
    <w:rsid w:val="00AF0131"/>
    <w:rsid w:val="00AF1668"/>
    <w:rsid w:val="00AF22D5"/>
    <w:rsid w:val="00AF3389"/>
    <w:rsid w:val="00AF403F"/>
    <w:rsid w:val="00AF5599"/>
    <w:rsid w:val="00AF6790"/>
    <w:rsid w:val="00B0083A"/>
    <w:rsid w:val="00B0119E"/>
    <w:rsid w:val="00B01F98"/>
    <w:rsid w:val="00B0205D"/>
    <w:rsid w:val="00B032C0"/>
    <w:rsid w:val="00B040C7"/>
    <w:rsid w:val="00B050C5"/>
    <w:rsid w:val="00B05871"/>
    <w:rsid w:val="00B07683"/>
    <w:rsid w:val="00B126E6"/>
    <w:rsid w:val="00B13478"/>
    <w:rsid w:val="00B136B8"/>
    <w:rsid w:val="00B1401B"/>
    <w:rsid w:val="00B14C69"/>
    <w:rsid w:val="00B16A57"/>
    <w:rsid w:val="00B173FB"/>
    <w:rsid w:val="00B207C2"/>
    <w:rsid w:val="00B21A6B"/>
    <w:rsid w:val="00B21BEC"/>
    <w:rsid w:val="00B21E74"/>
    <w:rsid w:val="00B22054"/>
    <w:rsid w:val="00B23C5B"/>
    <w:rsid w:val="00B23EB0"/>
    <w:rsid w:val="00B24067"/>
    <w:rsid w:val="00B259C6"/>
    <w:rsid w:val="00B2732C"/>
    <w:rsid w:val="00B3196D"/>
    <w:rsid w:val="00B32AF0"/>
    <w:rsid w:val="00B32C56"/>
    <w:rsid w:val="00B32F79"/>
    <w:rsid w:val="00B34334"/>
    <w:rsid w:val="00B34609"/>
    <w:rsid w:val="00B35098"/>
    <w:rsid w:val="00B350F9"/>
    <w:rsid w:val="00B370DB"/>
    <w:rsid w:val="00B37EBD"/>
    <w:rsid w:val="00B407FE"/>
    <w:rsid w:val="00B42FFF"/>
    <w:rsid w:val="00B431D4"/>
    <w:rsid w:val="00B43AEC"/>
    <w:rsid w:val="00B447B5"/>
    <w:rsid w:val="00B44A7B"/>
    <w:rsid w:val="00B4589E"/>
    <w:rsid w:val="00B468AE"/>
    <w:rsid w:val="00B46C41"/>
    <w:rsid w:val="00B50F07"/>
    <w:rsid w:val="00B52E6F"/>
    <w:rsid w:val="00B52ED9"/>
    <w:rsid w:val="00B5382B"/>
    <w:rsid w:val="00B540EB"/>
    <w:rsid w:val="00B5589E"/>
    <w:rsid w:val="00B57160"/>
    <w:rsid w:val="00B571DE"/>
    <w:rsid w:val="00B5790F"/>
    <w:rsid w:val="00B613B5"/>
    <w:rsid w:val="00B61966"/>
    <w:rsid w:val="00B61ED6"/>
    <w:rsid w:val="00B625FB"/>
    <w:rsid w:val="00B635B5"/>
    <w:rsid w:val="00B63635"/>
    <w:rsid w:val="00B63BE3"/>
    <w:rsid w:val="00B66CF9"/>
    <w:rsid w:val="00B701EC"/>
    <w:rsid w:val="00B704C0"/>
    <w:rsid w:val="00B70877"/>
    <w:rsid w:val="00B70F2C"/>
    <w:rsid w:val="00B718FE"/>
    <w:rsid w:val="00B72BF0"/>
    <w:rsid w:val="00B7317E"/>
    <w:rsid w:val="00B73234"/>
    <w:rsid w:val="00B73FF8"/>
    <w:rsid w:val="00B76094"/>
    <w:rsid w:val="00B76C93"/>
    <w:rsid w:val="00B7722D"/>
    <w:rsid w:val="00B77A4C"/>
    <w:rsid w:val="00B77AF3"/>
    <w:rsid w:val="00B80FBD"/>
    <w:rsid w:val="00B82570"/>
    <w:rsid w:val="00B82798"/>
    <w:rsid w:val="00B83931"/>
    <w:rsid w:val="00B83FA2"/>
    <w:rsid w:val="00B9016F"/>
    <w:rsid w:val="00B91CD6"/>
    <w:rsid w:val="00B92705"/>
    <w:rsid w:val="00B93ED8"/>
    <w:rsid w:val="00B94BEE"/>
    <w:rsid w:val="00B94C46"/>
    <w:rsid w:val="00B9520B"/>
    <w:rsid w:val="00B96948"/>
    <w:rsid w:val="00B97C26"/>
    <w:rsid w:val="00BA070B"/>
    <w:rsid w:val="00BA23F9"/>
    <w:rsid w:val="00BA26CE"/>
    <w:rsid w:val="00BA2C8E"/>
    <w:rsid w:val="00BA3042"/>
    <w:rsid w:val="00BA4587"/>
    <w:rsid w:val="00BA48FF"/>
    <w:rsid w:val="00BA5CB6"/>
    <w:rsid w:val="00BA6E3C"/>
    <w:rsid w:val="00BA772A"/>
    <w:rsid w:val="00BA77D5"/>
    <w:rsid w:val="00BA7B9D"/>
    <w:rsid w:val="00BB32EF"/>
    <w:rsid w:val="00BB3456"/>
    <w:rsid w:val="00BB3DDB"/>
    <w:rsid w:val="00BB3EC5"/>
    <w:rsid w:val="00BB46D4"/>
    <w:rsid w:val="00BB504A"/>
    <w:rsid w:val="00BB6919"/>
    <w:rsid w:val="00BC03B1"/>
    <w:rsid w:val="00BC1100"/>
    <w:rsid w:val="00BC1700"/>
    <w:rsid w:val="00BC1876"/>
    <w:rsid w:val="00BC2670"/>
    <w:rsid w:val="00BC2760"/>
    <w:rsid w:val="00BC3667"/>
    <w:rsid w:val="00BC4E22"/>
    <w:rsid w:val="00BC6272"/>
    <w:rsid w:val="00BC7C8C"/>
    <w:rsid w:val="00BD1189"/>
    <w:rsid w:val="00BD1D05"/>
    <w:rsid w:val="00BD2F8F"/>
    <w:rsid w:val="00BD3189"/>
    <w:rsid w:val="00BD3263"/>
    <w:rsid w:val="00BD5E2D"/>
    <w:rsid w:val="00BD62F6"/>
    <w:rsid w:val="00BE0F01"/>
    <w:rsid w:val="00BE12E1"/>
    <w:rsid w:val="00BE38D5"/>
    <w:rsid w:val="00BE5BEF"/>
    <w:rsid w:val="00BE7E59"/>
    <w:rsid w:val="00BF095C"/>
    <w:rsid w:val="00BF3D71"/>
    <w:rsid w:val="00BF4661"/>
    <w:rsid w:val="00BF65BC"/>
    <w:rsid w:val="00C00091"/>
    <w:rsid w:val="00C00673"/>
    <w:rsid w:val="00C00F20"/>
    <w:rsid w:val="00C010CB"/>
    <w:rsid w:val="00C01142"/>
    <w:rsid w:val="00C018CC"/>
    <w:rsid w:val="00C02893"/>
    <w:rsid w:val="00C044D3"/>
    <w:rsid w:val="00C04864"/>
    <w:rsid w:val="00C050AC"/>
    <w:rsid w:val="00C05755"/>
    <w:rsid w:val="00C061FB"/>
    <w:rsid w:val="00C06A47"/>
    <w:rsid w:val="00C115B4"/>
    <w:rsid w:val="00C120D2"/>
    <w:rsid w:val="00C12F14"/>
    <w:rsid w:val="00C1381D"/>
    <w:rsid w:val="00C14677"/>
    <w:rsid w:val="00C1534C"/>
    <w:rsid w:val="00C15BF8"/>
    <w:rsid w:val="00C179EC"/>
    <w:rsid w:val="00C17EC7"/>
    <w:rsid w:val="00C17F94"/>
    <w:rsid w:val="00C21542"/>
    <w:rsid w:val="00C238C4"/>
    <w:rsid w:val="00C25017"/>
    <w:rsid w:val="00C25AAC"/>
    <w:rsid w:val="00C27B47"/>
    <w:rsid w:val="00C3194F"/>
    <w:rsid w:val="00C32C3B"/>
    <w:rsid w:val="00C33A53"/>
    <w:rsid w:val="00C33B52"/>
    <w:rsid w:val="00C33B97"/>
    <w:rsid w:val="00C33FC7"/>
    <w:rsid w:val="00C3591F"/>
    <w:rsid w:val="00C36612"/>
    <w:rsid w:val="00C37233"/>
    <w:rsid w:val="00C43094"/>
    <w:rsid w:val="00C44BA5"/>
    <w:rsid w:val="00C456B7"/>
    <w:rsid w:val="00C458BB"/>
    <w:rsid w:val="00C45A13"/>
    <w:rsid w:val="00C45A43"/>
    <w:rsid w:val="00C46EFF"/>
    <w:rsid w:val="00C475E1"/>
    <w:rsid w:val="00C47B89"/>
    <w:rsid w:val="00C50214"/>
    <w:rsid w:val="00C511C7"/>
    <w:rsid w:val="00C51340"/>
    <w:rsid w:val="00C51B19"/>
    <w:rsid w:val="00C51C33"/>
    <w:rsid w:val="00C53176"/>
    <w:rsid w:val="00C54231"/>
    <w:rsid w:val="00C56046"/>
    <w:rsid w:val="00C56BBB"/>
    <w:rsid w:val="00C60F65"/>
    <w:rsid w:val="00C61C45"/>
    <w:rsid w:val="00C628BF"/>
    <w:rsid w:val="00C62B4B"/>
    <w:rsid w:val="00C62B75"/>
    <w:rsid w:val="00C630C8"/>
    <w:rsid w:val="00C647DF"/>
    <w:rsid w:val="00C65307"/>
    <w:rsid w:val="00C70C75"/>
    <w:rsid w:val="00C70F54"/>
    <w:rsid w:val="00C712BE"/>
    <w:rsid w:val="00C71876"/>
    <w:rsid w:val="00C71BE7"/>
    <w:rsid w:val="00C71CC0"/>
    <w:rsid w:val="00C7278E"/>
    <w:rsid w:val="00C73010"/>
    <w:rsid w:val="00C74C50"/>
    <w:rsid w:val="00C758FC"/>
    <w:rsid w:val="00C76B5D"/>
    <w:rsid w:val="00C83B0D"/>
    <w:rsid w:val="00C83B84"/>
    <w:rsid w:val="00C83D2C"/>
    <w:rsid w:val="00C84C96"/>
    <w:rsid w:val="00C84CAE"/>
    <w:rsid w:val="00C85794"/>
    <w:rsid w:val="00C85BF3"/>
    <w:rsid w:val="00C86A5D"/>
    <w:rsid w:val="00C90810"/>
    <w:rsid w:val="00C911EC"/>
    <w:rsid w:val="00C9376D"/>
    <w:rsid w:val="00C938AD"/>
    <w:rsid w:val="00C93A08"/>
    <w:rsid w:val="00C941E6"/>
    <w:rsid w:val="00C94640"/>
    <w:rsid w:val="00C96113"/>
    <w:rsid w:val="00C96F02"/>
    <w:rsid w:val="00C97BF2"/>
    <w:rsid w:val="00CA0C75"/>
    <w:rsid w:val="00CA0D92"/>
    <w:rsid w:val="00CA289E"/>
    <w:rsid w:val="00CA73A5"/>
    <w:rsid w:val="00CB073F"/>
    <w:rsid w:val="00CB1559"/>
    <w:rsid w:val="00CB1DF7"/>
    <w:rsid w:val="00CB2650"/>
    <w:rsid w:val="00CB29D2"/>
    <w:rsid w:val="00CB3298"/>
    <w:rsid w:val="00CB38BC"/>
    <w:rsid w:val="00CB4821"/>
    <w:rsid w:val="00CB4C86"/>
    <w:rsid w:val="00CB5514"/>
    <w:rsid w:val="00CB67CB"/>
    <w:rsid w:val="00CC0A43"/>
    <w:rsid w:val="00CC17DB"/>
    <w:rsid w:val="00CC1843"/>
    <w:rsid w:val="00CC1976"/>
    <w:rsid w:val="00CC28EA"/>
    <w:rsid w:val="00CC2DA7"/>
    <w:rsid w:val="00CC3178"/>
    <w:rsid w:val="00CC4396"/>
    <w:rsid w:val="00CC4F29"/>
    <w:rsid w:val="00CC52C1"/>
    <w:rsid w:val="00CC52D3"/>
    <w:rsid w:val="00CC5378"/>
    <w:rsid w:val="00CC5699"/>
    <w:rsid w:val="00CC724C"/>
    <w:rsid w:val="00CC72CC"/>
    <w:rsid w:val="00CC7890"/>
    <w:rsid w:val="00CD132A"/>
    <w:rsid w:val="00CD218D"/>
    <w:rsid w:val="00CD28FF"/>
    <w:rsid w:val="00CD30A5"/>
    <w:rsid w:val="00CD3DD7"/>
    <w:rsid w:val="00CD3EAD"/>
    <w:rsid w:val="00CD4212"/>
    <w:rsid w:val="00CD7193"/>
    <w:rsid w:val="00CD7C96"/>
    <w:rsid w:val="00CE1572"/>
    <w:rsid w:val="00CE1889"/>
    <w:rsid w:val="00CE3FEE"/>
    <w:rsid w:val="00CE4476"/>
    <w:rsid w:val="00CE63DB"/>
    <w:rsid w:val="00CE6F67"/>
    <w:rsid w:val="00CF025A"/>
    <w:rsid w:val="00CF1532"/>
    <w:rsid w:val="00CF235F"/>
    <w:rsid w:val="00CF299C"/>
    <w:rsid w:val="00CF2D2C"/>
    <w:rsid w:val="00CF57AF"/>
    <w:rsid w:val="00CF7CD6"/>
    <w:rsid w:val="00CF7E09"/>
    <w:rsid w:val="00CF7E95"/>
    <w:rsid w:val="00D01171"/>
    <w:rsid w:val="00D0284D"/>
    <w:rsid w:val="00D02980"/>
    <w:rsid w:val="00D034EC"/>
    <w:rsid w:val="00D05078"/>
    <w:rsid w:val="00D06BB7"/>
    <w:rsid w:val="00D1165C"/>
    <w:rsid w:val="00D13DAB"/>
    <w:rsid w:val="00D16BA6"/>
    <w:rsid w:val="00D16CE3"/>
    <w:rsid w:val="00D17759"/>
    <w:rsid w:val="00D17792"/>
    <w:rsid w:val="00D20DCC"/>
    <w:rsid w:val="00D2150B"/>
    <w:rsid w:val="00D21B6D"/>
    <w:rsid w:val="00D22D5C"/>
    <w:rsid w:val="00D22FF7"/>
    <w:rsid w:val="00D238A0"/>
    <w:rsid w:val="00D2427B"/>
    <w:rsid w:val="00D24D06"/>
    <w:rsid w:val="00D2527A"/>
    <w:rsid w:val="00D25504"/>
    <w:rsid w:val="00D25A9D"/>
    <w:rsid w:val="00D26505"/>
    <w:rsid w:val="00D26B2C"/>
    <w:rsid w:val="00D3007B"/>
    <w:rsid w:val="00D3071F"/>
    <w:rsid w:val="00D3086C"/>
    <w:rsid w:val="00D308B5"/>
    <w:rsid w:val="00D315CF"/>
    <w:rsid w:val="00D31A65"/>
    <w:rsid w:val="00D31F94"/>
    <w:rsid w:val="00D341B5"/>
    <w:rsid w:val="00D34C42"/>
    <w:rsid w:val="00D364F9"/>
    <w:rsid w:val="00D36726"/>
    <w:rsid w:val="00D37DA4"/>
    <w:rsid w:val="00D4018E"/>
    <w:rsid w:val="00D4109C"/>
    <w:rsid w:val="00D41B73"/>
    <w:rsid w:val="00D42D0F"/>
    <w:rsid w:val="00D439AF"/>
    <w:rsid w:val="00D439E7"/>
    <w:rsid w:val="00D44118"/>
    <w:rsid w:val="00D444C3"/>
    <w:rsid w:val="00D44501"/>
    <w:rsid w:val="00D44746"/>
    <w:rsid w:val="00D44D3C"/>
    <w:rsid w:val="00D45440"/>
    <w:rsid w:val="00D46C3A"/>
    <w:rsid w:val="00D46CBD"/>
    <w:rsid w:val="00D474D9"/>
    <w:rsid w:val="00D507A7"/>
    <w:rsid w:val="00D5325C"/>
    <w:rsid w:val="00D5363F"/>
    <w:rsid w:val="00D53812"/>
    <w:rsid w:val="00D5403B"/>
    <w:rsid w:val="00D5432C"/>
    <w:rsid w:val="00D545F6"/>
    <w:rsid w:val="00D57AF0"/>
    <w:rsid w:val="00D60318"/>
    <w:rsid w:val="00D6092C"/>
    <w:rsid w:val="00D614CB"/>
    <w:rsid w:val="00D6230C"/>
    <w:rsid w:val="00D62B5D"/>
    <w:rsid w:val="00D647C8"/>
    <w:rsid w:val="00D652E4"/>
    <w:rsid w:val="00D668DF"/>
    <w:rsid w:val="00D672AA"/>
    <w:rsid w:val="00D675ED"/>
    <w:rsid w:val="00D67E10"/>
    <w:rsid w:val="00D71A35"/>
    <w:rsid w:val="00D735AE"/>
    <w:rsid w:val="00D7369D"/>
    <w:rsid w:val="00D7456E"/>
    <w:rsid w:val="00D75110"/>
    <w:rsid w:val="00D80BFF"/>
    <w:rsid w:val="00D8179D"/>
    <w:rsid w:val="00D84C5F"/>
    <w:rsid w:val="00D85F97"/>
    <w:rsid w:val="00D85FB6"/>
    <w:rsid w:val="00D8620E"/>
    <w:rsid w:val="00D874EE"/>
    <w:rsid w:val="00D876DF"/>
    <w:rsid w:val="00D91318"/>
    <w:rsid w:val="00D91DE3"/>
    <w:rsid w:val="00D923CE"/>
    <w:rsid w:val="00D92F2D"/>
    <w:rsid w:val="00D93564"/>
    <w:rsid w:val="00D93904"/>
    <w:rsid w:val="00D94ADB"/>
    <w:rsid w:val="00D952EC"/>
    <w:rsid w:val="00D9575B"/>
    <w:rsid w:val="00DA08BD"/>
    <w:rsid w:val="00DA1F2E"/>
    <w:rsid w:val="00DA36E0"/>
    <w:rsid w:val="00DA465E"/>
    <w:rsid w:val="00DA4F5E"/>
    <w:rsid w:val="00DA639A"/>
    <w:rsid w:val="00DA6B23"/>
    <w:rsid w:val="00DA6C20"/>
    <w:rsid w:val="00DA7025"/>
    <w:rsid w:val="00DA749B"/>
    <w:rsid w:val="00DA7722"/>
    <w:rsid w:val="00DB222E"/>
    <w:rsid w:val="00DB242F"/>
    <w:rsid w:val="00DB25E8"/>
    <w:rsid w:val="00DB2EA3"/>
    <w:rsid w:val="00DB313E"/>
    <w:rsid w:val="00DB3461"/>
    <w:rsid w:val="00DB489F"/>
    <w:rsid w:val="00DC0149"/>
    <w:rsid w:val="00DC0A85"/>
    <w:rsid w:val="00DC1192"/>
    <w:rsid w:val="00DC1FEC"/>
    <w:rsid w:val="00DC2127"/>
    <w:rsid w:val="00DC31F3"/>
    <w:rsid w:val="00DC453F"/>
    <w:rsid w:val="00DC45EA"/>
    <w:rsid w:val="00DC53E9"/>
    <w:rsid w:val="00DC5570"/>
    <w:rsid w:val="00DC58AF"/>
    <w:rsid w:val="00DC5D47"/>
    <w:rsid w:val="00DC7423"/>
    <w:rsid w:val="00DC7E85"/>
    <w:rsid w:val="00DD21E3"/>
    <w:rsid w:val="00DD45C1"/>
    <w:rsid w:val="00DD5157"/>
    <w:rsid w:val="00DD537E"/>
    <w:rsid w:val="00DD5A2B"/>
    <w:rsid w:val="00DE10E1"/>
    <w:rsid w:val="00DE2505"/>
    <w:rsid w:val="00DE4B3B"/>
    <w:rsid w:val="00DE5433"/>
    <w:rsid w:val="00DE5995"/>
    <w:rsid w:val="00DE6806"/>
    <w:rsid w:val="00DE72EE"/>
    <w:rsid w:val="00DF0B6A"/>
    <w:rsid w:val="00DF20CB"/>
    <w:rsid w:val="00DF3B40"/>
    <w:rsid w:val="00DF423E"/>
    <w:rsid w:val="00DF515A"/>
    <w:rsid w:val="00DF6963"/>
    <w:rsid w:val="00DF6979"/>
    <w:rsid w:val="00DF7745"/>
    <w:rsid w:val="00DF7851"/>
    <w:rsid w:val="00E0014B"/>
    <w:rsid w:val="00E01181"/>
    <w:rsid w:val="00E02513"/>
    <w:rsid w:val="00E026E2"/>
    <w:rsid w:val="00E0281A"/>
    <w:rsid w:val="00E02B9B"/>
    <w:rsid w:val="00E043B7"/>
    <w:rsid w:val="00E05064"/>
    <w:rsid w:val="00E05697"/>
    <w:rsid w:val="00E07C7E"/>
    <w:rsid w:val="00E10091"/>
    <w:rsid w:val="00E12071"/>
    <w:rsid w:val="00E12125"/>
    <w:rsid w:val="00E12CD5"/>
    <w:rsid w:val="00E13A52"/>
    <w:rsid w:val="00E13FD8"/>
    <w:rsid w:val="00E14C1D"/>
    <w:rsid w:val="00E1583F"/>
    <w:rsid w:val="00E15920"/>
    <w:rsid w:val="00E16A20"/>
    <w:rsid w:val="00E16BF3"/>
    <w:rsid w:val="00E16C58"/>
    <w:rsid w:val="00E16FC3"/>
    <w:rsid w:val="00E17F2C"/>
    <w:rsid w:val="00E2167F"/>
    <w:rsid w:val="00E22743"/>
    <w:rsid w:val="00E23457"/>
    <w:rsid w:val="00E239C7"/>
    <w:rsid w:val="00E25C76"/>
    <w:rsid w:val="00E26156"/>
    <w:rsid w:val="00E26782"/>
    <w:rsid w:val="00E306E5"/>
    <w:rsid w:val="00E3143C"/>
    <w:rsid w:val="00E32561"/>
    <w:rsid w:val="00E327BB"/>
    <w:rsid w:val="00E32EB1"/>
    <w:rsid w:val="00E33DE2"/>
    <w:rsid w:val="00E36291"/>
    <w:rsid w:val="00E362CF"/>
    <w:rsid w:val="00E37333"/>
    <w:rsid w:val="00E37790"/>
    <w:rsid w:val="00E40E5F"/>
    <w:rsid w:val="00E4119F"/>
    <w:rsid w:val="00E41962"/>
    <w:rsid w:val="00E423C7"/>
    <w:rsid w:val="00E42611"/>
    <w:rsid w:val="00E42B11"/>
    <w:rsid w:val="00E45452"/>
    <w:rsid w:val="00E459A8"/>
    <w:rsid w:val="00E47B72"/>
    <w:rsid w:val="00E507DE"/>
    <w:rsid w:val="00E50DDF"/>
    <w:rsid w:val="00E510BD"/>
    <w:rsid w:val="00E51CA7"/>
    <w:rsid w:val="00E52240"/>
    <w:rsid w:val="00E529E1"/>
    <w:rsid w:val="00E54FBF"/>
    <w:rsid w:val="00E55984"/>
    <w:rsid w:val="00E55D84"/>
    <w:rsid w:val="00E56BFA"/>
    <w:rsid w:val="00E57EA6"/>
    <w:rsid w:val="00E60091"/>
    <w:rsid w:val="00E609EA"/>
    <w:rsid w:val="00E60CD7"/>
    <w:rsid w:val="00E61240"/>
    <w:rsid w:val="00E61945"/>
    <w:rsid w:val="00E62EE7"/>
    <w:rsid w:val="00E63098"/>
    <w:rsid w:val="00E63514"/>
    <w:rsid w:val="00E647C0"/>
    <w:rsid w:val="00E653A0"/>
    <w:rsid w:val="00E67435"/>
    <w:rsid w:val="00E674DE"/>
    <w:rsid w:val="00E675DF"/>
    <w:rsid w:val="00E67D95"/>
    <w:rsid w:val="00E7152C"/>
    <w:rsid w:val="00E71AA7"/>
    <w:rsid w:val="00E720FF"/>
    <w:rsid w:val="00E73AA2"/>
    <w:rsid w:val="00E740FB"/>
    <w:rsid w:val="00E74812"/>
    <w:rsid w:val="00E751A6"/>
    <w:rsid w:val="00E758D3"/>
    <w:rsid w:val="00E76271"/>
    <w:rsid w:val="00E7795F"/>
    <w:rsid w:val="00E819E6"/>
    <w:rsid w:val="00E82313"/>
    <w:rsid w:val="00E82719"/>
    <w:rsid w:val="00E83265"/>
    <w:rsid w:val="00E8397B"/>
    <w:rsid w:val="00E83B23"/>
    <w:rsid w:val="00E83C7D"/>
    <w:rsid w:val="00E83E65"/>
    <w:rsid w:val="00E84008"/>
    <w:rsid w:val="00E84409"/>
    <w:rsid w:val="00E8445C"/>
    <w:rsid w:val="00E846E3"/>
    <w:rsid w:val="00E850F9"/>
    <w:rsid w:val="00E85EB9"/>
    <w:rsid w:val="00E87714"/>
    <w:rsid w:val="00E87ABE"/>
    <w:rsid w:val="00E90205"/>
    <w:rsid w:val="00E90245"/>
    <w:rsid w:val="00E907A0"/>
    <w:rsid w:val="00E91A79"/>
    <w:rsid w:val="00E91CBD"/>
    <w:rsid w:val="00E91E65"/>
    <w:rsid w:val="00E92543"/>
    <w:rsid w:val="00E9310B"/>
    <w:rsid w:val="00E934D2"/>
    <w:rsid w:val="00E935B4"/>
    <w:rsid w:val="00E94295"/>
    <w:rsid w:val="00E94DEC"/>
    <w:rsid w:val="00E94FEE"/>
    <w:rsid w:val="00E95FC1"/>
    <w:rsid w:val="00E96B78"/>
    <w:rsid w:val="00E96DBD"/>
    <w:rsid w:val="00E9782A"/>
    <w:rsid w:val="00E97EA1"/>
    <w:rsid w:val="00EA0C59"/>
    <w:rsid w:val="00EA0F74"/>
    <w:rsid w:val="00EA105F"/>
    <w:rsid w:val="00EA40A9"/>
    <w:rsid w:val="00EA6EB5"/>
    <w:rsid w:val="00EA6F8B"/>
    <w:rsid w:val="00EB00D8"/>
    <w:rsid w:val="00EB09A9"/>
    <w:rsid w:val="00EB0CA2"/>
    <w:rsid w:val="00EB1918"/>
    <w:rsid w:val="00EB239E"/>
    <w:rsid w:val="00EB2AFB"/>
    <w:rsid w:val="00EB2CF7"/>
    <w:rsid w:val="00EB31B9"/>
    <w:rsid w:val="00EB3A08"/>
    <w:rsid w:val="00EB40B6"/>
    <w:rsid w:val="00EB64E3"/>
    <w:rsid w:val="00EB6832"/>
    <w:rsid w:val="00EB73D6"/>
    <w:rsid w:val="00EC0A19"/>
    <w:rsid w:val="00EC0D94"/>
    <w:rsid w:val="00EC172D"/>
    <w:rsid w:val="00EC19DF"/>
    <w:rsid w:val="00EC19F9"/>
    <w:rsid w:val="00EC1AB1"/>
    <w:rsid w:val="00EC2191"/>
    <w:rsid w:val="00EC26D8"/>
    <w:rsid w:val="00EC28F3"/>
    <w:rsid w:val="00EC371D"/>
    <w:rsid w:val="00EC4110"/>
    <w:rsid w:val="00EC6B28"/>
    <w:rsid w:val="00EC6FB8"/>
    <w:rsid w:val="00ED07D7"/>
    <w:rsid w:val="00ED08C1"/>
    <w:rsid w:val="00ED3661"/>
    <w:rsid w:val="00ED3FA6"/>
    <w:rsid w:val="00ED5CDD"/>
    <w:rsid w:val="00ED79BE"/>
    <w:rsid w:val="00EE0260"/>
    <w:rsid w:val="00EE0945"/>
    <w:rsid w:val="00EE15E5"/>
    <w:rsid w:val="00EE244C"/>
    <w:rsid w:val="00EE3964"/>
    <w:rsid w:val="00EE5B80"/>
    <w:rsid w:val="00EE5F29"/>
    <w:rsid w:val="00EE60EC"/>
    <w:rsid w:val="00EE794E"/>
    <w:rsid w:val="00EE7B66"/>
    <w:rsid w:val="00EF102F"/>
    <w:rsid w:val="00EF12E2"/>
    <w:rsid w:val="00EF16C1"/>
    <w:rsid w:val="00EF21DB"/>
    <w:rsid w:val="00EF2225"/>
    <w:rsid w:val="00EF2243"/>
    <w:rsid w:val="00EF27B9"/>
    <w:rsid w:val="00EF2B57"/>
    <w:rsid w:val="00EF3969"/>
    <w:rsid w:val="00EF3A10"/>
    <w:rsid w:val="00EF3AF2"/>
    <w:rsid w:val="00EF4048"/>
    <w:rsid w:val="00EF4E45"/>
    <w:rsid w:val="00EF541D"/>
    <w:rsid w:val="00EF54CE"/>
    <w:rsid w:val="00EF59AF"/>
    <w:rsid w:val="00EF6216"/>
    <w:rsid w:val="00EF62E3"/>
    <w:rsid w:val="00EF6F73"/>
    <w:rsid w:val="00EF7924"/>
    <w:rsid w:val="00F008A4"/>
    <w:rsid w:val="00F01369"/>
    <w:rsid w:val="00F01492"/>
    <w:rsid w:val="00F0250B"/>
    <w:rsid w:val="00F02F6A"/>
    <w:rsid w:val="00F03268"/>
    <w:rsid w:val="00F03A48"/>
    <w:rsid w:val="00F0590B"/>
    <w:rsid w:val="00F07677"/>
    <w:rsid w:val="00F07D54"/>
    <w:rsid w:val="00F10E2E"/>
    <w:rsid w:val="00F11977"/>
    <w:rsid w:val="00F14CA0"/>
    <w:rsid w:val="00F15D61"/>
    <w:rsid w:val="00F17FF5"/>
    <w:rsid w:val="00F20BA6"/>
    <w:rsid w:val="00F2110E"/>
    <w:rsid w:val="00F21CE4"/>
    <w:rsid w:val="00F21F45"/>
    <w:rsid w:val="00F223A1"/>
    <w:rsid w:val="00F237BA"/>
    <w:rsid w:val="00F238B6"/>
    <w:rsid w:val="00F23C84"/>
    <w:rsid w:val="00F24BBE"/>
    <w:rsid w:val="00F26EC2"/>
    <w:rsid w:val="00F275C5"/>
    <w:rsid w:val="00F27E9E"/>
    <w:rsid w:val="00F300B8"/>
    <w:rsid w:val="00F30D9F"/>
    <w:rsid w:val="00F33E25"/>
    <w:rsid w:val="00F34398"/>
    <w:rsid w:val="00F36139"/>
    <w:rsid w:val="00F36BAC"/>
    <w:rsid w:val="00F36CBA"/>
    <w:rsid w:val="00F403E2"/>
    <w:rsid w:val="00F4129C"/>
    <w:rsid w:val="00F427C6"/>
    <w:rsid w:val="00F43B94"/>
    <w:rsid w:val="00F4471C"/>
    <w:rsid w:val="00F44F94"/>
    <w:rsid w:val="00F466D4"/>
    <w:rsid w:val="00F47716"/>
    <w:rsid w:val="00F52185"/>
    <w:rsid w:val="00F52F63"/>
    <w:rsid w:val="00F53175"/>
    <w:rsid w:val="00F5487B"/>
    <w:rsid w:val="00F558BD"/>
    <w:rsid w:val="00F55F4D"/>
    <w:rsid w:val="00F56421"/>
    <w:rsid w:val="00F56A35"/>
    <w:rsid w:val="00F56CD6"/>
    <w:rsid w:val="00F56F39"/>
    <w:rsid w:val="00F56FC9"/>
    <w:rsid w:val="00F57F73"/>
    <w:rsid w:val="00F60A5C"/>
    <w:rsid w:val="00F621B3"/>
    <w:rsid w:val="00F63B12"/>
    <w:rsid w:val="00F641CF"/>
    <w:rsid w:val="00F64225"/>
    <w:rsid w:val="00F64387"/>
    <w:rsid w:val="00F658E7"/>
    <w:rsid w:val="00F659F7"/>
    <w:rsid w:val="00F66485"/>
    <w:rsid w:val="00F67C8B"/>
    <w:rsid w:val="00F70DC4"/>
    <w:rsid w:val="00F71AD0"/>
    <w:rsid w:val="00F72D1F"/>
    <w:rsid w:val="00F72D58"/>
    <w:rsid w:val="00F741A0"/>
    <w:rsid w:val="00F7486B"/>
    <w:rsid w:val="00F76F02"/>
    <w:rsid w:val="00F77A16"/>
    <w:rsid w:val="00F828BE"/>
    <w:rsid w:val="00F832DA"/>
    <w:rsid w:val="00F83959"/>
    <w:rsid w:val="00F839BB"/>
    <w:rsid w:val="00F83AB7"/>
    <w:rsid w:val="00F83F3C"/>
    <w:rsid w:val="00F84847"/>
    <w:rsid w:val="00F84E69"/>
    <w:rsid w:val="00F852A1"/>
    <w:rsid w:val="00F867B9"/>
    <w:rsid w:val="00F86A7D"/>
    <w:rsid w:val="00F87AD9"/>
    <w:rsid w:val="00F9004E"/>
    <w:rsid w:val="00F90676"/>
    <w:rsid w:val="00F914ED"/>
    <w:rsid w:val="00F91F1E"/>
    <w:rsid w:val="00F94DF4"/>
    <w:rsid w:val="00F94FD7"/>
    <w:rsid w:val="00F9574B"/>
    <w:rsid w:val="00F95FD1"/>
    <w:rsid w:val="00F9697A"/>
    <w:rsid w:val="00F97231"/>
    <w:rsid w:val="00F974E5"/>
    <w:rsid w:val="00F97602"/>
    <w:rsid w:val="00F97A7D"/>
    <w:rsid w:val="00FA0A56"/>
    <w:rsid w:val="00FA0D50"/>
    <w:rsid w:val="00FA1640"/>
    <w:rsid w:val="00FA165C"/>
    <w:rsid w:val="00FA2123"/>
    <w:rsid w:val="00FA30D0"/>
    <w:rsid w:val="00FA629A"/>
    <w:rsid w:val="00FA63E0"/>
    <w:rsid w:val="00FA6E2D"/>
    <w:rsid w:val="00FA773A"/>
    <w:rsid w:val="00FB12E1"/>
    <w:rsid w:val="00FB15EB"/>
    <w:rsid w:val="00FB2076"/>
    <w:rsid w:val="00FB2A8C"/>
    <w:rsid w:val="00FB4B1A"/>
    <w:rsid w:val="00FB4B7F"/>
    <w:rsid w:val="00FB4F55"/>
    <w:rsid w:val="00FB52F9"/>
    <w:rsid w:val="00FB7303"/>
    <w:rsid w:val="00FB7BF3"/>
    <w:rsid w:val="00FC1B3A"/>
    <w:rsid w:val="00FC2B19"/>
    <w:rsid w:val="00FC3CA1"/>
    <w:rsid w:val="00FC416D"/>
    <w:rsid w:val="00FC4E72"/>
    <w:rsid w:val="00FC5900"/>
    <w:rsid w:val="00FC62C5"/>
    <w:rsid w:val="00FC6D10"/>
    <w:rsid w:val="00FC77B9"/>
    <w:rsid w:val="00FD25AE"/>
    <w:rsid w:val="00FD2C9E"/>
    <w:rsid w:val="00FD2FBE"/>
    <w:rsid w:val="00FD4786"/>
    <w:rsid w:val="00FD524B"/>
    <w:rsid w:val="00FD5B85"/>
    <w:rsid w:val="00FD7A1B"/>
    <w:rsid w:val="00FD7BD8"/>
    <w:rsid w:val="00FD7F49"/>
    <w:rsid w:val="00FD7F6B"/>
    <w:rsid w:val="00FE0067"/>
    <w:rsid w:val="00FE00C1"/>
    <w:rsid w:val="00FE0175"/>
    <w:rsid w:val="00FE072B"/>
    <w:rsid w:val="00FE1239"/>
    <w:rsid w:val="00FE27B9"/>
    <w:rsid w:val="00FE3192"/>
    <w:rsid w:val="00FE3976"/>
    <w:rsid w:val="00FE43BC"/>
    <w:rsid w:val="00FE4BA1"/>
    <w:rsid w:val="00FE52EE"/>
    <w:rsid w:val="00FE580A"/>
    <w:rsid w:val="00FE6EBC"/>
    <w:rsid w:val="00FE6F46"/>
    <w:rsid w:val="00FF0A93"/>
    <w:rsid w:val="00FF1A13"/>
    <w:rsid w:val="00FF1DF8"/>
    <w:rsid w:val="00FF1F0F"/>
    <w:rsid w:val="00FF395A"/>
    <w:rsid w:val="00FF3D9D"/>
    <w:rsid w:val="00FF46C1"/>
    <w:rsid w:val="00FF483F"/>
    <w:rsid w:val="00FF492B"/>
    <w:rsid w:val="00FF4E35"/>
    <w:rsid w:val="00FF5168"/>
    <w:rsid w:val="03D1C578"/>
    <w:rsid w:val="1EEACA7B"/>
    <w:rsid w:val="3CE3C6C8"/>
    <w:rsid w:val="5C5AB02E"/>
    <w:rsid w:val="601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DE7EA"/>
  <w15:chartTrackingRefBased/>
  <w15:docId w15:val="{27F65F69-109A-4884-BB10-2B40871A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B1A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B1A"/>
  </w:style>
  <w:style w:type="paragraph" w:styleId="BalloonText">
    <w:name w:val="Balloon Text"/>
    <w:basedOn w:val="Normal"/>
    <w:semiHidden/>
    <w:rsid w:val="00F02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7123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rsid w:val="00D341B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341B5"/>
    <w:rPr>
      <w:rFonts w:ascii="Consolas" w:hAnsi="Consolas"/>
      <w:lang w:val="sl-SI" w:eastAsia="sl-SI"/>
    </w:rPr>
  </w:style>
  <w:style w:type="character" w:customStyle="1" w:styleId="rynqvb">
    <w:name w:val="rynqvb"/>
    <w:basedOn w:val="DefaultParagraphFont"/>
    <w:rsid w:val="00BA3042"/>
  </w:style>
  <w:style w:type="paragraph" w:styleId="ListParagraph">
    <w:name w:val="List Paragraph"/>
    <w:basedOn w:val="Normal"/>
    <w:uiPriority w:val="34"/>
    <w:qFormat/>
    <w:rsid w:val="00BA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6CAD-EC5D-4272-896B-5895200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2</Words>
  <Characters>8718</Characters>
  <Application>Microsoft Office Word</Application>
  <DocSecurity>0</DocSecurity>
  <Lines>792</Lines>
  <Paragraphs>537</Paragraphs>
  <ScaleCrop>false</ScaleCrop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HALA : 1</dc:title>
  <dc:subject/>
  <dc:creator>Kclj</dc:creator>
  <cp:keywords/>
  <cp:lastModifiedBy>Dušan Štajer</cp:lastModifiedBy>
  <cp:revision>2</cp:revision>
  <cp:lastPrinted>2018-04-12T09:54:00Z</cp:lastPrinted>
  <dcterms:created xsi:type="dcterms:W3CDTF">2024-12-23T08:56:00Z</dcterms:created>
  <dcterms:modified xsi:type="dcterms:W3CDTF">2024-1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86eb2be5a1075bc13f7ca4af5c5f96098ab744e177d22d4b6b50c320b7cfd</vt:lpwstr>
  </property>
</Properties>
</file>